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CE232F" w:rsidRPr="0091550D" w:rsidTr="00973BC9">
        <w:tc>
          <w:tcPr>
            <w:tcW w:w="4737" w:type="dxa"/>
            <w:shd w:val="clear" w:color="auto" w:fill="auto"/>
          </w:tcPr>
          <w:p w:rsidR="00CE232F" w:rsidRPr="00543C2E" w:rsidRDefault="00CE232F" w:rsidP="00CE2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C7490B" w:rsidRPr="00C7490B" w:rsidRDefault="00C7490B" w:rsidP="00C7490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О И ПРИНЯТО</w:t>
            </w:r>
          </w:p>
          <w:p w:rsidR="00C7490B" w:rsidRPr="00C7490B" w:rsidRDefault="00C7490B" w:rsidP="00C7490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 педагогического совета</w:t>
            </w:r>
          </w:p>
          <w:p w:rsidR="00C7490B" w:rsidRPr="00C7490B" w:rsidRDefault="00C7490B" w:rsidP="00C7490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Б ГБ ПОУ «Малоохтинский колледж»</w:t>
            </w:r>
          </w:p>
          <w:p w:rsidR="00CE232F" w:rsidRPr="00543C2E" w:rsidRDefault="0091550D" w:rsidP="00C74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Протокол   №      от                          </w:t>
            </w:r>
            <w:r w:rsidR="00C7490B" w:rsidRPr="00C7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г.</w:t>
            </w:r>
          </w:p>
        </w:tc>
        <w:tc>
          <w:tcPr>
            <w:tcW w:w="4737" w:type="dxa"/>
            <w:shd w:val="clear" w:color="auto" w:fill="auto"/>
          </w:tcPr>
          <w:p w:rsidR="00C7490B" w:rsidRPr="00C7490B" w:rsidRDefault="00C7490B" w:rsidP="00C7490B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C7490B" w:rsidRPr="00C7490B" w:rsidRDefault="00C7490B" w:rsidP="00C7490B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ом директора СПБ ГБ ПОУ</w:t>
            </w:r>
          </w:p>
          <w:p w:rsidR="00C7490B" w:rsidRPr="00C7490B" w:rsidRDefault="00C7490B" w:rsidP="00C7490B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алоохтинский колледж»</w:t>
            </w:r>
          </w:p>
          <w:p w:rsidR="00C7490B" w:rsidRPr="00C7490B" w:rsidRDefault="0091550D" w:rsidP="00C7490B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Приказ №              </w:t>
            </w:r>
            <w:r w:rsidR="00C7490B" w:rsidRPr="00C7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                        </w:t>
            </w:r>
            <w:r w:rsidR="00C7490B" w:rsidRPr="00C7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.</w:t>
            </w:r>
          </w:p>
          <w:p w:rsidR="00CE232F" w:rsidRDefault="00CE232F" w:rsidP="00CE232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C7490B" w:rsidRPr="00C7490B" w:rsidRDefault="00C7490B" w:rsidP="00C7490B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едатель Педагогического совета </w:t>
            </w:r>
          </w:p>
          <w:p w:rsidR="00C7490B" w:rsidRPr="00C7490B" w:rsidRDefault="00C7490B" w:rsidP="00C7490B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Б ГБ ПОУ «Малоохтинский колледж»</w:t>
            </w:r>
          </w:p>
          <w:p w:rsidR="00C7490B" w:rsidRPr="00543C2E" w:rsidRDefault="00C7490B" w:rsidP="00C749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________________Т.М. Безубяк</w:t>
            </w:r>
          </w:p>
          <w:p w:rsidR="00CE232F" w:rsidRPr="00543C2E" w:rsidRDefault="00CE232F" w:rsidP="00CE232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ru-RU" w:eastAsia="ru-RU"/>
              </w:rPr>
            </w:pPr>
          </w:p>
          <w:p w:rsidR="00CE232F" w:rsidRPr="00543C2E" w:rsidRDefault="00CE232F" w:rsidP="00CE2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543C2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ru-RU" w:eastAsia="ru-RU"/>
              </w:rPr>
              <w:t xml:space="preserve">                                 М.П.</w:t>
            </w:r>
          </w:p>
        </w:tc>
      </w:tr>
    </w:tbl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4D0F" w:rsidRPr="00543C2E" w:rsidRDefault="00F04D0F" w:rsidP="00AF61C5">
      <w:pPr>
        <w:ind w:left="103" w:right="1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D0F" w:rsidRPr="00543C2E" w:rsidRDefault="00F04D0F" w:rsidP="00AF61C5">
      <w:pPr>
        <w:ind w:left="103" w:right="1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61C5" w:rsidRPr="00543C2E" w:rsidRDefault="00AF61C5" w:rsidP="00AF61C5">
      <w:pPr>
        <w:ind w:left="103" w:right="1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Рабочая</w:t>
      </w:r>
      <w:r w:rsidRPr="00543C2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AF61C5" w:rsidRPr="00543C2E" w:rsidRDefault="00AF61C5" w:rsidP="00AF61C5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spacing w:line="244" w:lineRule="auto"/>
        <w:ind w:left="103" w:right="1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модуля: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ПМ.03 Заправка транспортных</w:t>
      </w:r>
      <w:r w:rsidRPr="00543C2E">
        <w:rPr>
          <w:rFonts w:ascii="Times New Roman" w:hAnsi="Times New Roman" w:cs="Times New Roman"/>
          <w:b/>
          <w:spacing w:val="-28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средств горючими и смазочными</w:t>
      </w:r>
      <w:r w:rsidRPr="00543C2E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материалами</w:t>
      </w:r>
    </w:p>
    <w:p w:rsidR="00C7490B" w:rsidRPr="00C7490B" w:rsidRDefault="00C7490B" w:rsidP="00C7490B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ru-RU" w:eastAsia="ru-RU"/>
        </w:rPr>
        <w:t>Для подготовки квалифицированных рабочих, служащих по профессии</w:t>
      </w:r>
    </w:p>
    <w:p w:rsidR="00C7490B" w:rsidRPr="00C7490B" w:rsidRDefault="00C7490B" w:rsidP="00C7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01.03</w:t>
      </w:r>
      <w:hyperlink r:id="rId8" w:anchor="YANDEX_1" w:history="1"/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C7490B">
        <w:rPr>
          <w:rFonts w:ascii="Times New Roman" w:eastAsia="Calibri" w:hAnsi="Times New Roman" w:cs="Times New Roman"/>
          <w:sz w:val="28"/>
          <w:szCs w:val="28"/>
          <w:u w:val="single"/>
          <w:lang w:val="ru-RU" w:eastAsia="ar-SA"/>
        </w:rPr>
        <w:t>«Автомеханик»</w:t>
      </w:r>
    </w:p>
    <w:p w:rsidR="00C7490B" w:rsidRPr="00C7490B" w:rsidRDefault="00C7490B" w:rsidP="00C7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C7490B" w:rsidRPr="00C7490B" w:rsidRDefault="00C7490B" w:rsidP="00C7490B">
      <w:pPr>
        <w:widowControl/>
        <w:spacing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обучения 2 года 10 месяцев</w:t>
      </w: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2E05E7" w:rsidP="00AF61C5">
      <w:pPr>
        <w:pStyle w:val="a3"/>
        <w:ind w:left="103" w:right="107" w:firstLine="0"/>
        <w:jc w:val="center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Санкт-Петербург</w:t>
      </w:r>
    </w:p>
    <w:p w:rsidR="00AF61C5" w:rsidRPr="00C7490B" w:rsidRDefault="002E05E7" w:rsidP="00C7490B">
      <w:pPr>
        <w:pStyle w:val="1"/>
        <w:spacing w:before="7"/>
        <w:ind w:left="103" w:right="108"/>
        <w:jc w:val="center"/>
        <w:rPr>
          <w:rFonts w:cs="Times New Roman"/>
          <w:b w:val="0"/>
          <w:bCs w:val="0"/>
          <w:lang w:val="ru-RU"/>
        </w:rPr>
        <w:sectPr w:rsidR="00AF61C5" w:rsidRPr="00C7490B" w:rsidSect="00AF61C5">
          <w:headerReference w:type="default" r:id="rId9"/>
          <w:pgSz w:w="11910" w:h="16840"/>
          <w:pgMar w:top="880" w:right="740" w:bottom="280" w:left="1200" w:header="720" w:footer="720" w:gutter="0"/>
          <w:cols w:space="720"/>
        </w:sectPr>
      </w:pPr>
      <w:r w:rsidRPr="00C7490B">
        <w:rPr>
          <w:rFonts w:cs="Times New Roman"/>
          <w:b w:val="0"/>
          <w:lang w:val="ru-RU"/>
        </w:rPr>
        <w:t>201</w:t>
      </w:r>
      <w:r w:rsidR="0091550D">
        <w:rPr>
          <w:rFonts w:cs="Times New Roman"/>
          <w:b w:val="0"/>
          <w:lang w:val="ru-RU"/>
        </w:rPr>
        <w:t>9</w:t>
      </w:r>
    </w:p>
    <w:p w:rsidR="00C7490B" w:rsidRDefault="00C7490B" w:rsidP="00C7490B">
      <w:pPr>
        <w:pStyle w:val="1"/>
        <w:spacing w:before="38"/>
        <w:ind w:left="0" w:right="4032"/>
        <w:rPr>
          <w:rFonts w:cs="Times New Roman"/>
          <w:lang w:val="ru-RU"/>
        </w:rPr>
      </w:pPr>
    </w:p>
    <w:p w:rsidR="00C7490B" w:rsidRDefault="00C7490B" w:rsidP="00C7490B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чая программа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модуля: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М.03 Заправка </w:t>
      </w:r>
    </w:p>
    <w:p w:rsidR="00C7490B" w:rsidRPr="00543C2E" w:rsidRDefault="00C7490B" w:rsidP="00C7490B">
      <w:pPr>
        <w:spacing w:line="244" w:lineRule="auto"/>
        <w:ind w:left="103" w:righ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транспортных</w:t>
      </w:r>
      <w:r w:rsidRPr="00543C2E">
        <w:rPr>
          <w:rFonts w:ascii="Times New Roman" w:hAnsi="Times New Roman" w:cs="Times New Roman"/>
          <w:b/>
          <w:spacing w:val="-28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средств горючими и смазочными</w:t>
      </w:r>
      <w:r w:rsidRPr="00543C2E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материалами</w:t>
      </w:r>
    </w:p>
    <w:p w:rsidR="00C7490B" w:rsidRDefault="00C7490B" w:rsidP="00C7490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а на основе Федерального государственного образовательного </w:t>
      </w:r>
    </w:p>
    <w:p w:rsidR="00C7490B" w:rsidRPr="00C7490B" w:rsidRDefault="00C7490B" w:rsidP="00C7490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дарта (далее – ФГОС) среднего профессионального образования </w:t>
      </w:r>
    </w:p>
    <w:p w:rsidR="00C7490B" w:rsidRPr="00C7490B" w:rsidRDefault="00C7490B" w:rsidP="00C7490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офессии </w:t>
      </w:r>
      <w:r w:rsidRPr="00C7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3.01.03</w:t>
      </w:r>
      <w:hyperlink r:id="rId10" w:anchor="YANDEX_1" w:history="1"/>
      <w:r w:rsidRPr="00C7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hyperlink r:id="rId11" w:anchor="YANDEX_0" w:history="1"/>
      <w:r w:rsidRPr="00C7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 </w:t>
      </w:r>
      <w:r w:rsidRPr="00C749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втомеханик</w:t>
      </w:r>
    </w:p>
    <w:p w:rsidR="00C7490B" w:rsidRPr="00C7490B" w:rsidRDefault="00C7490B" w:rsidP="00C7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разработчики: </w:t>
      </w:r>
    </w:p>
    <w:p w:rsidR="00C7490B" w:rsidRPr="00C7490B" w:rsidRDefault="00C7490B" w:rsidP="00C7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7490B" w:rsidRPr="00C7490B" w:rsidRDefault="00C7490B" w:rsidP="00C7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б ГБПОУ «Малоохтинский колледж»,</w:t>
      </w:r>
    </w:p>
    <w:p w:rsidR="00C7490B" w:rsidRPr="00C7490B" w:rsidRDefault="00C7490B" w:rsidP="00C7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чики:</w:t>
      </w:r>
    </w:p>
    <w:p w:rsidR="00C7490B" w:rsidRPr="00C7490B" w:rsidRDefault="00C7490B" w:rsidP="00C7490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7490B" w:rsidRPr="00C7490B" w:rsidRDefault="00C7490B" w:rsidP="00A655D4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убный М.Г.  – преподаватель </w:t>
      </w:r>
    </w:p>
    <w:p w:rsidR="00C7490B" w:rsidRPr="00C7490B" w:rsidRDefault="00C7490B" w:rsidP="00A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7490B" w:rsidRPr="0091550D" w:rsidTr="00C7490B">
        <w:tc>
          <w:tcPr>
            <w:tcW w:w="4077" w:type="dxa"/>
            <w:shd w:val="clear" w:color="auto" w:fill="auto"/>
          </w:tcPr>
          <w:p w:rsidR="00C7490B" w:rsidRPr="00C7490B" w:rsidRDefault="00C7490B" w:rsidP="00A655D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АСОВАНО</w:t>
            </w:r>
          </w:p>
          <w:p w:rsidR="00C7490B" w:rsidRPr="00C7490B" w:rsidRDefault="00C7490B" w:rsidP="00A655D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__________________</w:t>
            </w:r>
          </w:p>
          <w:p w:rsidR="00C7490B" w:rsidRPr="00C7490B" w:rsidRDefault="00C7490B" w:rsidP="00A655D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риятие _______________</w:t>
            </w:r>
          </w:p>
          <w:p w:rsidR="00C7490B" w:rsidRPr="00C7490B" w:rsidRDefault="00C7490B" w:rsidP="00A655D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«___ »__________20_____г.</w:t>
            </w:r>
          </w:p>
          <w:p w:rsidR="00C7490B" w:rsidRPr="00C7490B" w:rsidRDefault="00C7490B" w:rsidP="00A655D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/______________/</w:t>
            </w:r>
          </w:p>
          <w:p w:rsidR="00C7490B" w:rsidRPr="00C7490B" w:rsidRDefault="00C7490B" w:rsidP="00A655D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A655D4" w:rsidRDefault="00A655D4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490B" w:rsidRPr="00C7490B" w:rsidRDefault="00C7490B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И РЕКОМЕНДОВАНО</w:t>
      </w:r>
    </w:p>
    <w:p w:rsidR="00C7490B" w:rsidRPr="00C7490B" w:rsidRDefault="00C7490B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им советом</w:t>
      </w:r>
    </w:p>
    <w:p w:rsidR="00C7490B" w:rsidRPr="00C7490B" w:rsidRDefault="00C7490B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Б ГБ ПОУ «Малоохтинский колледж»</w:t>
      </w:r>
    </w:p>
    <w:p w:rsidR="00C7490B" w:rsidRPr="00C7490B" w:rsidRDefault="00C7490B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490B" w:rsidRPr="00C7490B" w:rsidRDefault="0091550D" w:rsidP="00C7490B">
      <w:pPr>
        <w:widowControl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Протокол №           _ от _                             </w:t>
      </w:r>
      <w:r w:rsidR="00C7490B" w:rsidRPr="00C7490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ода</w:t>
      </w:r>
    </w:p>
    <w:p w:rsidR="00C7490B" w:rsidRPr="00C7490B" w:rsidRDefault="00C7490B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490B" w:rsidRPr="00C7490B" w:rsidRDefault="00C7490B" w:rsidP="00C7490B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едатель ______________/Г.В. </w:t>
      </w:r>
      <w:proofErr w:type="spellStart"/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цак</w:t>
      </w:r>
      <w:proofErr w:type="spellEnd"/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</w:t>
      </w:r>
    </w:p>
    <w:p w:rsidR="00C7490B" w:rsidRPr="00C7490B" w:rsidRDefault="00C7490B" w:rsidP="00C7490B">
      <w:pPr>
        <w:widowControl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7490B" w:rsidRPr="00C7490B" w:rsidRDefault="00C7490B" w:rsidP="00C7490B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</w:t>
      </w:r>
    </w:p>
    <w:p w:rsidR="00C7490B" w:rsidRPr="00C7490B" w:rsidRDefault="00C7490B" w:rsidP="00C7490B">
      <w:pPr>
        <w:widowControl/>
        <w:spacing w:line="360" w:lineRule="auto"/>
        <w:ind w:right="3400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им объединением преподавателей и мастеров производственного обучения профессионального цикла по профессиям «Автомеханик», «Слесарь механосборочных работ»</w:t>
      </w:r>
    </w:p>
    <w:p w:rsidR="00C7490B" w:rsidRPr="00C7490B" w:rsidRDefault="0091550D" w:rsidP="00C7490B">
      <w:pPr>
        <w:widowControl/>
        <w:spacing w:line="360" w:lineRule="auto"/>
        <w:ind w:right="340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Протокол №_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от                            </w:t>
      </w:r>
      <w:r w:rsidR="00C7490B" w:rsidRPr="00C7490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</w:t>
      </w:r>
    </w:p>
    <w:p w:rsidR="00C7490B" w:rsidRPr="00C7490B" w:rsidRDefault="00C7490B" w:rsidP="00C7490B">
      <w:pPr>
        <w:widowControl/>
        <w:spacing w:line="360" w:lineRule="auto"/>
        <w:ind w:right="34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490B" w:rsidRPr="00C7490B" w:rsidRDefault="00C7490B" w:rsidP="00C7490B">
      <w:pPr>
        <w:widowControl/>
        <w:spacing w:line="360" w:lineRule="auto"/>
        <w:ind w:right="34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______________/ М.Г.Поддубный /</w:t>
      </w:r>
    </w:p>
    <w:p w:rsidR="00C7490B" w:rsidRPr="00C7490B" w:rsidRDefault="00C7490B" w:rsidP="00C7490B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C7490B" w:rsidRPr="00C7490B" w:rsidSect="00C7490B">
          <w:headerReference w:type="default" r:id="rId12"/>
          <w:footerReference w:type="default" r:id="rId13"/>
          <w:headerReference w:type="first" r:id="rId14"/>
          <w:pgSz w:w="11906" w:h="16838"/>
          <w:pgMar w:top="1134" w:right="0" w:bottom="1134" w:left="1843" w:header="709" w:footer="227" w:gutter="0"/>
          <w:cols w:space="708"/>
          <w:docGrid w:linePitch="360"/>
        </w:sectPr>
      </w:pPr>
    </w:p>
    <w:p w:rsidR="00C7490B" w:rsidRDefault="00C7490B" w:rsidP="00C7490B">
      <w:pPr>
        <w:pStyle w:val="1"/>
        <w:spacing w:before="38"/>
        <w:ind w:left="0" w:right="4032"/>
        <w:rPr>
          <w:rFonts w:cs="Times New Roman"/>
          <w:lang w:val="ru-RU"/>
        </w:rPr>
      </w:pPr>
    </w:p>
    <w:p w:rsidR="00C7490B" w:rsidRDefault="00C7490B" w:rsidP="00AF61C5">
      <w:pPr>
        <w:pStyle w:val="1"/>
        <w:spacing w:before="38"/>
        <w:ind w:left="4765" w:right="4032"/>
        <w:jc w:val="center"/>
        <w:rPr>
          <w:rFonts w:cs="Times New Roman"/>
          <w:lang w:val="ru-RU"/>
        </w:rPr>
      </w:pPr>
    </w:p>
    <w:p w:rsidR="00AF61C5" w:rsidRPr="00543C2E" w:rsidRDefault="00AF61C5" w:rsidP="00AF61C5">
      <w:pPr>
        <w:pStyle w:val="1"/>
        <w:spacing w:before="38"/>
        <w:ind w:left="4765" w:right="4032"/>
        <w:jc w:val="center"/>
        <w:rPr>
          <w:rFonts w:cs="Times New Roman"/>
          <w:b w:val="0"/>
          <w:bCs w:val="0"/>
          <w:lang w:val="ru-RU"/>
        </w:rPr>
      </w:pPr>
      <w:r w:rsidRPr="00543C2E">
        <w:rPr>
          <w:rFonts w:cs="Times New Roman"/>
          <w:lang w:val="ru-RU"/>
        </w:rPr>
        <w:t>СОДЕРЖАНИЕ</w:t>
      </w: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678"/>
      </w:tblGrid>
      <w:tr w:rsidR="00AF61C5" w:rsidRPr="0091550D" w:rsidTr="00F51455">
        <w:trPr>
          <w:trHeight w:hRule="exact" w:val="3360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AF61C5" w:rsidRPr="00543C2E" w:rsidRDefault="00AF61C5" w:rsidP="00F51455">
            <w:pPr>
              <w:pStyle w:val="TableParagraph"/>
              <w:numPr>
                <w:ilvl w:val="0"/>
                <w:numId w:val="25"/>
              </w:numPr>
              <w:tabs>
                <w:tab w:val="left" w:pos="482"/>
                <w:tab w:val="left" w:pos="1709"/>
                <w:tab w:val="left" w:pos="2897"/>
                <w:tab w:val="left" w:pos="4474"/>
                <w:tab w:val="left" w:pos="7058"/>
                <w:tab w:val="left" w:pos="8376"/>
                <w:tab w:val="left" w:pos="9404"/>
              </w:tabs>
              <w:spacing w:line="28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бочей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ы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го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дуля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М.03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аправка</w:t>
            </w:r>
          </w:p>
          <w:p w:rsidR="00AF61C5" w:rsidRPr="00543C2E" w:rsidRDefault="00AF61C5" w:rsidP="00F51455">
            <w:pPr>
              <w:pStyle w:val="TableParagraph"/>
              <w:tabs>
                <w:tab w:val="left" w:leader="dot" w:pos="10009"/>
              </w:tabs>
              <w:ind w:left="200" w:right="1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нспортных средств горючими </w:t>
            </w:r>
            <w:r w:rsidR="00F5145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F51455" w:rsidRPr="00543C2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>смазочными</w:t>
            </w:r>
            <w:r w:rsidRPr="00543C2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ми</w:t>
            </w:r>
          </w:p>
          <w:p w:rsidR="00AF61C5" w:rsidRPr="00543C2E" w:rsidRDefault="00AF61C5" w:rsidP="00F5145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2E05E7">
            <w:pPr>
              <w:pStyle w:val="TableParagraph"/>
              <w:numPr>
                <w:ilvl w:val="1"/>
                <w:numId w:val="25"/>
              </w:numPr>
              <w:tabs>
                <w:tab w:val="left" w:pos="851"/>
                <w:tab w:val="left" w:pos="2062"/>
                <w:tab w:val="left" w:pos="3735"/>
                <w:tab w:val="left" w:pos="5316"/>
                <w:tab w:val="left" w:pos="6346"/>
                <w:tab w:val="left" w:pos="7646"/>
                <w:tab w:val="left" w:pos="9568"/>
                <w:tab w:val="left" w:leader="dot" w:pos="10136"/>
              </w:tabs>
              <w:ind w:right="198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именения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ы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М.03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аправка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ранспортных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редств </w:t>
            </w:r>
            <w:r w:rsidR="00F5145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ючими и</w:t>
            </w:r>
            <w:r w:rsidRPr="00543C2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зочными</w:t>
            </w:r>
            <w:r w:rsidRPr="00543C2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ми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  <w:p w:rsidR="00AF61C5" w:rsidRPr="00543C2E" w:rsidRDefault="00AF61C5" w:rsidP="002E05E7">
            <w:pPr>
              <w:pStyle w:val="TableParagraph"/>
              <w:numPr>
                <w:ilvl w:val="1"/>
                <w:numId w:val="25"/>
              </w:numPr>
              <w:tabs>
                <w:tab w:val="left" w:pos="985"/>
                <w:tab w:val="left" w:pos="1961"/>
                <w:tab w:val="left" w:pos="2472"/>
                <w:tab w:val="left" w:pos="3627"/>
                <w:tab w:val="left" w:pos="4853"/>
                <w:tab w:val="left" w:pos="5357"/>
                <w:tab w:val="left" w:pos="7073"/>
                <w:tab w:val="left" w:pos="7570"/>
                <w:tab w:val="left" w:pos="9384"/>
                <w:tab w:val="left" w:leader="dot" w:pos="10097"/>
              </w:tabs>
              <w:ind w:right="19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и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дачи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одуля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–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ребования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езультатам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своения модуля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AF61C5" w:rsidRPr="00543C2E" w:rsidRDefault="00AF61C5" w:rsidP="00F51455">
            <w:pPr>
              <w:pStyle w:val="TableParagraph"/>
              <w:numPr>
                <w:ilvl w:val="1"/>
                <w:numId w:val="25"/>
              </w:numPr>
              <w:tabs>
                <w:tab w:val="left" w:pos="755"/>
                <w:tab w:val="left" w:pos="1637"/>
                <w:tab w:val="left" w:pos="3694"/>
                <w:tab w:val="left" w:pos="4971"/>
                <w:tab w:val="left" w:pos="6559"/>
                <w:tab w:val="left" w:pos="7075"/>
                <w:tab w:val="left" w:pos="8923"/>
              </w:tabs>
              <w:ind w:right="19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на освоение программы профессионального модуля ПМ.03 Заправка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ранспортных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редств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орючим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мазочным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ами</w:t>
            </w:r>
          </w:p>
          <w:p w:rsidR="00AF61C5" w:rsidRPr="00543C2E" w:rsidRDefault="00AF61C5" w:rsidP="00F51455">
            <w:pPr>
              <w:pStyle w:val="TableParagraph"/>
              <w:spacing w:line="322" w:lineRule="exact"/>
              <w:ind w:left="200" w:right="1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91550D" w:rsidTr="00F51455">
        <w:trPr>
          <w:trHeight w:hRule="exact" w:val="814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AF61C5" w:rsidRPr="00543C2E" w:rsidRDefault="00AF61C5" w:rsidP="00DB2145">
            <w:pPr>
              <w:pStyle w:val="TableParagraph"/>
              <w:tabs>
                <w:tab w:val="left" w:leader="dot" w:pos="10141"/>
              </w:tabs>
              <w:spacing w:before="147"/>
              <w:ind w:left="200" w:right="1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освоения профессионального модуля ПМ.03 Заправка транспортных </w:t>
            </w:r>
            <w:r w:rsidR="00F5145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 горючими и</w:t>
            </w:r>
            <w:r w:rsidRPr="00543C2E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зочными</w:t>
            </w:r>
            <w:r w:rsidRPr="00543C2E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ми</w:t>
            </w:r>
          </w:p>
        </w:tc>
      </w:tr>
      <w:tr w:rsidR="00AF61C5" w:rsidRPr="0091550D" w:rsidTr="00F51455">
        <w:trPr>
          <w:trHeight w:hRule="exact" w:val="3066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AF61C5" w:rsidRPr="00543C2E" w:rsidRDefault="00AF61C5" w:rsidP="00F51455">
            <w:pPr>
              <w:pStyle w:val="TableParagraph"/>
              <w:numPr>
                <w:ilvl w:val="0"/>
                <w:numId w:val="24"/>
              </w:numPr>
              <w:tabs>
                <w:tab w:val="left" w:pos="482"/>
                <w:tab w:val="left" w:pos="2076"/>
                <w:tab w:val="left" w:pos="2576"/>
                <w:tab w:val="left" w:pos="4335"/>
                <w:tab w:val="left" w:pos="7044"/>
                <w:tab w:val="left" w:pos="8254"/>
                <w:tab w:val="left" w:pos="9403"/>
                <w:tab w:val="left" w:leader="dot" w:pos="10150"/>
              </w:tabs>
              <w:ind w:right="198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одержание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го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дуля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М.03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Заправка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нспортных средств горючими </w:t>
            </w:r>
            <w:r w:rsidR="00F5145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F51455" w:rsidRPr="00543C2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>смазочными</w:t>
            </w:r>
            <w:r w:rsidRPr="00543C2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ми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  <w:p w:rsidR="00AF61C5" w:rsidRPr="00543C2E" w:rsidRDefault="00AF61C5" w:rsidP="00F51455">
            <w:pPr>
              <w:pStyle w:val="TableParagraph"/>
              <w:numPr>
                <w:ilvl w:val="1"/>
                <w:numId w:val="24"/>
              </w:numPr>
              <w:tabs>
                <w:tab w:val="left" w:pos="738"/>
                <w:tab w:val="left" w:pos="2350"/>
                <w:tab w:val="left" w:pos="4812"/>
                <w:tab w:val="left" w:pos="6200"/>
                <w:tab w:val="left" w:pos="8924"/>
              </w:tabs>
              <w:ind w:right="19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план профессионального модуля ПМ.03 Заправка транспортных средств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орючим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мазочным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ами</w:t>
            </w:r>
          </w:p>
          <w:p w:rsidR="00F04D0F" w:rsidRPr="00543C2E" w:rsidRDefault="00AF61C5" w:rsidP="00F04D0F">
            <w:pPr>
              <w:pStyle w:val="TableParagraph"/>
              <w:numPr>
                <w:ilvl w:val="1"/>
                <w:numId w:val="24"/>
              </w:numPr>
              <w:tabs>
                <w:tab w:val="left" w:pos="870"/>
                <w:tab w:val="left" w:pos="2544"/>
                <w:tab w:val="left" w:pos="3953"/>
                <w:tab w:val="left" w:pos="4109"/>
                <w:tab w:val="left" w:pos="4491"/>
                <w:tab w:val="left" w:pos="5984"/>
                <w:tab w:val="left" w:pos="6788"/>
                <w:tab w:val="left" w:pos="7159"/>
                <w:tab w:val="left" w:pos="8355"/>
                <w:tab w:val="left" w:pos="8923"/>
                <w:tab w:val="left" w:pos="9406"/>
              </w:tabs>
              <w:ind w:right="19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учения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му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дулю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М.03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Заправка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х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редств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орючим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мазочными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ами</w:t>
            </w:r>
          </w:p>
          <w:p w:rsidR="00AF61C5" w:rsidRPr="00DC00CB" w:rsidRDefault="00AF61C5" w:rsidP="00DC00CB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F51455">
        <w:trPr>
          <w:trHeight w:hRule="exact" w:val="2576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AF61C5" w:rsidRPr="00543C2E" w:rsidRDefault="00AF61C5" w:rsidP="008F4541">
            <w:pPr>
              <w:pStyle w:val="TableParagraph"/>
              <w:numPr>
                <w:ilvl w:val="0"/>
                <w:numId w:val="23"/>
              </w:numPr>
              <w:tabs>
                <w:tab w:val="left" w:pos="590"/>
                <w:tab w:val="left" w:leader="dot" w:pos="10150"/>
              </w:tabs>
              <w:spacing w:before="146" w:line="242" w:lineRule="auto"/>
              <w:ind w:right="19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я реализации программы профессионального модуля ПМ.03 Заправка транспортных средств горючими </w:t>
            </w:r>
            <w:r w:rsidR="00F5145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F51455" w:rsidRPr="00543C2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>смазочными</w:t>
            </w:r>
            <w:r w:rsidRPr="00543C2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ми</w:t>
            </w:r>
          </w:p>
          <w:p w:rsidR="00AF61C5" w:rsidRPr="00543C2E" w:rsidRDefault="008F4541" w:rsidP="008F4541">
            <w:pPr>
              <w:pStyle w:val="TableParagraph"/>
              <w:tabs>
                <w:tab w:val="left" w:pos="1432"/>
                <w:tab w:val="left" w:pos="3639"/>
                <w:tab w:val="left" w:pos="4584"/>
                <w:tab w:val="left" w:pos="7191"/>
                <w:tab w:val="left" w:leader="dot" w:pos="10107"/>
              </w:tabs>
              <w:spacing w:line="322" w:lineRule="exact"/>
              <w:ind w:left="200" w:righ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1Требования к минимальному </w:t>
            </w:r>
            <w:r w:rsidR="00AF61C5"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материально-техническому </w:t>
            </w:r>
            <w:r w:rsidR="00AF61C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ю</w:t>
            </w:r>
          </w:p>
          <w:p w:rsidR="00AF61C5" w:rsidRPr="00543C2E" w:rsidRDefault="00AF61C5" w:rsidP="008F4541">
            <w:pPr>
              <w:pStyle w:val="TableParagraph"/>
              <w:numPr>
                <w:ilvl w:val="1"/>
                <w:numId w:val="23"/>
              </w:numPr>
              <w:tabs>
                <w:tab w:val="left" w:pos="693"/>
                <w:tab w:val="left" w:leader="dot" w:pos="10109"/>
              </w:tabs>
              <w:spacing w:line="317" w:lineRule="exact"/>
              <w:ind w:left="692" w:hanging="4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</w:t>
            </w:r>
            <w:r w:rsidRPr="00543C2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543C2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B2145" w:rsidRPr="00543C2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  <w:p w:rsidR="00AF61C5" w:rsidRPr="00543C2E" w:rsidRDefault="00AF61C5" w:rsidP="008F4541">
            <w:pPr>
              <w:pStyle w:val="TableParagraph"/>
              <w:numPr>
                <w:ilvl w:val="1"/>
                <w:numId w:val="23"/>
              </w:numPr>
              <w:tabs>
                <w:tab w:val="left" w:pos="692"/>
                <w:tab w:val="left" w:leader="dot" w:pos="10088"/>
              </w:tabs>
              <w:spacing w:line="322" w:lineRule="exact"/>
              <w:ind w:left="691" w:hanging="4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е требования к </w:t>
            </w:r>
            <w:r w:rsidR="00F51455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и </w:t>
            </w:r>
            <w:r w:rsidR="00F51455" w:rsidRPr="00543C2E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>образовательного</w:t>
            </w:r>
            <w:r w:rsidRPr="00543C2E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</w:t>
            </w:r>
          </w:p>
          <w:p w:rsidR="00AF61C5" w:rsidRPr="00543C2E" w:rsidRDefault="00AF61C5" w:rsidP="008F4541">
            <w:pPr>
              <w:pStyle w:val="TableParagraph"/>
              <w:numPr>
                <w:ilvl w:val="1"/>
                <w:numId w:val="23"/>
              </w:numPr>
              <w:tabs>
                <w:tab w:val="left" w:pos="692"/>
                <w:tab w:val="left" w:leader="dot" w:pos="10143"/>
              </w:tabs>
              <w:spacing w:line="322" w:lineRule="exact"/>
              <w:ind w:left="692" w:hanging="4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Кадровое  обеспечение</w:t>
            </w:r>
            <w:r w:rsidRPr="00543C2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543C2E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  <w:tr w:rsidR="00AF61C5" w:rsidRPr="0091550D" w:rsidTr="00F51455">
        <w:trPr>
          <w:trHeight w:hRule="exact" w:val="785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AF61C5" w:rsidRPr="00543C2E" w:rsidRDefault="00AF61C5" w:rsidP="008F4541">
            <w:pPr>
              <w:pStyle w:val="TableParagraph"/>
              <w:tabs>
                <w:tab w:val="left" w:pos="1841"/>
                <w:tab w:val="left" w:pos="2204"/>
                <w:tab w:val="left" w:pos="3241"/>
                <w:tab w:val="left" w:pos="4877"/>
                <w:tab w:val="left" w:pos="6181"/>
                <w:tab w:val="left" w:pos="8754"/>
                <w:tab w:val="left" w:pos="9834"/>
                <w:tab w:val="left" w:leader="dot" w:pos="10164"/>
              </w:tabs>
              <w:spacing w:before="147"/>
              <w:ind w:left="200" w:right="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r w:rsidRPr="00543C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ценка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езультатов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своения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офессионального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одуля</w:t>
            </w:r>
            <w:r w:rsidR="00F51455"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(</w:t>
            </w: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а профессиональной  </w:t>
            </w:r>
            <w:r w:rsidRPr="00543C2E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="00F51455"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) …</w:t>
            </w:r>
            <w:r w:rsidRPr="00543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</w:r>
            <w:r w:rsidRPr="00543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</w:r>
          </w:p>
        </w:tc>
      </w:tr>
    </w:tbl>
    <w:p w:rsidR="00AF61C5" w:rsidRPr="00543C2E" w:rsidRDefault="00AF61C5" w:rsidP="00AF61C5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F61C5" w:rsidRPr="00543C2E">
          <w:footerReference w:type="default" r:id="rId15"/>
          <w:pgSz w:w="11910" w:h="16840"/>
          <w:pgMar w:top="620" w:right="640" w:bottom="1320" w:left="360" w:header="0" w:footer="1131" w:gutter="0"/>
          <w:pgNumType w:start="3"/>
          <w:cols w:space="720"/>
        </w:sectPr>
      </w:pPr>
    </w:p>
    <w:p w:rsidR="00AF61C5" w:rsidRPr="00543C2E" w:rsidRDefault="00AF61C5" w:rsidP="00AF61C5">
      <w:pPr>
        <w:pStyle w:val="a5"/>
        <w:numPr>
          <w:ilvl w:val="0"/>
          <w:numId w:val="22"/>
        </w:numPr>
        <w:tabs>
          <w:tab w:val="left" w:pos="1407"/>
        </w:tabs>
        <w:spacing w:before="36" w:line="362" w:lineRule="auto"/>
        <w:ind w:right="224" w:firstLine="907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1._ПАСПОРТ_РАБОЧЕЙ_ПРОГРАММЫ_ПРОФЕССИОНА"/>
      <w:bookmarkEnd w:id="1"/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РАБОЧЕЙ ПРОГРАММЫ ПРОФЕССИОНАЛЬНОГО МОДУЛЯ ПМ.03 ЗАПРАВКА ТРАНСПОРТНЫХ СРЕДСТВ ГОРЮЧИМИ</w:t>
      </w:r>
      <w:r w:rsidRPr="00543C2E">
        <w:rPr>
          <w:rFonts w:ascii="Times New Roman" w:hAnsi="Times New Roman" w:cs="Times New Roman"/>
          <w:b/>
          <w:spacing w:val="-31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AF61C5" w:rsidRPr="00543C2E" w:rsidRDefault="00AF61C5" w:rsidP="00AF61C5">
      <w:pPr>
        <w:spacing w:before="2"/>
        <w:ind w:left="2853" w:right="119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b/>
          <w:sz w:val="28"/>
          <w:szCs w:val="28"/>
        </w:rPr>
        <w:t>СМАЗОЧНЫМИ</w:t>
      </w:r>
      <w:r w:rsidRPr="00543C2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</w:rPr>
        <w:t>МАТЕРИАЛАМИ</w:t>
      </w:r>
    </w:p>
    <w:p w:rsidR="00AF61C5" w:rsidRPr="00543C2E" w:rsidRDefault="00AF61C5" w:rsidP="00AF61C5">
      <w:pPr>
        <w:pStyle w:val="a5"/>
        <w:numPr>
          <w:ilvl w:val="1"/>
          <w:numId w:val="21"/>
        </w:numPr>
        <w:tabs>
          <w:tab w:val="left" w:pos="1313"/>
        </w:tabs>
        <w:spacing w:before="160" w:line="319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1.1._Область_применения_программы"/>
      <w:bookmarkEnd w:id="2"/>
      <w:r w:rsidRPr="00543C2E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543C2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F61C5" w:rsidRPr="00543C2E" w:rsidRDefault="00AF61C5" w:rsidP="00AF61C5">
      <w:pPr>
        <w:ind w:left="112" w:right="117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ая программа профессионального модуля является частью основной профессиональной образовательной программы среднего профессионального образования, разработана на основе Федерального государственного образовательного стандарта среднего профессионального образования (далее — ФГОС СПО) по специальности </w:t>
      </w:r>
      <w:r w:rsidRPr="00543C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23.01.03 Автомеханик</w:t>
      </w:r>
      <w:r w:rsidR="002E05E7"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54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правка транспортных средств горючими и смазочными материалами 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>и соответствующих профессиональных компетенций</w:t>
      </w:r>
      <w:r w:rsidRPr="00543C2E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>(ПК):</w:t>
      </w:r>
    </w:p>
    <w:p w:rsidR="00AF61C5" w:rsidRPr="00543C2E" w:rsidRDefault="00AF61C5" w:rsidP="00AF61C5">
      <w:pPr>
        <w:pStyle w:val="a3"/>
        <w:spacing w:before="2"/>
        <w:ind w:left="113" w:right="118" w:firstLine="707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ПК 3.1. Производить заправку горючими и смазочными материалами транспортных средств на заправочных</w:t>
      </w:r>
      <w:r w:rsidRPr="00543C2E">
        <w:rPr>
          <w:rFonts w:cs="Times New Roman"/>
          <w:spacing w:val="-14"/>
          <w:lang w:val="ru-RU"/>
        </w:rPr>
        <w:t xml:space="preserve"> </w:t>
      </w:r>
      <w:r w:rsidRPr="00543C2E">
        <w:rPr>
          <w:rFonts w:cs="Times New Roman"/>
          <w:lang w:val="ru-RU"/>
        </w:rPr>
        <w:t>станциях.</w:t>
      </w:r>
    </w:p>
    <w:p w:rsidR="00AF61C5" w:rsidRPr="00543C2E" w:rsidRDefault="00AF61C5" w:rsidP="00AF61C5">
      <w:pPr>
        <w:pStyle w:val="a3"/>
        <w:ind w:right="118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ПК 3.2. Проводить технический осмотр и ремонт оборудования заправочных станций.</w:t>
      </w:r>
    </w:p>
    <w:p w:rsidR="00AF61C5" w:rsidRPr="00543C2E" w:rsidRDefault="00AF61C5" w:rsidP="00AF61C5">
      <w:pPr>
        <w:pStyle w:val="a3"/>
        <w:spacing w:line="321" w:lineRule="exact"/>
        <w:ind w:left="820" w:right="119" w:firstLine="0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ПК 3.3Вести и оформлять учетно-отчетную и планирующую</w:t>
      </w:r>
      <w:r w:rsidRPr="00543C2E">
        <w:rPr>
          <w:rFonts w:cs="Times New Roman"/>
          <w:spacing w:val="-27"/>
          <w:lang w:val="ru-RU"/>
        </w:rPr>
        <w:t xml:space="preserve"> </w:t>
      </w:r>
      <w:r w:rsidRPr="00543C2E">
        <w:rPr>
          <w:rFonts w:cs="Times New Roman"/>
          <w:lang w:val="ru-RU"/>
        </w:rPr>
        <w:t>документацию.</w:t>
      </w:r>
    </w:p>
    <w:p w:rsidR="00AF61C5" w:rsidRPr="00543C2E" w:rsidRDefault="00AF61C5" w:rsidP="00AF61C5">
      <w:pPr>
        <w:pStyle w:val="a5"/>
        <w:numPr>
          <w:ilvl w:val="0"/>
          <w:numId w:val="20"/>
        </w:numPr>
        <w:tabs>
          <w:tab w:val="left" w:pos="1529"/>
        </w:tabs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программ дополнительного профессионального образования: повышения квалификации и переподготовке рабочих и специалистов среднего профессионального</w:t>
      </w:r>
      <w:r w:rsidRPr="00543C2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AF61C5" w:rsidRPr="00543C2E" w:rsidRDefault="00AF61C5" w:rsidP="00AF61C5">
      <w:pPr>
        <w:pStyle w:val="a5"/>
        <w:numPr>
          <w:ilvl w:val="1"/>
          <w:numId w:val="21"/>
        </w:numPr>
        <w:tabs>
          <w:tab w:val="left" w:pos="1313"/>
        </w:tabs>
        <w:spacing w:before="15" w:line="316" w:lineRule="exact"/>
        <w:ind w:right="119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1.2._Цели_и_задачи_модуля_–_требования_к"/>
      <w:bookmarkEnd w:id="3"/>
      <w:r w:rsidRPr="0054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Цели и задачи модуля – требования к результатам освоения модуля </w:t>
      </w:r>
      <w:r w:rsidR="002E05E7" w:rsidRPr="0054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и: формирование</w:t>
      </w:r>
      <w:r w:rsidR="002E05E7"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ых и общих компетенций в</w:t>
      </w:r>
      <w:r w:rsidRPr="00543C2E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</w:p>
    <w:p w:rsidR="00AF61C5" w:rsidRPr="00543C2E" w:rsidRDefault="00AF61C5" w:rsidP="00AF61C5">
      <w:pPr>
        <w:tabs>
          <w:tab w:val="left" w:pos="1566"/>
          <w:tab w:val="left" w:pos="2660"/>
          <w:tab w:val="left" w:pos="5137"/>
          <w:tab w:val="left" w:pos="6954"/>
          <w:tab w:val="left" w:pos="8372"/>
        </w:tabs>
        <w:spacing w:line="242" w:lineRule="auto"/>
        <w:ind w:left="112"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овладения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видами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профессиональной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деятельности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Заправка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43C2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транспортных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средств горючими и смазочными</w:t>
      </w:r>
      <w:r w:rsidRPr="00543C2E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материалами</w:t>
      </w:r>
    </w:p>
    <w:p w:rsidR="00AF61C5" w:rsidRPr="00543C2E" w:rsidRDefault="00AF61C5" w:rsidP="00AF61C5">
      <w:pPr>
        <w:pStyle w:val="1"/>
        <w:spacing w:before="0" w:line="316" w:lineRule="exact"/>
        <w:ind w:right="119"/>
        <w:rPr>
          <w:rFonts w:cs="Times New Roman"/>
          <w:b w:val="0"/>
          <w:bCs w:val="0"/>
        </w:rPr>
      </w:pPr>
      <w:proofErr w:type="spellStart"/>
      <w:r w:rsidRPr="00543C2E">
        <w:rPr>
          <w:rFonts w:cs="Times New Roman"/>
        </w:rPr>
        <w:t>Задачи</w:t>
      </w:r>
      <w:proofErr w:type="spellEnd"/>
      <w:r w:rsidRPr="00543C2E">
        <w:rPr>
          <w:rFonts w:cs="Times New Roman"/>
        </w:rPr>
        <w:t>:</w:t>
      </w:r>
    </w:p>
    <w:p w:rsidR="00AF61C5" w:rsidRPr="00543C2E" w:rsidRDefault="00AF61C5" w:rsidP="00AF61C5">
      <w:pPr>
        <w:pStyle w:val="a5"/>
        <w:numPr>
          <w:ilvl w:val="0"/>
          <w:numId w:val="20"/>
        </w:numPr>
        <w:tabs>
          <w:tab w:val="left" w:pos="1529"/>
        </w:tabs>
        <w:spacing w:line="242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изучение устройства и технических характеристик топливо и маслораздаточного</w:t>
      </w:r>
      <w:r w:rsidRPr="00543C2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оборудования;</w:t>
      </w:r>
    </w:p>
    <w:p w:rsidR="00AF61C5" w:rsidRPr="00543C2E" w:rsidRDefault="00AF61C5" w:rsidP="00AF61C5">
      <w:pPr>
        <w:pStyle w:val="a5"/>
        <w:numPr>
          <w:ilvl w:val="0"/>
          <w:numId w:val="20"/>
        </w:numPr>
        <w:tabs>
          <w:tab w:val="left" w:pos="1528"/>
        </w:tabs>
        <w:spacing w:line="322" w:lineRule="exact"/>
        <w:ind w:left="111"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изучение контрольно-измерительных приборов, технического оборудования, правил хранения, перевозки и выдачи горюче-смазочных материалов;</w:t>
      </w:r>
    </w:p>
    <w:p w:rsidR="00AF61C5" w:rsidRPr="00543C2E" w:rsidRDefault="00AF61C5" w:rsidP="00AF61C5">
      <w:pPr>
        <w:pStyle w:val="a5"/>
        <w:numPr>
          <w:ilvl w:val="0"/>
          <w:numId w:val="20"/>
        </w:numPr>
        <w:tabs>
          <w:tab w:val="left" w:pos="1528"/>
        </w:tabs>
        <w:ind w:left="111" w:right="11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 техникой безопасности и способами рациональной организации труда, при заправке транспортных средств горючими и смазочными материалами, эффективными способами и методами использования </w:t>
      </w:r>
      <w:r w:rsidR="002E05E7" w:rsidRPr="00543C2E">
        <w:rPr>
          <w:rFonts w:ascii="Times New Roman" w:hAnsi="Times New Roman" w:cs="Times New Roman"/>
          <w:sz w:val="28"/>
          <w:szCs w:val="28"/>
          <w:lang w:val="ru-RU"/>
        </w:rPr>
        <w:t>инструментов и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5E7" w:rsidRPr="00543C2E">
        <w:rPr>
          <w:rFonts w:ascii="Times New Roman" w:hAnsi="Times New Roman" w:cs="Times New Roman"/>
          <w:sz w:val="28"/>
          <w:szCs w:val="28"/>
          <w:lang w:val="ru-RU"/>
        </w:rPr>
        <w:t>оборудования,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ого на автозаправочных</w:t>
      </w:r>
      <w:r w:rsidRPr="00543C2E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станциях;</w:t>
      </w:r>
    </w:p>
    <w:p w:rsidR="00AF61C5" w:rsidRPr="00543C2E" w:rsidRDefault="00AF61C5" w:rsidP="00AF61C5">
      <w:pPr>
        <w:pStyle w:val="a5"/>
        <w:numPr>
          <w:ilvl w:val="0"/>
          <w:numId w:val="20"/>
        </w:numPr>
        <w:tabs>
          <w:tab w:val="left" w:pos="1528"/>
        </w:tabs>
        <w:ind w:left="111" w:right="11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 порядком диагностирования и алгоритмом поиска неисправностей приборов и </w:t>
      </w:r>
      <w:r w:rsidR="002E05E7" w:rsidRPr="00543C2E">
        <w:rPr>
          <w:rFonts w:ascii="Times New Roman" w:hAnsi="Times New Roman" w:cs="Times New Roman"/>
          <w:sz w:val="28"/>
          <w:szCs w:val="28"/>
          <w:lang w:val="ru-RU"/>
        </w:rPr>
        <w:t>оборудования,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го на автозаправочных станциях.</w:t>
      </w:r>
    </w:p>
    <w:p w:rsidR="00AF61C5" w:rsidRPr="00543C2E" w:rsidRDefault="00AF61C5" w:rsidP="00AF61C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F61C5" w:rsidRPr="00543C2E">
          <w:pgSz w:w="11910" w:h="16850"/>
          <w:pgMar w:top="640" w:right="560" w:bottom="1320" w:left="1020" w:header="0" w:footer="1131" w:gutter="0"/>
          <w:cols w:space="720"/>
        </w:sectPr>
      </w:pPr>
    </w:p>
    <w:p w:rsidR="00AF61C5" w:rsidRPr="00543C2E" w:rsidRDefault="00AF61C5" w:rsidP="00AF61C5">
      <w:pPr>
        <w:pStyle w:val="a3"/>
        <w:spacing w:before="51"/>
        <w:ind w:right="117" w:firstLine="707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</w:t>
      </w:r>
      <w:r w:rsidRPr="00543C2E">
        <w:rPr>
          <w:rFonts w:cs="Times New Roman"/>
          <w:spacing w:val="-14"/>
          <w:lang w:val="ru-RU"/>
        </w:rPr>
        <w:t xml:space="preserve"> </w:t>
      </w:r>
      <w:r w:rsidRPr="00543C2E">
        <w:rPr>
          <w:rFonts w:cs="Times New Roman"/>
          <w:lang w:val="ru-RU"/>
        </w:rPr>
        <w:t>должен:</w:t>
      </w:r>
    </w:p>
    <w:p w:rsidR="00AF61C5" w:rsidRPr="00543C2E" w:rsidRDefault="002E05E7" w:rsidP="00AF61C5">
      <w:pPr>
        <w:pStyle w:val="1"/>
        <w:spacing w:line="319" w:lineRule="exact"/>
        <w:ind w:right="119"/>
        <w:rPr>
          <w:rFonts w:cs="Times New Roman"/>
          <w:b w:val="0"/>
          <w:bCs w:val="0"/>
        </w:rPr>
      </w:pPr>
      <w:r w:rsidRPr="00543C2E">
        <w:rPr>
          <w:rFonts w:cs="Times New Roman"/>
        </w:rPr>
        <w:t>Иметь</w:t>
      </w:r>
      <w:r w:rsidR="00AF61C5" w:rsidRPr="00543C2E">
        <w:rPr>
          <w:rFonts w:cs="Times New Roman"/>
        </w:rPr>
        <w:t xml:space="preserve"> практический</w:t>
      </w:r>
      <w:r w:rsidR="00AF61C5" w:rsidRPr="00543C2E">
        <w:rPr>
          <w:rFonts w:cs="Times New Roman"/>
          <w:spacing w:val="-7"/>
        </w:rPr>
        <w:t xml:space="preserve"> </w:t>
      </w:r>
      <w:r w:rsidR="00AF61C5" w:rsidRPr="00543C2E">
        <w:rPr>
          <w:rFonts w:cs="Times New Roman"/>
        </w:rPr>
        <w:t>опыт:</w:t>
      </w:r>
    </w:p>
    <w:p w:rsidR="00AF61C5" w:rsidRPr="00543C2E" w:rsidRDefault="00AF61C5" w:rsidP="00AF61C5">
      <w:pPr>
        <w:pStyle w:val="a5"/>
        <w:numPr>
          <w:ilvl w:val="0"/>
          <w:numId w:val="19"/>
        </w:numPr>
        <w:tabs>
          <w:tab w:val="left" w:pos="1529"/>
        </w:tabs>
        <w:spacing w:before="1" w:line="322" w:lineRule="exact"/>
        <w:ind w:right="11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технического обслуживания и ремонта измерительной аппаратуры и приборов, оборудования заправочной</w:t>
      </w:r>
      <w:r w:rsidRPr="00543C2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станции;</w:t>
      </w:r>
    </w:p>
    <w:p w:rsidR="00AF61C5" w:rsidRPr="00543C2E" w:rsidRDefault="00AF61C5" w:rsidP="00AF61C5">
      <w:pPr>
        <w:pStyle w:val="a5"/>
        <w:numPr>
          <w:ilvl w:val="0"/>
          <w:numId w:val="19"/>
        </w:numPr>
        <w:tabs>
          <w:tab w:val="left" w:pos="1529"/>
        </w:tabs>
        <w:spacing w:line="317" w:lineRule="exact"/>
        <w:ind w:left="15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заправки транспортных средств горючими и смазочными</w:t>
      </w:r>
      <w:r w:rsidRPr="00543C2E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материалами;</w:t>
      </w:r>
    </w:p>
    <w:p w:rsidR="00AF61C5" w:rsidRPr="00543C2E" w:rsidRDefault="00AF61C5" w:rsidP="00AF61C5">
      <w:pPr>
        <w:pStyle w:val="a5"/>
        <w:numPr>
          <w:ilvl w:val="0"/>
          <w:numId w:val="19"/>
        </w:numPr>
        <w:tabs>
          <w:tab w:val="left" w:pos="1529"/>
        </w:tabs>
        <w:spacing w:line="322" w:lineRule="exact"/>
        <w:ind w:left="1528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sz w:val="28"/>
          <w:szCs w:val="28"/>
        </w:rPr>
        <w:t>перекачки топлива в</w:t>
      </w:r>
      <w:r w:rsidRPr="00543C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</w:rPr>
        <w:t>резервуары;</w:t>
      </w:r>
    </w:p>
    <w:p w:rsidR="00AF61C5" w:rsidRPr="00543C2E" w:rsidRDefault="00AF61C5" w:rsidP="00AF61C5">
      <w:pPr>
        <w:pStyle w:val="a5"/>
        <w:numPr>
          <w:ilvl w:val="0"/>
          <w:numId w:val="19"/>
        </w:numPr>
        <w:tabs>
          <w:tab w:val="left" w:pos="1529"/>
        </w:tabs>
        <w:spacing w:before="2" w:line="322" w:lineRule="exact"/>
        <w:ind w:left="15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отпуска горючих и смазочных</w:t>
      </w:r>
      <w:r w:rsidRPr="00543C2E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материалов;</w:t>
      </w:r>
    </w:p>
    <w:p w:rsidR="00AF61C5" w:rsidRPr="00543C2E" w:rsidRDefault="00AF61C5" w:rsidP="00AF61C5">
      <w:pPr>
        <w:pStyle w:val="a5"/>
        <w:numPr>
          <w:ilvl w:val="0"/>
          <w:numId w:val="19"/>
        </w:numPr>
        <w:tabs>
          <w:tab w:val="left" w:pos="1529"/>
        </w:tabs>
        <w:ind w:right="11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оформления учетно-отчетной документации и работы на кассовом аппарате;</w:t>
      </w:r>
    </w:p>
    <w:p w:rsidR="00AF61C5" w:rsidRPr="00C7490B" w:rsidRDefault="002E05E7" w:rsidP="00AF61C5">
      <w:pPr>
        <w:pStyle w:val="1"/>
        <w:spacing w:line="319" w:lineRule="exact"/>
        <w:ind w:right="119"/>
        <w:rPr>
          <w:rFonts w:cs="Times New Roman"/>
          <w:b w:val="0"/>
          <w:bCs w:val="0"/>
          <w:lang w:val="ru-RU"/>
        </w:rPr>
      </w:pPr>
      <w:r w:rsidRPr="00C7490B">
        <w:rPr>
          <w:rFonts w:cs="Times New Roman"/>
          <w:lang w:val="ru-RU"/>
        </w:rPr>
        <w:t>Уметь</w:t>
      </w:r>
      <w:r w:rsidR="00AF61C5" w:rsidRPr="00C7490B">
        <w:rPr>
          <w:rFonts w:cs="Times New Roman"/>
          <w:lang w:val="ru-RU"/>
        </w:rPr>
        <w:t>:</w:t>
      </w:r>
    </w:p>
    <w:p w:rsidR="00AF61C5" w:rsidRPr="00C7490B" w:rsidRDefault="00C7490B" w:rsidP="00C7490B">
      <w:pPr>
        <w:tabs>
          <w:tab w:val="left" w:pos="1529"/>
        </w:tabs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1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оводить текущий ремонт обслуживаемого</w:t>
      </w:r>
      <w:r w:rsidR="00AF61C5" w:rsidRPr="00C7490B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оборудования;</w:t>
      </w:r>
    </w:p>
    <w:p w:rsidR="00AF61C5" w:rsidRPr="00C7490B" w:rsidRDefault="00C7490B" w:rsidP="00C7490B">
      <w:pPr>
        <w:tabs>
          <w:tab w:val="left" w:pos="1529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2.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оизводить пуск и остановку топливно-раздаточных</w:t>
      </w:r>
      <w:r w:rsidR="00AF61C5" w:rsidRPr="00C7490B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колонок;</w:t>
      </w:r>
    </w:p>
    <w:p w:rsidR="00AF61C5" w:rsidRPr="00C7490B" w:rsidRDefault="00C7490B" w:rsidP="00C7490B">
      <w:pPr>
        <w:tabs>
          <w:tab w:val="left" w:pos="1528"/>
        </w:tabs>
        <w:spacing w:before="2"/>
        <w:ind w:righ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3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оизводить ручную заправку горючими и смазочными материалами транспортных и самоходных</w:t>
      </w:r>
      <w:r w:rsidR="00AF61C5" w:rsidRPr="00C7490B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средств;</w:t>
      </w:r>
    </w:p>
    <w:p w:rsidR="00AF61C5" w:rsidRPr="00C7490B" w:rsidRDefault="00C7490B" w:rsidP="00C7490B">
      <w:pPr>
        <w:tabs>
          <w:tab w:val="left" w:pos="1528"/>
          <w:tab w:val="left" w:pos="3255"/>
          <w:tab w:val="left" w:pos="4530"/>
          <w:tab w:val="left" w:pos="6625"/>
          <w:tab w:val="left" w:pos="8516"/>
        </w:tabs>
        <w:ind w:righ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4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заправку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обаллонного оборудования </w:t>
      </w:r>
      <w:r w:rsidR="00AF61C5" w:rsidRPr="00C749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анспортных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средств;</w:t>
      </w:r>
    </w:p>
    <w:p w:rsidR="00AF61C5" w:rsidRPr="00C7490B" w:rsidRDefault="00C7490B" w:rsidP="00C7490B">
      <w:pPr>
        <w:tabs>
          <w:tab w:val="left" w:pos="1528"/>
        </w:tabs>
        <w:ind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5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оизводить заправку летательных аппаратов, судов и всевозможных установок;</w:t>
      </w:r>
    </w:p>
    <w:p w:rsidR="00AF61C5" w:rsidRPr="00C7490B" w:rsidRDefault="00C7490B" w:rsidP="00C7490B">
      <w:pPr>
        <w:tabs>
          <w:tab w:val="left" w:pos="1528"/>
        </w:tabs>
        <w:spacing w:line="242" w:lineRule="auto"/>
        <w:ind w:righ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6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осуществлять транспортировку и хранение баллонов и сосудов со сжиженным</w:t>
      </w:r>
      <w:r w:rsidR="00AF61C5" w:rsidRPr="00C7490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газом;</w:t>
      </w:r>
    </w:p>
    <w:p w:rsidR="00AF61C5" w:rsidRPr="00C7490B" w:rsidRDefault="00C7490B" w:rsidP="00C7490B">
      <w:pPr>
        <w:tabs>
          <w:tab w:val="left" w:pos="1527"/>
        </w:tabs>
        <w:spacing w:line="31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6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учитывать расход эксплуатационных</w:t>
      </w:r>
      <w:r w:rsidR="00AF61C5" w:rsidRPr="00C7490B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материалов;</w:t>
      </w:r>
    </w:p>
    <w:p w:rsidR="00AF61C5" w:rsidRPr="00C7490B" w:rsidRDefault="00C7490B" w:rsidP="00C7490B">
      <w:pPr>
        <w:tabs>
          <w:tab w:val="left" w:pos="152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7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оверять и применять средства</w:t>
      </w:r>
      <w:r w:rsidR="00AF61C5" w:rsidRPr="00C7490B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ожаротушения;</w:t>
      </w:r>
    </w:p>
    <w:p w:rsidR="00AF61C5" w:rsidRPr="00C7490B" w:rsidRDefault="00C7490B" w:rsidP="00C7490B">
      <w:pPr>
        <w:tabs>
          <w:tab w:val="left" w:pos="152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У8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вводить данные в персональную электронно-вычислительную</w:t>
      </w:r>
      <w:r w:rsidR="00AF61C5" w:rsidRPr="00C7490B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машину;</w:t>
      </w:r>
    </w:p>
    <w:p w:rsidR="00AF61C5" w:rsidRPr="00C7490B" w:rsidRDefault="002E05E7" w:rsidP="00AF61C5">
      <w:pPr>
        <w:pStyle w:val="1"/>
        <w:spacing w:line="319" w:lineRule="exact"/>
        <w:ind w:left="819" w:right="119"/>
        <w:rPr>
          <w:rFonts w:cs="Times New Roman"/>
          <w:b w:val="0"/>
          <w:bCs w:val="0"/>
          <w:lang w:val="ru-RU"/>
        </w:rPr>
      </w:pPr>
      <w:r w:rsidRPr="00C7490B">
        <w:rPr>
          <w:rFonts w:cs="Times New Roman"/>
          <w:lang w:val="ru-RU"/>
        </w:rPr>
        <w:t>Знать</w:t>
      </w:r>
      <w:r w:rsidR="00AF61C5" w:rsidRPr="00C7490B">
        <w:rPr>
          <w:rFonts w:cs="Times New Roman"/>
          <w:lang w:val="ru-RU"/>
        </w:rPr>
        <w:t>:</w:t>
      </w:r>
    </w:p>
    <w:p w:rsidR="00AF61C5" w:rsidRPr="00C7490B" w:rsidRDefault="00C7490B" w:rsidP="00C7490B">
      <w:pPr>
        <w:tabs>
          <w:tab w:val="left" w:pos="1527"/>
        </w:tabs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1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</w:t>
      </w:r>
      <w:r w:rsidR="00AF61C5" w:rsidRPr="00C7490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эксплуатации;</w:t>
      </w:r>
    </w:p>
    <w:p w:rsidR="00AF61C5" w:rsidRPr="00C7490B" w:rsidRDefault="00C7490B" w:rsidP="00C7490B">
      <w:pPr>
        <w:tabs>
          <w:tab w:val="left" w:pos="1527"/>
        </w:tabs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2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авила эксплуатации резервуаров, технологических трубопроводов топливораздаточного оборудования и электронно-автоматической системы управления;</w:t>
      </w:r>
    </w:p>
    <w:p w:rsidR="00AF61C5" w:rsidRPr="00C7490B" w:rsidRDefault="00C7490B" w:rsidP="00C7490B">
      <w:pPr>
        <w:tabs>
          <w:tab w:val="left" w:pos="1527"/>
        </w:tabs>
        <w:ind w:righ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3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конструкцию и правила эксплуатации автоматизированной системы отпуска</w:t>
      </w:r>
      <w:r w:rsidR="00AF61C5" w:rsidRPr="00C7490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нефтепродуктов;</w:t>
      </w:r>
    </w:p>
    <w:p w:rsidR="00AF61C5" w:rsidRPr="00C7490B" w:rsidRDefault="00C7490B" w:rsidP="00C7490B">
      <w:pPr>
        <w:tabs>
          <w:tab w:val="left" w:pos="1527"/>
          <w:tab w:val="left" w:pos="2793"/>
          <w:tab w:val="left" w:pos="4703"/>
          <w:tab w:val="left" w:pos="5452"/>
          <w:tab w:val="left" w:pos="7389"/>
          <w:tab w:val="left" w:pos="9234"/>
        </w:tabs>
        <w:spacing w:before="2"/>
        <w:ind w:right="1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4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и при эксплуатации заправочных </w:t>
      </w:r>
      <w:r w:rsidR="00AF61C5" w:rsidRPr="00C749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танций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сжиженного</w:t>
      </w:r>
      <w:r w:rsidR="00AF61C5" w:rsidRPr="00C7490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газа;</w:t>
      </w:r>
    </w:p>
    <w:p w:rsidR="00AF61C5" w:rsidRPr="00C7490B" w:rsidRDefault="00C7490B" w:rsidP="00C7490B">
      <w:pPr>
        <w:tabs>
          <w:tab w:val="left" w:pos="1526"/>
        </w:tabs>
        <w:spacing w:line="321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5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равила проверки на точность и наладки узлов</w:t>
      </w:r>
      <w:r w:rsidR="00AF61C5" w:rsidRPr="00C7490B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:rsidR="00AF61C5" w:rsidRPr="00C7490B" w:rsidRDefault="00C7490B" w:rsidP="00C7490B">
      <w:pPr>
        <w:tabs>
          <w:tab w:val="left" w:pos="1526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6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оследовательность ведения процесса заправки транспортных</w:t>
      </w:r>
      <w:r w:rsidR="00AF61C5" w:rsidRPr="00C7490B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средств;</w:t>
      </w:r>
    </w:p>
    <w:p w:rsidR="00AF61C5" w:rsidRPr="00C7490B" w:rsidRDefault="00C7490B" w:rsidP="00C7490B">
      <w:pPr>
        <w:tabs>
          <w:tab w:val="left" w:pos="1526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90B">
        <w:rPr>
          <w:rFonts w:ascii="Times New Roman" w:hAnsi="Times New Roman" w:cs="Times New Roman"/>
          <w:b/>
          <w:sz w:val="28"/>
          <w:szCs w:val="28"/>
          <w:lang w:val="ru-RU"/>
        </w:rPr>
        <w:t>З7</w:t>
      </w:r>
      <w:r w:rsidRPr="00C749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порядок отпуска и оплаты нефтепродуктов по платежным</w:t>
      </w:r>
      <w:r w:rsidR="00AF61C5" w:rsidRPr="00C7490B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AF61C5" w:rsidRPr="00C7490B">
        <w:rPr>
          <w:rFonts w:ascii="Times New Roman" w:hAnsi="Times New Roman" w:cs="Times New Roman"/>
          <w:sz w:val="28"/>
          <w:szCs w:val="28"/>
          <w:lang w:val="ru-RU"/>
        </w:rPr>
        <w:t>документам.</w:t>
      </w:r>
    </w:p>
    <w:p w:rsidR="00AF61C5" w:rsidRPr="00543C2E" w:rsidRDefault="00AF61C5" w:rsidP="00AF61C5">
      <w:pPr>
        <w:pStyle w:val="1"/>
        <w:numPr>
          <w:ilvl w:val="1"/>
          <w:numId w:val="21"/>
        </w:numPr>
        <w:tabs>
          <w:tab w:val="left" w:pos="1464"/>
          <w:tab w:val="left" w:pos="3183"/>
          <w:tab w:val="left" w:pos="4122"/>
          <w:tab w:val="left" w:pos="4647"/>
          <w:tab w:val="left" w:pos="5996"/>
          <w:tab w:val="left" w:pos="7702"/>
        </w:tabs>
        <w:spacing w:line="242" w:lineRule="auto"/>
        <w:ind w:left="110" w:right="122" w:firstLine="708"/>
        <w:rPr>
          <w:rFonts w:cs="Times New Roman"/>
          <w:b w:val="0"/>
          <w:bCs w:val="0"/>
          <w:lang w:val="ru-RU"/>
        </w:rPr>
      </w:pPr>
      <w:bookmarkStart w:id="4" w:name="1.3._Количество_часов_на_освоение_програ"/>
      <w:bookmarkEnd w:id="4"/>
      <w:r w:rsidRPr="00543C2E">
        <w:rPr>
          <w:rFonts w:cs="Times New Roman"/>
          <w:lang w:val="ru-RU"/>
        </w:rPr>
        <w:t>Количество</w:t>
      </w:r>
      <w:r w:rsidRPr="00543C2E">
        <w:rPr>
          <w:rFonts w:cs="Times New Roman"/>
          <w:lang w:val="ru-RU"/>
        </w:rPr>
        <w:tab/>
        <w:t>часов</w:t>
      </w:r>
      <w:r w:rsidRPr="00543C2E">
        <w:rPr>
          <w:rFonts w:cs="Times New Roman"/>
          <w:lang w:val="ru-RU"/>
        </w:rPr>
        <w:tab/>
        <w:t>на</w:t>
      </w:r>
      <w:r w:rsidRPr="00543C2E">
        <w:rPr>
          <w:rFonts w:cs="Times New Roman"/>
          <w:lang w:val="ru-RU"/>
        </w:rPr>
        <w:tab/>
        <w:t>освоение</w:t>
      </w:r>
      <w:r w:rsidRPr="00543C2E">
        <w:rPr>
          <w:rFonts w:cs="Times New Roman"/>
          <w:lang w:val="ru-RU"/>
        </w:rPr>
        <w:tab/>
        <w:t>программы</w:t>
      </w:r>
      <w:r w:rsidRPr="00543C2E">
        <w:rPr>
          <w:rFonts w:cs="Times New Roman"/>
          <w:lang w:val="ru-RU"/>
        </w:rPr>
        <w:tab/>
      </w:r>
      <w:r w:rsidRPr="00543C2E">
        <w:rPr>
          <w:rFonts w:cs="Times New Roman"/>
          <w:spacing w:val="-1"/>
          <w:lang w:val="ru-RU"/>
        </w:rPr>
        <w:t xml:space="preserve">профессионального </w:t>
      </w:r>
      <w:r w:rsidRPr="00543C2E">
        <w:rPr>
          <w:rFonts w:cs="Times New Roman"/>
          <w:lang w:val="ru-RU"/>
        </w:rPr>
        <w:t xml:space="preserve">модуля: всего </w:t>
      </w:r>
      <w:r w:rsidR="002E05E7" w:rsidRPr="00543C2E">
        <w:rPr>
          <w:rFonts w:cs="Times New Roman"/>
          <w:lang w:val="ru-RU"/>
        </w:rPr>
        <w:t>128</w:t>
      </w:r>
      <w:r w:rsidRPr="00543C2E">
        <w:rPr>
          <w:rFonts w:cs="Times New Roman"/>
          <w:lang w:val="ru-RU"/>
        </w:rPr>
        <w:t xml:space="preserve"> час, в том</w:t>
      </w:r>
      <w:r w:rsidRPr="00543C2E">
        <w:rPr>
          <w:rFonts w:cs="Times New Roman"/>
          <w:spacing w:val="-8"/>
          <w:lang w:val="ru-RU"/>
        </w:rPr>
        <w:t xml:space="preserve"> </w:t>
      </w:r>
      <w:r w:rsidRPr="00543C2E">
        <w:rPr>
          <w:rFonts w:cs="Times New Roman"/>
          <w:lang w:val="ru-RU"/>
        </w:rPr>
        <w:t>числе:</w:t>
      </w:r>
    </w:p>
    <w:p w:rsidR="00AF61C5" w:rsidRPr="00543C2E" w:rsidRDefault="00AF61C5" w:rsidP="00AF61C5">
      <w:pPr>
        <w:ind w:left="112" w:right="214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аксимальной учебной нагрузки обучающегося 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2E05E7"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>164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а,</w:t>
      </w:r>
      <w:r w:rsidRPr="00543C2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43C2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я:</w:t>
      </w:r>
    </w:p>
    <w:p w:rsidR="00543C2E" w:rsidRPr="00543C2E" w:rsidRDefault="00543C2E" w:rsidP="00543C2E">
      <w:pPr>
        <w:pStyle w:val="a3"/>
        <w:tabs>
          <w:tab w:val="left" w:pos="3141"/>
          <w:tab w:val="left" w:pos="5258"/>
          <w:tab w:val="left" w:pos="6962"/>
        </w:tabs>
        <w:ind w:right="2297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lastRenderedPageBreak/>
        <w:t xml:space="preserve">обязательной аудиторной учебной </w:t>
      </w:r>
      <w:r w:rsidR="00AF61C5" w:rsidRPr="00543C2E">
        <w:rPr>
          <w:rFonts w:cs="Times New Roman"/>
          <w:spacing w:val="-1"/>
          <w:lang w:val="ru-RU"/>
        </w:rPr>
        <w:t xml:space="preserve">нагрузки </w:t>
      </w:r>
      <w:r w:rsidR="00AF61C5" w:rsidRPr="00543C2E">
        <w:rPr>
          <w:rFonts w:cs="Times New Roman"/>
          <w:lang w:val="ru-RU"/>
        </w:rPr>
        <w:t>обучающегося:</w:t>
      </w:r>
      <w:r w:rsidR="007E6594">
        <w:rPr>
          <w:rFonts w:cs="Times New Roman"/>
          <w:lang w:val="ru-RU"/>
        </w:rPr>
        <w:t>74</w:t>
      </w:r>
      <w:r w:rsidR="00AF61C5" w:rsidRPr="00543C2E">
        <w:rPr>
          <w:rFonts w:cs="Times New Roman"/>
          <w:spacing w:val="-5"/>
          <w:lang w:val="ru-RU"/>
        </w:rPr>
        <w:t xml:space="preserve"> </w:t>
      </w:r>
      <w:r w:rsidR="00AF61C5" w:rsidRPr="00543C2E">
        <w:rPr>
          <w:rFonts w:cs="Times New Roman"/>
          <w:lang w:val="ru-RU"/>
        </w:rPr>
        <w:t>час</w:t>
      </w:r>
      <w:r w:rsidR="007E6594">
        <w:rPr>
          <w:rFonts w:cs="Times New Roman"/>
          <w:lang w:val="ru-RU"/>
        </w:rPr>
        <w:t>а</w:t>
      </w:r>
      <w:r w:rsidR="00AF61C5" w:rsidRPr="00543C2E">
        <w:rPr>
          <w:rFonts w:cs="Times New Roman"/>
          <w:lang w:val="ru-RU"/>
        </w:rPr>
        <w:t>;</w:t>
      </w:r>
    </w:p>
    <w:p w:rsidR="00AF61C5" w:rsidRPr="00543C2E" w:rsidRDefault="00AF61C5" w:rsidP="00543C2E">
      <w:pPr>
        <w:pStyle w:val="a3"/>
        <w:tabs>
          <w:tab w:val="left" w:pos="3141"/>
          <w:tab w:val="left" w:pos="5258"/>
          <w:tab w:val="left" w:pos="6962"/>
        </w:tabs>
        <w:ind w:right="2297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 xml:space="preserve">самостоятельной работы обучающегося: </w:t>
      </w:r>
      <w:r w:rsidR="007E6594">
        <w:rPr>
          <w:rFonts w:cs="Times New Roman"/>
          <w:lang w:val="ru-RU"/>
        </w:rPr>
        <w:t>37</w:t>
      </w:r>
      <w:r w:rsidRPr="00543C2E">
        <w:rPr>
          <w:rFonts w:cs="Times New Roman"/>
          <w:spacing w:val="-12"/>
          <w:lang w:val="ru-RU"/>
        </w:rPr>
        <w:t xml:space="preserve"> </w:t>
      </w:r>
      <w:r w:rsidR="007E6594">
        <w:rPr>
          <w:rFonts w:cs="Times New Roman"/>
          <w:lang w:val="ru-RU"/>
        </w:rPr>
        <w:t>часов</w:t>
      </w:r>
      <w:r w:rsidRPr="00543C2E">
        <w:rPr>
          <w:rFonts w:cs="Times New Roman"/>
          <w:lang w:val="ru-RU"/>
        </w:rPr>
        <w:t>;</w:t>
      </w:r>
    </w:p>
    <w:p w:rsidR="00AF61C5" w:rsidRPr="00543C2E" w:rsidRDefault="00AF61C5" w:rsidP="00AF61C5">
      <w:pPr>
        <w:pStyle w:val="1"/>
        <w:spacing w:line="242" w:lineRule="auto"/>
        <w:ind w:left="112" w:right="1132" w:firstLine="707"/>
        <w:rPr>
          <w:rFonts w:cs="Times New Roman"/>
          <w:b w:val="0"/>
          <w:bCs w:val="0"/>
          <w:lang w:val="ru-RU"/>
        </w:rPr>
      </w:pPr>
      <w:r w:rsidRPr="00543C2E">
        <w:rPr>
          <w:rFonts w:cs="Times New Roman"/>
          <w:lang w:val="ru-RU"/>
        </w:rPr>
        <w:t xml:space="preserve">учебной практики (производственного обучения): </w:t>
      </w:r>
      <w:r w:rsidR="007E6594">
        <w:rPr>
          <w:rFonts w:cs="Times New Roman"/>
          <w:lang w:val="ru-RU"/>
        </w:rPr>
        <w:t>34</w:t>
      </w:r>
      <w:r w:rsidRPr="00543C2E">
        <w:rPr>
          <w:rFonts w:cs="Times New Roman"/>
          <w:lang w:val="ru-RU"/>
        </w:rPr>
        <w:t>часов;</w:t>
      </w:r>
    </w:p>
    <w:p w:rsidR="00AF61C5" w:rsidRPr="00543C2E" w:rsidRDefault="00AF61C5" w:rsidP="00AF61C5">
      <w:pPr>
        <w:spacing w:line="318" w:lineRule="exact"/>
        <w:ind w:left="820" w:right="113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3C2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proofErr w:type="spellEnd"/>
      <w:proofErr w:type="gramEnd"/>
      <w:r w:rsidRPr="00543C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C2E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spellEnd"/>
      <w:r w:rsidRPr="00543C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6594"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Pr="00543C2E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7E6594">
        <w:rPr>
          <w:rFonts w:ascii="Times New Roman" w:hAnsi="Times New Roman" w:cs="Times New Roman"/>
          <w:b/>
          <w:sz w:val="28"/>
          <w:szCs w:val="28"/>
        </w:rPr>
        <w:t>часов</w:t>
      </w:r>
      <w:r w:rsidRPr="00543C2E">
        <w:rPr>
          <w:rFonts w:ascii="Times New Roman" w:hAnsi="Times New Roman" w:cs="Times New Roman"/>
          <w:b/>
          <w:sz w:val="28"/>
          <w:szCs w:val="28"/>
        </w:rPr>
        <w:t>.</w:t>
      </w:r>
    </w:p>
    <w:p w:rsidR="00AF61C5" w:rsidRPr="00543C2E" w:rsidRDefault="00AF61C5" w:rsidP="00AF61C5">
      <w:pPr>
        <w:spacing w:line="318" w:lineRule="exact"/>
        <w:rPr>
          <w:rFonts w:ascii="Times New Roman" w:eastAsia="Times New Roman" w:hAnsi="Times New Roman" w:cs="Times New Roman"/>
          <w:sz w:val="28"/>
          <w:szCs w:val="28"/>
        </w:rPr>
        <w:sectPr w:rsidR="00AF61C5" w:rsidRPr="00543C2E">
          <w:pgSz w:w="11910" w:h="16850"/>
          <w:pgMar w:top="620" w:right="1440" w:bottom="1320" w:left="1020" w:header="0" w:footer="1131" w:gutter="0"/>
          <w:cols w:space="720"/>
        </w:sectPr>
      </w:pPr>
    </w:p>
    <w:p w:rsidR="00AF61C5" w:rsidRPr="00543C2E" w:rsidRDefault="00AF61C5" w:rsidP="00AF61C5">
      <w:pPr>
        <w:pStyle w:val="a5"/>
        <w:numPr>
          <w:ilvl w:val="0"/>
          <w:numId w:val="22"/>
        </w:numPr>
        <w:tabs>
          <w:tab w:val="left" w:pos="1340"/>
        </w:tabs>
        <w:spacing w:before="41" w:line="360" w:lineRule="auto"/>
        <w:ind w:left="897" w:right="358" w:firstLine="161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2._результаты_освоения_ПРОФЕССИОНАЛЬНОГО"/>
      <w:bookmarkEnd w:id="5"/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Ы ОСВОЕНИЯ ПРОФЕССИОНАЛЬНОГО МОДУЛЯ ПМ.03 ЗАПРАВКА ТРАНСПОРТНЫХ СРЕДСТВ ГОРЮЧИМИ</w:t>
      </w:r>
      <w:r w:rsidRPr="00543C2E">
        <w:rPr>
          <w:rFonts w:ascii="Times New Roman" w:hAnsi="Times New Roman" w:cs="Times New Roman"/>
          <w:b/>
          <w:spacing w:val="-28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AF61C5" w:rsidRPr="00543C2E" w:rsidRDefault="00AF61C5" w:rsidP="00AF61C5">
      <w:pPr>
        <w:spacing w:before="5"/>
        <w:ind w:left="2853"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СМАЗОЧНЫМИ</w:t>
      </w:r>
      <w:r w:rsidRPr="00543C2E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МАТЕРИАЛАМИ</w:t>
      </w:r>
    </w:p>
    <w:p w:rsidR="00AF61C5" w:rsidRPr="00543C2E" w:rsidRDefault="00AF61C5" w:rsidP="00AF61C5">
      <w:pPr>
        <w:spacing w:before="155"/>
        <w:ind w:left="113" w:right="116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Заправка транспортных средств горючими и смазочными материалами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, в том числе профессиональными (ПК) и общими (ОК)</w:t>
      </w:r>
      <w:r w:rsidRPr="00543C2E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компетенциями:</w:t>
      </w:r>
    </w:p>
    <w:p w:rsidR="00AF61C5" w:rsidRPr="00543C2E" w:rsidRDefault="00AF61C5" w:rsidP="00AF61C5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682"/>
        <w:gridCol w:w="8282"/>
      </w:tblGrid>
      <w:tr w:rsidR="00AF61C5" w:rsidRPr="00543C2E" w:rsidTr="00F51455">
        <w:trPr>
          <w:trHeight w:hRule="exact" w:val="682"/>
        </w:trPr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38"/>
              <w:ind w:left="414" w:right="4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38"/>
              <w:ind w:left="18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  <w:proofErr w:type="spellEnd"/>
          </w:p>
        </w:tc>
      </w:tr>
      <w:tr w:rsidR="00AF61C5" w:rsidRPr="0091550D" w:rsidTr="00F51455">
        <w:trPr>
          <w:trHeight w:hRule="exact" w:val="761"/>
        </w:trPr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9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8" w:lineRule="auto"/>
              <w:ind w:left="1209" w:hanging="7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заправку горючими и смазочными материалами транспортных средств на заправочных</w:t>
            </w:r>
            <w:r w:rsidRPr="00543C2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х.</w:t>
            </w:r>
          </w:p>
        </w:tc>
      </w:tr>
      <w:tr w:rsidR="00AF61C5" w:rsidRPr="0091550D" w:rsidTr="00F51455">
        <w:trPr>
          <w:trHeight w:hRule="exact" w:val="950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77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2846" w:hanging="20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технический осмотр и ремонт оборудования заправочных</w:t>
            </w:r>
            <w:r w:rsidRPr="00543C2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й</w:t>
            </w:r>
          </w:p>
        </w:tc>
      </w:tr>
      <w:tr w:rsidR="00AF61C5" w:rsidRPr="0091550D" w:rsidTr="00F51455">
        <w:trPr>
          <w:trHeight w:hRule="exact" w:val="950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77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3254" w:hanging="23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ти и оформлять учетно-отчетную и планирующую документацию</w:t>
            </w:r>
          </w:p>
        </w:tc>
      </w:tr>
      <w:tr w:rsidR="00AF61C5" w:rsidRPr="0091550D" w:rsidTr="00F51455">
        <w:trPr>
          <w:trHeight w:hRule="exact" w:val="950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77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1214" w:hanging="8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</w:t>
            </w:r>
            <w:r w:rsidRPr="00543C2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</w:t>
            </w:r>
          </w:p>
        </w:tc>
      </w:tr>
      <w:tr w:rsidR="00AF61C5" w:rsidRPr="0091550D" w:rsidTr="00F51455">
        <w:trPr>
          <w:trHeight w:hRule="exact" w:val="751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9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782" w:hanging="3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ывать собственную деятельность, исходя из цели и способов ее достижения, определенных</w:t>
            </w:r>
            <w:r w:rsidRPr="00543C2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ем.</w:t>
            </w:r>
          </w:p>
        </w:tc>
      </w:tr>
      <w:tr w:rsidR="00AF61C5" w:rsidRPr="0091550D" w:rsidTr="00F51455">
        <w:trPr>
          <w:trHeight w:hRule="exact" w:val="1121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194" w:right="177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      </w:r>
            <w:r w:rsidRPr="00543C2E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.</w:t>
            </w:r>
          </w:p>
        </w:tc>
      </w:tr>
      <w:tr w:rsidR="00AF61C5" w:rsidRPr="0091550D" w:rsidTr="00F51455">
        <w:trPr>
          <w:trHeight w:hRule="exact" w:val="749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7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1838" w:hanging="17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поиск информации, необходимой для эффективного выполнения профессиональных</w:t>
            </w:r>
            <w:r w:rsidRPr="00543C2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.</w:t>
            </w:r>
          </w:p>
        </w:tc>
      </w:tr>
      <w:tr w:rsidR="00AF61C5" w:rsidRPr="0091550D" w:rsidTr="00F51455">
        <w:trPr>
          <w:trHeight w:hRule="exact" w:val="751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9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2140" w:hanging="18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</w:tc>
      </w:tr>
      <w:tr w:rsidR="00AF61C5" w:rsidRPr="0091550D" w:rsidTr="00F51455">
        <w:trPr>
          <w:trHeight w:hRule="exact" w:val="751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9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8" w:lineRule="auto"/>
              <w:ind w:left="1869" w:hanging="1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ть в коллективе и команде, эффективно общаться с коллегами, руководством,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ами.</w:t>
            </w:r>
          </w:p>
        </w:tc>
      </w:tr>
      <w:tr w:rsidR="00AF61C5" w:rsidRPr="0091550D" w:rsidTr="00F51455">
        <w:trPr>
          <w:trHeight w:hRule="exact" w:val="751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9"/>
              <w:ind w:left="414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43C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76" w:lineRule="auto"/>
              <w:ind w:left="1771" w:hanging="13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ять воинскую обязанность, в том числе с применением полученных профессиональных</w:t>
            </w:r>
            <w:r w:rsidRPr="00543C2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</w:t>
            </w:r>
          </w:p>
        </w:tc>
      </w:tr>
    </w:tbl>
    <w:p w:rsidR="00AF61C5" w:rsidRPr="00543C2E" w:rsidRDefault="00AF61C5" w:rsidP="00AF61C5">
      <w:pPr>
        <w:spacing w:line="315" w:lineRule="exact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i/>
          <w:sz w:val="28"/>
          <w:szCs w:val="28"/>
        </w:rPr>
        <w:t>.</w:t>
      </w:r>
    </w:p>
    <w:p w:rsidR="00AF61C5" w:rsidRPr="00543C2E" w:rsidRDefault="00AF61C5" w:rsidP="00AF61C5">
      <w:pPr>
        <w:spacing w:line="315" w:lineRule="exact"/>
        <w:rPr>
          <w:rFonts w:ascii="Times New Roman" w:eastAsia="Times New Roman" w:hAnsi="Times New Roman" w:cs="Times New Roman"/>
          <w:sz w:val="28"/>
          <w:szCs w:val="28"/>
        </w:rPr>
        <w:sectPr w:rsidR="00AF61C5" w:rsidRPr="00543C2E">
          <w:pgSz w:w="11910" w:h="16850"/>
          <w:pgMar w:top="1120" w:right="560" w:bottom="1320" w:left="1020" w:header="0" w:footer="1131" w:gutter="0"/>
          <w:cols w:space="720"/>
        </w:sectPr>
      </w:pPr>
    </w:p>
    <w:p w:rsidR="00AF61C5" w:rsidRPr="00543C2E" w:rsidRDefault="00AF61C5" w:rsidP="00AF61C5">
      <w:pPr>
        <w:pStyle w:val="1"/>
        <w:numPr>
          <w:ilvl w:val="0"/>
          <w:numId w:val="22"/>
        </w:numPr>
        <w:tabs>
          <w:tab w:val="left" w:pos="843"/>
        </w:tabs>
        <w:spacing w:before="49" w:line="242" w:lineRule="auto"/>
        <w:ind w:left="3669" w:right="809" w:hanging="3108"/>
        <w:jc w:val="left"/>
        <w:rPr>
          <w:rFonts w:cs="Times New Roman"/>
          <w:b w:val="0"/>
          <w:bCs w:val="0"/>
          <w:lang w:val="ru-RU"/>
        </w:rPr>
      </w:pPr>
      <w:bookmarkStart w:id="6" w:name="3._СТРУКТУРА_и_содержание_профессиональн"/>
      <w:bookmarkEnd w:id="6"/>
      <w:r w:rsidRPr="00543C2E">
        <w:rPr>
          <w:rFonts w:cs="Times New Roman"/>
          <w:lang w:val="ru-RU"/>
        </w:rPr>
        <w:lastRenderedPageBreak/>
        <w:t>СТРУКТУРА И СОДЕРЖАНИЕ ПРОФЕССИОНАЛЬНОГО МОДУЛЯ</w:t>
      </w:r>
      <w:r w:rsidR="002E350B" w:rsidRPr="00543C2E">
        <w:rPr>
          <w:rFonts w:cs="Times New Roman"/>
          <w:lang w:val="ru-RU"/>
        </w:rPr>
        <w:t xml:space="preserve"> </w:t>
      </w:r>
      <w:r w:rsidRPr="00543C2E">
        <w:rPr>
          <w:rFonts w:cs="Times New Roman"/>
          <w:lang w:val="ru-RU"/>
        </w:rPr>
        <w:t>ПМ.03 ЗАПРАВКА ТРАНСПОРТНЫХ СРЕДСТВ ГОРЮЧИМИ И СМАЗОЧНЫМИ</w:t>
      </w:r>
      <w:r w:rsidRPr="00543C2E">
        <w:rPr>
          <w:rFonts w:cs="Times New Roman"/>
          <w:spacing w:val="-31"/>
          <w:lang w:val="ru-RU"/>
        </w:rPr>
        <w:t xml:space="preserve"> </w:t>
      </w:r>
      <w:r w:rsidRPr="00543C2E">
        <w:rPr>
          <w:rFonts w:cs="Times New Roman"/>
          <w:lang w:val="ru-RU"/>
        </w:rPr>
        <w:t>МАТЕРИАЛАМИ</w:t>
      </w:r>
    </w:p>
    <w:p w:rsidR="00AF61C5" w:rsidRPr="00543C2E" w:rsidRDefault="00AF61C5" w:rsidP="00AF61C5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pStyle w:val="a5"/>
        <w:numPr>
          <w:ilvl w:val="1"/>
          <w:numId w:val="18"/>
        </w:numPr>
        <w:tabs>
          <w:tab w:val="left" w:pos="725"/>
        </w:tabs>
        <w:ind w:firstLine="10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7" w:name="3.1._Тематический_план_профессионального"/>
      <w:bookmarkEnd w:id="7"/>
      <w:r w:rsidRPr="00543C2E">
        <w:rPr>
          <w:rFonts w:ascii="Times New Roman" w:hAnsi="Times New Roman" w:cs="Times New Roman"/>
          <w:b/>
          <w:sz w:val="28"/>
          <w:szCs w:val="28"/>
        </w:rPr>
        <w:t>Тематический план профессионального</w:t>
      </w:r>
      <w:r w:rsidRPr="00543C2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AF61C5" w:rsidRPr="00543C2E" w:rsidRDefault="00AF61C5" w:rsidP="00AF61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18"/>
        <w:gridCol w:w="4385"/>
        <w:gridCol w:w="1466"/>
        <w:gridCol w:w="1188"/>
        <w:gridCol w:w="1877"/>
        <w:gridCol w:w="1637"/>
        <w:gridCol w:w="1310"/>
        <w:gridCol w:w="1901"/>
      </w:tblGrid>
      <w:tr w:rsidR="00AF61C5" w:rsidRPr="00543C2E" w:rsidTr="00F51455">
        <w:trPr>
          <w:trHeight w:hRule="exact" w:val="982"/>
        </w:trPr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spacing w:before="176"/>
              <w:ind w:left="144"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ды </w:t>
            </w:r>
            <w:proofErr w:type="gram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о- нальных</w:t>
            </w:r>
            <w:proofErr w:type="gram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мпетенц ий</w:t>
            </w:r>
          </w:p>
        </w:tc>
        <w:tc>
          <w:tcPr>
            <w:tcW w:w="4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441" w:right="92" w:firstLine="1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зделов профессионального</w:t>
            </w:r>
            <w:r w:rsidRPr="00543C2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369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  <w:r w:rsidR="009302FA"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302FA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302FA" w:rsidRPr="00543C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макс. учебная нагрузка и практики)</w:t>
            </w:r>
          </w:p>
        </w:tc>
        <w:tc>
          <w:tcPr>
            <w:tcW w:w="4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ind w:left="340" w:right="3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времени, отведенный на освоение междисциплинарного курса</w:t>
            </w:r>
            <w:r w:rsidRPr="00543C2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курсов)</w:t>
            </w:r>
          </w:p>
        </w:tc>
        <w:tc>
          <w:tcPr>
            <w:tcW w:w="3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</w:tr>
      <w:tr w:rsidR="00AF61C5" w:rsidRPr="00543C2E" w:rsidTr="00F51455">
        <w:trPr>
          <w:trHeight w:hRule="exact" w:val="1303"/>
        </w:trPr>
        <w:tc>
          <w:tcPr>
            <w:tcW w:w="17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ind w:left="247" w:right="247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168"/>
              <w:ind w:left="100" w:right="98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льная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бота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ег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я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AF61C5" w:rsidRPr="00543C2E" w:rsidRDefault="00AF61C5" w:rsidP="00F51455">
            <w:pPr>
              <w:pStyle w:val="TableParagraph"/>
              <w:spacing w:line="319" w:lineRule="exact"/>
              <w:ind w:left="468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spacing w:before="167" w:line="319" w:lineRule="exact"/>
              <w:ind w:left="98"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  <w:proofErr w:type="spellEnd"/>
          </w:p>
          <w:p w:rsidR="00AF61C5" w:rsidRPr="00543C2E" w:rsidRDefault="00AF61C5" w:rsidP="00F51455">
            <w:pPr>
              <w:pStyle w:val="TableParagraph"/>
              <w:spacing w:line="319" w:lineRule="exact"/>
              <w:ind w:left="97"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spacing w:line="237" w:lineRule="auto"/>
              <w:ind w:left="585" w:hanging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</w:t>
            </w:r>
            <w:proofErr w:type="spellEnd"/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ая</w:t>
            </w:r>
            <w:proofErr w:type="spellEnd"/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AF61C5" w:rsidRPr="0091550D" w:rsidTr="00F51455">
        <w:trPr>
          <w:trHeight w:hRule="exact" w:val="1625"/>
        </w:trPr>
        <w:tc>
          <w:tcPr>
            <w:tcW w:w="1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DC00CB" w:rsidRDefault="00DC00CB" w:rsidP="00DC00CB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я на уроках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ind w:left="115" w:right="10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        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.ч.практич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и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нятия, часов</w:t>
            </w:r>
          </w:p>
        </w:tc>
        <w:tc>
          <w:tcPr>
            <w:tcW w:w="1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F51455">
        <w:trPr>
          <w:trHeight w:hRule="exact" w:val="58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320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320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2"/>
              <w:ind w:left="6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2"/>
              <w:ind w:left="5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5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AF61C5" w:rsidRPr="0012204B" w:rsidTr="0012204B">
        <w:trPr>
          <w:trHeight w:hRule="exact" w:val="1894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E5F" w:rsidRPr="00543C2E" w:rsidRDefault="009D0E5F" w:rsidP="009D0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F61C5" w:rsidRPr="00543C2E" w:rsidRDefault="009D0E5F" w:rsidP="009D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К 1-3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Default="0012204B" w:rsidP="00F51455">
            <w:pPr>
              <w:pStyle w:val="TableParagraph"/>
              <w:spacing w:line="276" w:lineRule="auto"/>
              <w:ind w:left="206" w:right="839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Раздел 1. </w:t>
            </w:r>
            <w:r w:rsidR="00AF61C5" w:rsidRPr="00543C2E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Технология работы с о</w:t>
            </w:r>
            <w:r w:rsidR="00AF61C5"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борудование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м</w:t>
            </w:r>
            <w:r w:rsidR="00AF61C5"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заправочных станций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и его эксплуатация</w:t>
            </w:r>
          </w:p>
          <w:p w:rsidR="0012204B" w:rsidRPr="00543C2E" w:rsidRDefault="0012204B" w:rsidP="00F51455">
            <w:pPr>
              <w:pStyle w:val="TableParagraph"/>
              <w:spacing w:line="276" w:lineRule="auto"/>
              <w:ind w:left="206" w:right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2125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DC00CB" w:rsidP="00212561">
            <w:pPr>
              <w:pStyle w:val="TableParagraph"/>
              <w:spacing w:before="170"/>
              <w:ind w:left="5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12204B" w:rsidRDefault="00AF61C5" w:rsidP="002125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DC00CB" w:rsidP="00212561">
            <w:pPr>
              <w:pStyle w:val="TableParagraph"/>
              <w:spacing w:before="170"/>
              <w:ind w:lef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12204B" w:rsidRDefault="00AF61C5" w:rsidP="002125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1F30DE" w:rsidP="00212561">
            <w:pPr>
              <w:pStyle w:val="TableParagraph"/>
              <w:spacing w:before="170"/>
              <w:ind w:left="780" w:right="7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12204B" w:rsidRDefault="00AF61C5" w:rsidP="002125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DC00CB" w:rsidP="00212561">
            <w:pPr>
              <w:pStyle w:val="TableParagraph"/>
              <w:spacing w:before="170"/>
              <w:ind w:left="468" w:right="4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12204B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</w:p>
          <w:p w:rsidR="00212561" w:rsidRPr="0012204B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</w:p>
          <w:p w:rsidR="009302FA" w:rsidRPr="0012204B" w:rsidRDefault="00FD2A7B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7128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12204B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</w:p>
          <w:p w:rsidR="00212561" w:rsidRPr="0012204B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</w:p>
          <w:p w:rsidR="009302FA" w:rsidRPr="0012204B" w:rsidRDefault="009302FA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AF61C5" w:rsidRPr="0012204B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12204B" w:rsidSect="0012204B">
          <w:footerReference w:type="default" r:id="rId16"/>
          <w:pgSz w:w="16850" w:h="11910" w:orient="landscape"/>
          <w:pgMar w:top="660" w:right="200" w:bottom="1702" w:left="900" w:header="0" w:footer="1091" w:gutter="0"/>
          <w:pgNumType w:start="8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18"/>
        <w:gridCol w:w="4385"/>
        <w:gridCol w:w="1466"/>
        <w:gridCol w:w="1188"/>
        <w:gridCol w:w="1860"/>
        <w:gridCol w:w="1654"/>
        <w:gridCol w:w="1310"/>
        <w:gridCol w:w="1901"/>
      </w:tblGrid>
      <w:tr w:rsidR="00212561" w:rsidRPr="00543C2E" w:rsidTr="00F51455">
        <w:trPr>
          <w:trHeight w:hRule="exact" w:val="1697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543C2E" w:rsidRDefault="00212561" w:rsidP="002125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12561" w:rsidRPr="00543C2E" w:rsidRDefault="00212561" w:rsidP="002125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12561" w:rsidRPr="0012204B" w:rsidRDefault="00212561" w:rsidP="00212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К 1-3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543C2E" w:rsidRDefault="0012204B" w:rsidP="0012204B">
            <w:pPr>
              <w:pStyle w:val="TableParagraph"/>
              <w:spacing w:line="276" w:lineRule="auto"/>
              <w:ind w:left="103" w:right="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Раздел 2. </w:t>
            </w:r>
            <w:r w:rsidR="00212561"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работ с </w:t>
            </w:r>
            <w:proofErr w:type="gramStart"/>
            <w:r w:rsidR="00212561"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нефтепродукт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ами .</w:t>
            </w:r>
            <w:proofErr w:type="gram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543C2E" w:rsidRDefault="00212561" w:rsidP="0021256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12561" w:rsidRPr="00543C2E" w:rsidRDefault="00212561" w:rsidP="002125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12561" w:rsidRPr="00543C2E" w:rsidRDefault="00212561" w:rsidP="00212561">
            <w:pPr>
              <w:pStyle w:val="TableParagraph"/>
              <w:ind w:left="503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543C2E" w:rsidRDefault="00212561" w:rsidP="0021256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561" w:rsidRPr="00543C2E" w:rsidRDefault="00212561" w:rsidP="002125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561" w:rsidRPr="00DC00CB" w:rsidRDefault="00212561" w:rsidP="00212561">
            <w:pPr>
              <w:pStyle w:val="TableParagraph"/>
              <w:ind w:left="364" w:right="3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543C2E" w:rsidRDefault="00212561" w:rsidP="0021256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561" w:rsidRPr="00543C2E" w:rsidRDefault="00212561" w:rsidP="002125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561" w:rsidRPr="00543C2E" w:rsidRDefault="00212561" w:rsidP="00212561">
            <w:pPr>
              <w:pStyle w:val="TableParagraph"/>
              <w:ind w:left="765" w:righ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Pr="00543C2E" w:rsidRDefault="00212561" w:rsidP="0021256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561" w:rsidRPr="00543C2E" w:rsidRDefault="00212561" w:rsidP="002125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561" w:rsidRPr="00543C2E" w:rsidRDefault="00212561" w:rsidP="00212561">
            <w:pPr>
              <w:pStyle w:val="TableParagraph"/>
              <w:ind w:left="661" w:right="6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12561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12561" w:rsidRPr="00543C2E" w:rsidRDefault="00FD2A7B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61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12561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12561" w:rsidRPr="00543C2E" w:rsidRDefault="00212561" w:rsidP="00212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61C5" w:rsidRPr="00543C2E" w:rsidTr="00F51455">
        <w:trPr>
          <w:trHeight w:hRule="exact" w:val="58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7"/>
              <w:ind w:left="1788" w:right="17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proofErr w:type="spellEnd"/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315" w:lineRule="exact"/>
              <w:ind w:left="503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315" w:lineRule="exact"/>
              <w:ind w:left="364" w:right="3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315" w:lineRule="exact"/>
              <w:ind w:left="749" w:right="7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315" w:lineRule="exact"/>
              <w:ind w:left="646" w:right="6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12204B" w:rsidP="00F51455">
            <w:pPr>
              <w:pStyle w:val="TableParagraph"/>
              <w:spacing w:line="315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C5" w:rsidRPr="00543C2E" w:rsidRDefault="0012204B" w:rsidP="0012204B">
            <w:pPr>
              <w:pStyle w:val="TableParagraph"/>
              <w:spacing w:line="315" w:lineRule="exact"/>
              <w:ind w:left="792" w:right="7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</w:tr>
    </w:tbl>
    <w:p w:rsidR="00AF61C5" w:rsidRPr="00543C2E" w:rsidRDefault="00AF61C5" w:rsidP="00AF61C5">
      <w:pPr>
        <w:spacing w:line="31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F61C5" w:rsidRPr="00543C2E">
          <w:pgSz w:w="16850" w:h="11910" w:orient="landscape"/>
          <w:pgMar w:top="680" w:right="200" w:bottom="1280" w:left="900" w:header="0" w:footer="1091" w:gutter="0"/>
          <w:cols w:space="720"/>
        </w:sectPr>
      </w:pPr>
    </w:p>
    <w:p w:rsidR="00AF61C5" w:rsidRPr="00543C2E" w:rsidRDefault="00AF61C5" w:rsidP="00AF61C5">
      <w:pPr>
        <w:pStyle w:val="a5"/>
        <w:numPr>
          <w:ilvl w:val="1"/>
          <w:numId w:val="18"/>
        </w:numPr>
        <w:tabs>
          <w:tab w:val="left" w:pos="625"/>
        </w:tabs>
        <w:spacing w:before="50"/>
        <w:ind w:right="1085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3.2._Содержание_обучения_по_профессионал"/>
      <w:bookmarkEnd w:id="8"/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обучения по профессиональному модулю ПМ.03 Заправка транспортных средств горючими и смазочными</w:t>
      </w:r>
      <w:r w:rsidRPr="00543C2E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материалами</w:t>
      </w:r>
    </w:p>
    <w:p w:rsidR="00AF61C5" w:rsidRPr="00543C2E" w:rsidRDefault="00AF61C5" w:rsidP="00AF61C5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88"/>
        <w:gridCol w:w="8367"/>
        <w:gridCol w:w="1711"/>
        <w:gridCol w:w="1687"/>
      </w:tblGrid>
      <w:tr w:rsidR="00AF61C5" w:rsidRPr="00543C2E" w:rsidTr="003A03AC">
        <w:trPr>
          <w:trHeight w:hRule="exact" w:val="17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103" w:right="99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ов профессионального модуля (ПМ), междисциплинарных курсов (МДК) и</w:t>
            </w:r>
            <w:r w:rsidRPr="00543C2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3527" w:right="454" w:hanging="30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595" w:right="308" w:hanging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212561" w:rsidP="003A03AC">
            <w:pPr>
              <w:pStyle w:val="TableParagraph"/>
              <w:ind w:right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ы компетенций, знаний, умений.</w:t>
            </w:r>
          </w:p>
        </w:tc>
      </w:tr>
      <w:tr w:rsidR="00AF61C5" w:rsidRPr="00543C2E" w:rsidTr="00296380">
        <w:trPr>
          <w:trHeight w:hRule="exact" w:val="26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12204B" w:rsidRPr="0091550D" w:rsidTr="0012204B">
        <w:trPr>
          <w:trHeight w:hRule="exact" w:val="267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4B" w:rsidRDefault="0012204B" w:rsidP="0012204B">
            <w:pPr>
              <w:pStyle w:val="TableParagraph"/>
              <w:spacing w:line="276" w:lineRule="auto"/>
              <w:ind w:left="206" w:right="839"/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Технология работы с о</w:t>
            </w:r>
            <w:r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борудование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м</w:t>
            </w:r>
            <w:r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заправочных станций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и его эксплуатация</w:t>
            </w:r>
          </w:p>
          <w:p w:rsidR="0012204B" w:rsidRPr="00543C2E" w:rsidRDefault="0012204B" w:rsidP="00F51455">
            <w:pPr>
              <w:pStyle w:val="TableParagraph"/>
              <w:spacing w:line="298" w:lineRule="exact"/>
              <w:ind w:left="103" w:right="57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4B" w:rsidRPr="00543C2E" w:rsidRDefault="0012204B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4B" w:rsidRPr="00543C2E" w:rsidRDefault="0012204B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4B" w:rsidRPr="0012204B" w:rsidRDefault="0012204B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3A03AC">
        <w:trPr>
          <w:trHeight w:hRule="exact" w:val="158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98" w:lineRule="exact"/>
              <w:ind w:left="103" w:right="5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3.01.</w:t>
            </w:r>
          </w:p>
          <w:p w:rsidR="00AF61C5" w:rsidRPr="00543C2E" w:rsidRDefault="00AF61C5" w:rsidP="00F51455">
            <w:pPr>
              <w:pStyle w:val="TableParagraph"/>
              <w:ind w:left="103" w:right="5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орудование и эксплуатация заправочных</w:t>
            </w:r>
            <w:r w:rsidRPr="00543C2E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нций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2E30E1" w:rsidP="00F51455">
            <w:pPr>
              <w:pStyle w:val="TableParagraph"/>
              <w:ind w:left="670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7DA" w:rsidRPr="00240C7F" w:rsidTr="00972248">
        <w:trPr>
          <w:trHeight w:hRule="exact" w:val="262"/>
        </w:trPr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DA" w:rsidRPr="00543C2E" w:rsidRDefault="003727DA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7DA" w:rsidRPr="00543C2E" w:rsidRDefault="003727DA" w:rsidP="00F5145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7DA" w:rsidRPr="00421665" w:rsidRDefault="00421665" w:rsidP="00F51455">
            <w:pPr>
              <w:pStyle w:val="TableParagraph"/>
              <w:ind w:left="103" w:right="2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1. Общая характеристика и основные требования к устройству и эксплуатации АЗС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7DA" w:rsidRDefault="003727DA" w:rsidP="00296380">
            <w:pPr>
              <w:pStyle w:val="TableParagraph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12204B" w:rsidRDefault="0012204B" w:rsidP="00296380">
            <w:pPr>
              <w:pStyle w:val="TableParagraph"/>
              <w:spacing w:line="252" w:lineRule="exact"/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04B" w:rsidRPr="00543C2E" w:rsidRDefault="0012204B" w:rsidP="00296380">
            <w:pPr>
              <w:pStyle w:val="TableParagraph"/>
              <w:spacing w:line="252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7DA" w:rsidRPr="00543C2E" w:rsidRDefault="00D05C61" w:rsidP="00F5145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594" w:rsidRDefault="007E6594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727DA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у1, у2, у3, у4, у8.</w:t>
            </w:r>
          </w:p>
          <w:p w:rsid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1, з3, з6, з7.</w:t>
            </w:r>
          </w:p>
          <w:p w:rsidR="00240C7F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1, пк.2, пк3.</w:t>
            </w:r>
          </w:p>
          <w:p w:rsid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2, ок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к5,</w:t>
            </w:r>
          </w:p>
          <w:p w:rsidR="003727DA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к6.</w:t>
            </w:r>
          </w:p>
          <w:p w:rsidR="003727DA" w:rsidRPr="00240C7F" w:rsidRDefault="003727DA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7DA" w:rsidRPr="00240C7F" w:rsidRDefault="003727DA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7DA" w:rsidRPr="00240C7F" w:rsidRDefault="003727DA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7DA" w:rsidRPr="00240C7F" w:rsidRDefault="003727DA" w:rsidP="00F51455">
            <w:pPr>
              <w:pStyle w:val="TableParagraph"/>
              <w:spacing w:before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2561" w:rsidRPr="0091550D" w:rsidTr="00240C7F">
        <w:trPr>
          <w:trHeight w:val="1994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61" w:rsidRPr="00240C7F" w:rsidRDefault="00212561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61" w:rsidRPr="00212561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ификация автозаправочных станций</w:t>
            </w:r>
          </w:p>
          <w:p w:rsidR="00212561" w:rsidRPr="00212561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ционарная АЗС.</w:t>
            </w:r>
          </w:p>
          <w:p w:rsidR="00212561" w:rsidRPr="00212561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чная АЗС.</w:t>
            </w:r>
          </w:p>
          <w:p w:rsidR="00212561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тейнерная АЗС.         </w:t>
            </w:r>
          </w:p>
          <w:p w:rsidR="00212561" w:rsidRPr="00212561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ульная АЗС.</w:t>
            </w:r>
          </w:p>
          <w:p w:rsidR="00212561" w:rsidRPr="00212561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вижная АЗС</w:t>
            </w:r>
          </w:p>
          <w:p w:rsidR="00212561" w:rsidRPr="00543C2E" w:rsidRDefault="00212561" w:rsidP="00212561">
            <w:pPr>
              <w:pStyle w:val="TableParagraph"/>
              <w:spacing w:line="252" w:lineRule="exact"/>
              <w:ind w:left="103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25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стройство территории различных типов автозаправочных станц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61" w:rsidRPr="00543C2E" w:rsidRDefault="00212561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61" w:rsidRPr="00543C2E" w:rsidRDefault="00212561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86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88"/>
        <w:gridCol w:w="1421"/>
        <w:gridCol w:w="6946"/>
        <w:gridCol w:w="1852"/>
        <w:gridCol w:w="1546"/>
      </w:tblGrid>
      <w:tr w:rsidR="00AF61C5" w:rsidRPr="00543C2E" w:rsidTr="00240C7F">
        <w:trPr>
          <w:trHeight w:hRule="exact" w:val="264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61C5" w:rsidRPr="0012204B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240C7F" w:rsidRDefault="00AF61C5" w:rsidP="00240C7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91550D" w:rsidTr="00421665">
        <w:trPr>
          <w:trHeight w:hRule="exact" w:val="1009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3727DA" w:rsidP="00A15B07">
            <w:pPr>
              <w:pStyle w:val="TableParagraph"/>
              <w:spacing w:before="114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="00AF61C5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2" w:lineRule="auto"/>
              <w:ind w:left="103" w:right="2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заполнения журнала осмотров и ремонта технического оборудования, приёма и отпуска</w:t>
            </w:r>
            <w:r w:rsidRPr="00543C2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продуктов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0C7F" w:rsidRPr="0091550D" w:rsidTr="00421665">
        <w:trPr>
          <w:trHeight w:hRule="exact" w:val="264"/>
        </w:trPr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2. Устройство и эксплуатация средств заправки</w:t>
            </w: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ind w:left="103" w:right="225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240C7F" w:rsidRPr="00421665" w:rsidRDefault="00240C7F" w:rsidP="00F51455">
            <w:pPr>
              <w:pStyle w:val="TableParagraph"/>
              <w:ind w:left="103"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3, у5, у7.з2, з4, з5, з7.пк1,</w:t>
            </w:r>
          </w:p>
          <w:p w:rsidR="00240C7F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.</w:t>
            </w:r>
          </w:p>
          <w:p w:rsidR="00240C7F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240C7F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40C7F" w:rsidRPr="00240C7F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40C7F" w:rsidRPr="00240C7F" w:rsidRDefault="00240C7F" w:rsidP="00F51455">
            <w:pPr>
              <w:pStyle w:val="TableParagraph"/>
              <w:spacing w:before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0C7F" w:rsidRPr="00421665" w:rsidTr="00240C7F">
        <w:trPr>
          <w:trHeight w:val="1571"/>
        </w:trPr>
        <w:tc>
          <w:tcPr>
            <w:tcW w:w="3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C7F" w:rsidRPr="00240C7F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значение топливораздаточных колонок. Их классификация 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 устройство ТРК. Гидравлические схемы.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ель объема </w:t>
            </w: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К. 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облок топливораздаточной колонки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к управления топливораздаточной колонки (контроллер КУП)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пенсатор сильфонный 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пан соленоидный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ератор импульсов.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тр очистки топлива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тр-газоотделитель ТРК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н раздаточный с рукавом</w:t>
            </w:r>
          </w:p>
          <w:p w:rsidR="00240C7F" w:rsidRPr="00421665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слораздаточные колонки. Общее устройство. </w:t>
            </w: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е обслуживание ТРК и МРК. Регламентные работы и их периодичность</w:t>
            </w: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Pr="00543C2E" w:rsidRDefault="00240C7F" w:rsidP="0042166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0C7F" w:rsidRPr="00543C2E" w:rsidTr="00240C7F">
        <w:trPr>
          <w:trHeight w:hRule="exact" w:val="356"/>
        </w:trPr>
        <w:tc>
          <w:tcPr>
            <w:tcW w:w="3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0C7F" w:rsidRPr="0091550D" w:rsidTr="00240C7F">
        <w:trPr>
          <w:trHeight w:hRule="exact" w:val="874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A15B07">
            <w:pPr>
              <w:pStyle w:val="TableParagraph"/>
              <w:spacing w:line="240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иёма и хранения</w:t>
            </w:r>
            <w:r w:rsidRPr="00543C2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продуктов.</w:t>
            </w:r>
          </w:p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Pr="00543C2E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0C7F" w:rsidRPr="00543C2E" w:rsidTr="00421665">
        <w:trPr>
          <w:trHeight w:hRule="exact" w:val="264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40C7F" w:rsidRPr="00421665" w:rsidRDefault="00240C7F" w:rsidP="00F51455">
            <w:pPr>
              <w:pStyle w:val="TableParagraph"/>
              <w:ind w:left="103"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Тема 1.3. Устройство и эксплуатация резервуар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C7F" w:rsidRPr="00543C2E" w:rsidRDefault="00240C7F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у1, у2, у3, у4, у8.</w:t>
            </w:r>
          </w:p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1, з3, з6, з7.</w:t>
            </w:r>
          </w:p>
          <w:p w:rsidR="00240C7F" w:rsidRP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1, пк.2, пк3.</w:t>
            </w:r>
          </w:p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2, ок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к5,</w:t>
            </w:r>
          </w:p>
          <w:p w:rsidR="00240C7F" w:rsidRP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к6.</w:t>
            </w:r>
          </w:p>
          <w:p w:rsidR="00240C7F" w:rsidRPr="00543C2E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7F" w:rsidRPr="00543C2E" w:rsidRDefault="00240C7F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7F" w:rsidRPr="00543C2E" w:rsidRDefault="00240C7F" w:rsidP="00F51455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0C7F" w:rsidRPr="0091550D" w:rsidTr="00240C7F">
        <w:trPr>
          <w:trHeight w:val="2205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Default="00240C7F" w:rsidP="00421665">
            <w:pPr>
              <w:pStyle w:val="TableParagraph"/>
              <w:ind w:left="103" w:right="4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0C7F" w:rsidRPr="00421665" w:rsidRDefault="00240C7F" w:rsidP="00421665">
            <w:pPr>
              <w:pStyle w:val="TableParagraph"/>
              <w:ind w:left="103" w:right="4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уары, их классификация и технические характеристики. </w:t>
            </w:r>
          </w:p>
          <w:p w:rsidR="00240C7F" w:rsidRPr="00421665" w:rsidRDefault="00240C7F" w:rsidP="00421665">
            <w:pPr>
              <w:pStyle w:val="TableParagraph"/>
              <w:ind w:left="103" w:right="4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ройство резервуаров </w:t>
            </w:r>
          </w:p>
          <w:p w:rsidR="00240C7F" w:rsidRPr="00543C2E" w:rsidRDefault="00240C7F" w:rsidP="00421665">
            <w:pPr>
              <w:pStyle w:val="TableParagraph"/>
              <w:ind w:left="103" w:right="4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луатация резервуаров: прием, хранение и выдача горючего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0C7F" w:rsidRPr="00543C2E" w:rsidTr="00240C7F">
        <w:trPr>
          <w:trHeight w:hRule="exact" w:val="262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0C7F" w:rsidRPr="0091550D" w:rsidTr="00421665">
        <w:trPr>
          <w:trHeight w:hRule="exact" w:val="581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C7F" w:rsidRPr="00543C2E" w:rsidRDefault="00240C7F" w:rsidP="00A15B07">
            <w:pPr>
              <w:pStyle w:val="TableParagraph"/>
              <w:spacing w:line="240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арты технического обслуживания резервуаров.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7F" w:rsidRPr="00543C2E" w:rsidRDefault="00240C7F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6380" w:rsidRPr="0091550D" w:rsidTr="00297E45">
        <w:trPr>
          <w:trHeight w:hRule="exact" w:val="524"/>
        </w:trPr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B07" w:rsidRPr="00543C2E" w:rsidRDefault="00A15B07" w:rsidP="00421665">
            <w:pPr>
              <w:pStyle w:val="TableParagraph"/>
              <w:ind w:righ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5B07" w:rsidRPr="00543C2E" w:rsidRDefault="00A15B07" w:rsidP="00F51455">
            <w:pPr>
              <w:pStyle w:val="TableParagraph"/>
              <w:ind w:left="103" w:righ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380" w:rsidRPr="00421665" w:rsidRDefault="00421665" w:rsidP="00F51455">
            <w:pPr>
              <w:pStyle w:val="TableParagraph"/>
              <w:ind w:left="103" w:right="1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 1.4. Технологические трубопроводы, их состав. устройство и эксплуатац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380" w:rsidRPr="00543C2E" w:rsidRDefault="00296380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B07" w:rsidRPr="00543C2E" w:rsidRDefault="00A15B07" w:rsidP="00421665">
            <w:pPr>
              <w:pStyle w:val="TableParagraph"/>
              <w:spacing w:line="244" w:lineRule="exact"/>
              <w:ind w:right="45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96380" w:rsidRPr="00543C2E" w:rsidRDefault="00296380" w:rsidP="00A15B07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80" w:rsidRPr="00543C2E" w:rsidRDefault="00421665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P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3, у5, у7.з2, з4, з5, з7.пк1,</w:t>
            </w:r>
          </w:p>
          <w:p w:rsidR="00240C7F" w:rsidRP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.</w:t>
            </w:r>
          </w:p>
          <w:p w:rsidR="00296380" w:rsidRPr="00240C7F" w:rsidRDefault="00296380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96380" w:rsidRPr="00240C7F" w:rsidRDefault="00296380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96380" w:rsidRPr="00240C7F" w:rsidRDefault="00296380" w:rsidP="00F5145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1665" w:rsidRPr="0091550D" w:rsidTr="00421665">
        <w:trPr>
          <w:trHeight w:val="1837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665" w:rsidRPr="00240C7F" w:rsidRDefault="0042166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665" w:rsidRPr="00421665" w:rsidRDefault="00421665" w:rsidP="004216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ческие трубо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оды, их состав и назначение.</w:t>
            </w:r>
          </w:p>
          <w:p w:rsidR="00421665" w:rsidRPr="00421665" w:rsidRDefault="00421665" w:rsidP="004216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ная, регулирующая и предохранительная</w:t>
            </w:r>
          </w:p>
          <w:p w:rsidR="00421665" w:rsidRPr="00543C2E" w:rsidRDefault="00421665" w:rsidP="004216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тура технологических трубопроводов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665" w:rsidRPr="00543C2E" w:rsidRDefault="0042166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88"/>
        <w:gridCol w:w="1421"/>
        <w:gridCol w:w="6946"/>
        <w:gridCol w:w="1842"/>
        <w:gridCol w:w="1556"/>
      </w:tblGrid>
      <w:tr w:rsidR="00AF61C5" w:rsidRPr="00543C2E" w:rsidTr="00987283">
        <w:trPr>
          <w:trHeight w:hRule="exact" w:val="432"/>
        </w:trPr>
        <w:tc>
          <w:tcPr>
            <w:tcW w:w="32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5D6E68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FD57FF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FD57FF" w:rsidP="00F51455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1C5" w:rsidRPr="0091550D" w:rsidTr="00987283">
        <w:trPr>
          <w:trHeight w:hRule="exact" w:val="546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63524B" w:rsidP="00F51455">
            <w:pPr>
              <w:pStyle w:val="TableParagraph"/>
              <w:spacing w:line="240" w:lineRule="exact"/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CA7898" w:rsidP="00F5145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средств замера количества топлива по заданным услов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987283">
        <w:trPr>
          <w:trHeight w:hRule="exact" w:val="262"/>
        </w:trPr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297E45" w:rsidRDefault="00297E45" w:rsidP="00F51455">
            <w:pPr>
              <w:pStyle w:val="TableParagraph"/>
              <w:spacing w:before="167"/>
              <w:ind w:left="103" w:right="5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5. Контрольно-измерительные приборы и средства автоматики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296380">
            <w:pPr>
              <w:pStyle w:val="TableParagraph"/>
              <w:spacing w:line="244" w:lineRule="exact"/>
              <w:ind w:left="103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297E45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1, у2, у3, у4, у8.</w:t>
            </w:r>
          </w:p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1, з3, з6, з7.</w:t>
            </w:r>
          </w:p>
          <w:p w:rsidR="00240C7F" w:rsidRP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1, пк.2, пк3.</w:t>
            </w:r>
          </w:p>
          <w:p w:rsid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2, ок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к5,</w:t>
            </w:r>
          </w:p>
          <w:p w:rsidR="00240C7F" w:rsidRPr="00240C7F" w:rsidRDefault="00240C7F" w:rsidP="00240C7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к6.</w:t>
            </w:r>
          </w:p>
          <w:p w:rsidR="00AF61C5" w:rsidRPr="00543C2E" w:rsidRDefault="00AF61C5" w:rsidP="00240C7F">
            <w:pPr>
              <w:pStyle w:val="TableParagraph"/>
              <w:spacing w:befor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7E45" w:rsidRPr="0091550D" w:rsidTr="00297E45">
        <w:trPr>
          <w:trHeight w:val="1164"/>
        </w:trPr>
        <w:tc>
          <w:tcPr>
            <w:tcW w:w="3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7E45" w:rsidRPr="00543C2E" w:rsidRDefault="00297E4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7E45" w:rsidRPr="00297E45" w:rsidRDefault="00297E45" w:rsidP="00297E45">
            <w:pPr>
              <w:pStyle w:val="TableParagraph"/>
              <w:spacing w:line="240" w:lineRule="exac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трольно-измерительные приборы на АЗС, их назначение и классификация. </w:t>
            </w:r>
          </w:p>
          <w:p w:rsidR="00297E45" w:rsidRPr="00297E45" w:rsidRDefault="00297E45" w:rsidP="00297E45">
            <w:pPr>
              <w:pStyle w:val="TableParagraph"/>
              <w:spacing w:line="240" w:lineRule="exac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граммно-технические средства автоматизированной системы управления заправкой нефтепродуктов </w:t>
            </w:r>
          </w:p>
          <w:p w:rsidR="00297E45" w:rsidRPr="00543C2E" w:rsidRDefault="00297E45" w:rsidP="00297E45">
            <w:pPr>
              <w:pStyle w:val="TableParagraph"/>
              <w:spacing w:line="240" w:lineRule="exac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7E45" w:rsidRPr="00543C2E" w:rsidRDefault="00297E4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7E45" w:rsidRPr="00543C2E" w:rsidRDefault="00297E4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987283">
        <w:trPr>
          <w:trHeight w:hRule="exact" w:val="264"/>
        </w:trPr>
        <w:tc>
          <w:tcPr>
            <w:tcW w:w="3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297E45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5D6E68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FD57FF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61C5" w:rsidRPr="00543C2E" w:rsidTr="00987283">
        <w:trPr>
          <w:trHeight w:hRule="exact" w:val="522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FD57FF" w:rsidP="00F51455">
            <w:pPr>
              <w:pStyle w:val="TableParagraph"/>
              <w:spacing w:line="240" w:lineRule="exact"/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98" w:rsidRPr="00543C2E" w:rsidRDefault="00CA7898" w:rsidP="00CA7898">
            <w:pPr>
              <w:widowControl/>
              <w:spacing w:line="276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ройство топливораздаточных колонок </w:t>
            </w:r>
          </w:p>
          <w:p w:rsidR="00CA7898" w:rsidRPr="00543C2E" w:rsidRDefault="00CA7898" w:rsidP="00CA7898">
            <w:pPr>
              <w:widowControl/>
              <w:spacing w:line="276" w:lineRule="auto"/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44542" w:rsidRPr="00543C2E" w:rsidRDefault="00944542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542" w:rsidRPr="00543C2E" w:rsidRDefault="00944542" w:rsidP="00F51455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542" w:rsidRPr="00543C2E" w:rsidRDefault="00944542" w:rsidP="00F5145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-100" w:type="dxa"/>
        <w:tblLayout w:type="fixed"/>
        <w:tblLook w:val="01E0" w:firstRow="1" w:lastRow="1" w:firstColumn="1" w:lastColumn="1" w:noHBand="0" w:noVBand="0"/>
      </w:tblPr>
      <w:tblGrid>
        <w:gridCol w:w="3288"/>
        <w:gridCol w:w="8367"/>
        <w:gridCol w:w="1711"/>
        <w:gridCol w:w="1688"/>
      </w:tblGrid>
      <w:tr w:rsidR="00FA1A15" w:rsidRPr="0091550D" w:rsidTr="00297E45">
        <w:trPr>
          <w:trHeight w:val="1270"/>
        </w:trPr>
        <w:tc>
          <w:tcPr>
            <w:tcW w:w="32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A15" w:rsidRPr="00297E45" w:rsidRDefault="00FA1A15" w:rsidP="004517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Тема 1.6. Виды и устройство АГЗС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A15" w:rsidRPr="00297E45" w:rsidRDefault="00FA1A15" w:rsidP="00297E45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ционарные АГЗС и передвижные ПАГЗС</w:t>
            </w:r>
          </w:p>
          <w:p w:rsidR="00FA1A15" w:rsidRPr="00297E45" w:rsidRDefault="00FA1A15" w:rsidP="00297E45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чень документации, ведущейся на АГЗС</w:t>
            </w:r>
          </w:p>
          <w:p w:rsidR="00FA1A15" w:rsidRPr="00297E45" w:rsidRDefault="00FA1A15" w:rsidP="00297E45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я АГЗС. Эксплуатация АГЗС</w:t>
            </w:r>
          </w:p>
          <w:p w:rsidR="00FA1A15" w:rsidRPr="00543C2E" w:rsidRDefault="00FA1A15" w:rsidP="00297E45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рана окружающей природной среды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</w:tcPr>
          <w:p w:rsidR="00FA1A15" w:rsidRDefault="00FA1A15" w:rsidP="0029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A1A15" w:rsidRDefault="00FA1A15" w:rsidP="0029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A1A15" w:rsidRPr="00297E45" w:rsidRDefault="00FA1A15" w:rsidP="0029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7E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3, у5, у7.з2, з4, з5, з7.пк1,</w:t>
            </w: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.</w:t>
            </w:r>
          </w:p>
          <w:p w:rsidR="00FA1A15" w:rsidRPr="00543C2E" w:rsidRDefault="00FA1A15" w:rsidP="004517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543C2E" w:rsidTr="0012204B">
        <w:trPr>
          <w:trHeight w:hRule="exact" w:val="420"/>
        </w:trPr>
        <w:tc>
          <w:tcPr>
            <w:tcW w:w="3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297E45" w:rsidRDefault="004655EE" w:rsidP="004517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6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55EE" w:rsidRPr="00543C2E" w:rsidTr="0012204B">
        <w:trPr>
          <w:trHeight w:hRule="exact" w:val="262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Схема плана</w:t>
            </w:r>
            <w:r w:rsidRPr="00543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АГЗС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451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A15" w:rsidRPr="00543C2E" w:rsidTr="0024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655" w:type="dxa"/>
            <w:gridSpan w:val="2"/>
          </w:tcPr>
          <w:p w:rsidR="00FA1A15" w:rsidRPr="00543C2E" w:rsidRDefault="00FA1A15" w:rsidP="004517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ифференцированный зачет </w:t>
            </w:r>
          </w:p>
        </w:tc>
        <w:tc>
          <w:tcPr>
            <w:tcW w:w="1711" w:type="dxa"/>
            <w:tcBorders>
              <w:right w:val="single" w:sz="4" w:space="0" w:color="000000"/>
            </w:tcBorders>
          </w:tcPr>
          <w:p w:rsidR="00FA1A15" w:rsidRPr="00543C2E" w:rsidRDefault="00FA1A15" w:rsidP="00451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A15" w:rsidRPr="00543C2E" w:rsidRDefault="00FA1A15" w:rsidP="004517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1A15" w:rsidRPr="00543C2E" w:rsidTr="0024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655" w:type="dxa"/>
            <w:gridSpan w:val="2"/>
          </w:tcPr>
          <w:p w:rsidR="00FA1A15" w:rsidRPr="00543C2E" w:rsidRDefault="00FA1A15" w:rsidP="004517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СЕГО по МДК 03.01 </w:t>
            </w:r>
          </w:p>
        </w:tc>
        <w:tc>
          <w:tcPr>
            <w:tcW w:w="1711" w:type="dxa"/>
            <w:tcBorders>
              <w:right w:val="single" w:sz="4" w:space="0" w:color="000000"/>
            </w:tcBorders>
          </w:tcPr>
          <w:p w:rsidR="00FA1A15" w:rsidRPr="00543C2E" w:rsidRDefault="00FA1A15" w:rsidP="00451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A15" w:rsidRPr="00543C2E" w:rsidRDefault="00FA1A15" w:rsidP="004517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15193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3853"/>
        <w:gridCol w:w="7792"/>
        <w:gridCol w:w="1847"/>
        <w:gridCol w:w="1701"/>
      </w:tblGrid>
      <w:tr w:rsidR="00AF61C5" w:rsidRPr="00543C2E" w:rsidTr="00987283">
        <w:trPr>
          <w:trHeight w:hRule="exact" w:val="171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98" w:right="99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именование разделов профессионального модуля (ПМ), междисциплинарных курсов (МДК) и</w:t>
            </w:r>
            <w:r w:rsidRPr="00543C2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A1A15" w:rsidRDefault="00AF61C5" w:rsidP="00FA1A15">
            <w:pPr>
              <w:pStyle w:val="TableParagraph"/>
              <w:ind w:right="45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держание учебного материала, </w:t>
            </w:r>
          </w:p>
          <w:p w:rsidR="00FA1A15" w:rsidRDefault="00AF61C5" w:rsidP="00FA1A15">
            <w:pPr>
              <w:pStyle w:val="TableParagraph"/>
              <w:ind w:right="45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ие занятия, самостоятельная</w:t>
            </w:r>
          </w:p>
          <w:p w:rsidR="00AF61C5" w:rsidRPr="00543C2E" w:rsidRDefault="00AF61C5" w:rsidP="00FA1A15">
            <w:pPr>
              <w:pStyle w:val="TableParagraph"/>
              <w:ind w:right="4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обучающихся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987283">
            <w:pPr>
              <w:pStyle w:val="TableParagraph"/>
              <w:ind w:right="3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297E45" w:rsidP="00987283">
            <w:pPr>
              <w:pStyle w:val="TableParagraph"/>
              <w:ind w:right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ы компетенций, знаний, умений.</w:t>
            </w:r>
          </w:p>
        </w:tc>
      </w:tr>
      <w:tr w:rsidR="00AF61C5" w:rsidRPr="0091550D" w:rsidTr="00E00AE4">
        <w:trPr>
          <w:trHeight w:hRule="exact" w:val="713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при изучении МДК 03.01. Оборудование и эксплуатация заправочных</w:t>
            </w:r>
            <w:r w:rsidRPr="00543C2E">
              <w:rPr>
                <w:rFonts w:ascii="Times New Roman" w:hAnsi="Times New Roman" w:cs="Times New Roman"/>
                <w:b/>
                <w:spacing w:val="-21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н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E00AE4" w:rsidP="00E00AE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:rsidR="00AF61C5" w:rsidRPr="00543C2E" w:rsidRDefault="002C540C" w:rsidP="002C54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43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D57FF">
            <w:pPr>
              <w:pStyle w:val="TableParagraph"/>
              <w:spacing w:before="163"/>
              <w:ind w:left="670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3, у5, у7.з2, з4, з5, з7.пк1,</w:t>
            </w: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.</w:t>
            </w: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4655EE" w:rsidRDefault="00AF61C5" w:rsidP="00F51455">
            <w:pPr>
              <w:pStyle w:val="TableParagraph"/>
              <w:spacing w:before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6A396B">
        <w:trPr>
          <w:trHeight w:hRule="exact" w:val="570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FA1A15" w:rsidRDefault="00FA1A15" w:rsidP="00F51455">
            <w:pPr>
              <w:pStyle w:val="TableParagraph"/>
              <w:spacing w:line="247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1A1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2. Устройство и эксплуатация средств заправ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61C5" w:rsidRPr="006A396B" w:rsidRDefault="006A396B" w:rsidP="002B4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9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91550D" w:rsidTr="00F056E0">
        <w:trPr>
          <w:trHeight w:hRule="exact" w:val="394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056E0">
            <w:pPr>
              <w:pStyle w:val="TableParagraph"/>
              <w:spacing w:line="240" w:lineRule="exact"/>
              <w:ind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елать сравнительный анализ технических характеристик насосных</w:t>
            </w:r>
            <w:r w:rsidRPr="00543C2E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егатов</w:t>
            </w:r>
            <w:r w:rsidR="00930AED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91550D" w:rsidTr="00F056E0">
        <w:trPr>
          <w:trHeight w:hRule="exact" w:val="428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6A396B">
            <w:pPr>
              <w:pStyle w:val="TableParagraph"/>
              <w:spacing w:line="240" w:lineRule="exact"/>
              <w:ind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 сравнительный анализ технических характеристик топливораздаточных</w:t>
            </w:r>
            <w:r w:rsidRPr="00543C2E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нок.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FA1A15">
        <w:trPr>
          <w:trHeight w:hRule="exact" w:val="586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FA1A15" w:rsidRDefault="00FA1A15" w:rsidP="00F51455">
            <w:pPr>
              <w:pStyle w:val="TableParagraph"/>
              <w:ind w:left="105" w:right="6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 1.4. Технологические трубопроводы, их состав. устройство и эксплуатац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6A396B" w:rsidRDefault="006A396B" w:rsidP="00F51455">
            <w:pPr>
              <w:pStyle w:val="TableParagraph"/>
              <w:spacing w:before="143"/>
              <w:ind w:left="670" w:right="6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1A15" w:rsidRPr="0091550D" w:rsidTr="00987283">
        <w:trPr>
          <w:trHeight w:hRule="exact" w:val="572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15" w:rsidRPr="00FA1A15" w:rsidRDefault="00FA1A15" w:rsidP="00FA1A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A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выданные данные заполнить паспорт</w:t>
            </w:r>
            <w:r w:rsid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A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базы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A15" w:rsidRPr="00543C2E" w:rsidRDefault="00FA1A15" w:rsidP="00FA1A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A15" w:rsidRPr="00543C2E" w:rsidRDefault="00FA1A15" w:rsidP="00FA1A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1A15" w:rsidRPr="0091550D" w:rsidTr="000B5F51">
        <w:trPr>
          <w:trHeight w:hRule="exact" w:val="702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15" w:rsidRPr="00FA1A15" w:rsidRDefault="00FA1A15" w:rsidP="00FA1A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A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выданные исходные данные заполнить журнал осмотров и ремонтов технического оборудования нефтебазы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A15" w:rsidRPr="00543C2E" w:rsidRDefault="00FA1A15" w:rsidP="00FA1A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A15" w:rsidRPr="00543C2E" w:rsidRDefault="00FA1A15" w:rsidP="00FA1A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91550D" w:rsidTr="006A396B">
        <w:trPr>
          <w:trHeight w:hRule="exact" w:val="582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0B5F51" w:rsidRDefault="00AF61C5" w:rsidP="000B5F51">
            <w:pPr>
              <w:pStyle w:val="TableParagraph"/>
              <w:spacing w:line="240" w:lineRule="exact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5F51" w:rsidRPr="000B5F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пользуя ресурсы сети Интернет, подготовить сообщение о методах защиты металлоконструкций от коррозии.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C7490B" w:rsidTr="006A396B">
        <w:trPr>
          <w:trHeight w:hRule="exact" w:val="408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0B5F51" w:rsidRDefault="00B05F6B" w:rsidP="00D64FA1">
            <w:pPr>
              <w:pStyle w:val="TableParagraph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5F51" w:rsidRPr="000B5F5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5. Контрольно-измерительные приборы и средства автомати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96B" w:rsidRDefault="006A396B" w:rsidP="006A3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A396B" w:rsidRDefault="006A396B" w:rsidP="006A3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6A396B" w:rsidRDefault="006A396B" w:rsidP="006A3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9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5F51" w:rsidRPr="0091550D" w:rsidTr="00987283">
        <w:trPr>
          <w:trHeight w:hRule="exact" w:val="717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51" w:rsidRPr="000B5F51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уя различные информационные источники, составьте перечень мероприятий и объем работ по техническому обслуживанию, оборудования используемого при выдаче </w:t>
            </w:r>
            <w:proofErr w:type="spellStart"/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ючесмазочныхматериалов</w:t>
            </w:r>
            <w:proofErr w:type="spellEnd"/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5F51" w:rsidRPr="0091550D" w:rsidTr="006A396B">
        <w:trPr>
          <w:trHeight w:hRule="exact" w:val="717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51" w:rsidRPr="000B5F51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различные информационные источники, подготовить перечень мероприятий по снижению потерь нефтепродуктов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5F51" w:rsidRPr="00C7490B" w:rsidTr="006A396B">
        <w:trPr>
          <w:trHeight w:hRule="exact" w:val="717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51" w:rsidRPr="000B5F51" w:rsidRDefault="000B5F51" w:rsidP="00D64FA1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 1.6. Виды и устройство АГЗ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96B" w:rsidRDefault="006A396B" w:rsidP="006A3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F51" w:rsidRPr="006A396B" w:rsidRDefault="006A396B" w:rsidP="006A3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9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5F51" w:rsidRPr="0091550D" w:rsidTr="00987283">
        <w:trPr>
          <w:trHeight w:hRule="exact" w:val="717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51" w:rsidRPr="000B5F51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пользуя различные информационные источники, сделать сравнительный анализ достоинств и недостатков различных видов топливораздаточных колонок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5F51" w:rsidRPr="0091550D" w:rsidTr="006A396B">
        <w:trPr>
          <w:trHeight w:hRule="exact" w:val="444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51" w:rsidRPr="000B5F51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уя ресурсы сети Интернет, подготовить сравнительный анализ различных </w:t>
            </w:r>
            <w:proofErr w:type="spellStart"/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АЗС</w:t>
            </w:r>
            <w:proofErr w:type="spellEnd"/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5F51" w:rsidRPr="0091550D" w:rsidTr="00987283">
        <w:trPr>
          <w:trHeight w:hRule="exact" w:val="717"/>
        </w:trPr>
        <w:tc>
          <w:tcPr>
            <w:tcW w:w="1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51" w:rsidRPr="000B5F51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ресурсы сети Интернет, подготовить сообщение о сходстве и различиях различного вида АГЗС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B5F51" w:rsidRPr="00543C2E" w:rsidRDefault="000B5F51" w:rsidP="000B5F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240C7F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240C7F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83"/>
        <w:gridCol w:w="1421"/>
        <w:gridCol w:w="6946"/>
        <w:gridCol w:w="1711"/>
        <w:gridCol w:w="1687"/>
      </w:tblGrid>
      <w:tr w:rsidR="00AF61C5" w:rsidRPr="0091550D" w:rsidTr="00987283">
        <w:trPr>
          <w:trHeight w:hRule="exact" w:val="1716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12204B" w:rsidP="00F51455">
            <w:pPr>
              <w:pStyle w:val="TableParagraph"/>
              <w:ind w:left="98" w:right="99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lastRenderedPageBreak/>
              <w:t xml:space="preserve">Раздел 2. </w:t>
            </w:r>
            <w:r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работ с </w:t>
            </w:r>
            <w:r w:rsidRPr="00543C2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нефтепродукт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ами.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3527" w:right="454" w:hanging="30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12204B" w:rsidRDefault="00AF61C5" w:rsidP="00E00AE4">
            <w:pPr>
              <w:pStyle w:val="TableParagraph"/>
              <w:ind w:left="595" w:right="308" w:hanging="2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12204B" w:rsidRDefault="00AF61C5" w:rsidP="000170DD">
            <w:pPr>
              <w:pStyle w:val="TableParagraph"/>
              <w:ind w:right="4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0AE4" w:rsidRPr="00E00AE4" w:rsidTr="00E00AE4">
        <w:trPr>
          <w:trHeight w:hRule="exact" w:val="1989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4" w:rsidRPr="00543C2E" w:rsidRDefault="00E00AE4" w:rsidP="00E00AE4">
            <w:pPr>
              <w:pStyle w:val="TableParagraph"/>
              <w:ind w:left="98" w:right="99" w:hanging="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 03.02. Организация транспортировки, приёма, хранения и отпуска</w:t>
            </w:r>
            <w:r w:rsidRPr="00543C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фтепродуктов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4" w:rsidRPr="00543C2E" w:rsidRDefault="00E00AE4" w:rsidP="00F514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4" w:rsidRDefault="00E00AE4" w:rsidP="00E00AE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00AE4" w:rsidRDefault="00E00AE4" w:rsidP="00E00AE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00AE4" w:rsidRDefault="00E00AE4" w:rsidP="00E00AE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00AE4" w:rsidRPr="00543C2E" w:rsidRDefault="00E00AE4" w:rsidP="00E00AE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E4" w:rsidRPr="00E00AE4" w:rsidRDefault="00E00AE4" w:rsidP="000170DD">
            <w:pPr>
              <w:pStyle w:val="TableParagraph"/>
              <w:ind w:right="4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170DD" w:rsidRPr="0091550D" w:rsidTr="00240C7F">
        <w:trPr>
          <w:trHeight w:hRule="exact" w:val="262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E00AE4" w:rsidRDefault="000170D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170DD" w:rsidRPr="006A396B" w:rsidRDefault="000170DD" w:rsidP="00F51455">
            <w:pPr>
              <w:pStyle w:val="TableParagraph"/>
              <w:spacing w:before="169"/>
              <w:ind w:left="105" w:right="7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96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1. Организация транспортировки нефтепродуктов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DD" w:rsidRPr="00543C2E" w:rsidRDefault="000170DD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.</w:t>
            </w:r>
          </w:p>
          <w:p w:rsidR="000170DD" w:rsidRPr="004655EE" w:rsidRDefault="000170DD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70DD" w:rsidRPr="0091550D" w:rsidTr="00240C7F">
        <w:trPr>
          <w:trHeight w:val="1562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4655E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0170DD" w:rsidRDefault="000170DD" w:rsidP="000170DD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ы транспортировки нефтепродуктов </w:t>
            </w:r>
          </w:p>
          <w:p w:rsidR="000170DD" w:rsidRPr="000170DD" w:rsidRDefault="000170DD" w:rsidP="000170DD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ка эксплуатационных материалов</w:t>
            </w:r>
          </w:p>
          <w:p w:rsidR="000170DD" w:rsidRPr="00543C2E" w:rsidRDefault="000170DD" w:rsidP="000170DD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технической и экологической безопаснос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70DD" w:rsidRPr="00543C2E" w:rsidTr="00240C7F">
        <w:trPr>
          <w:trHeight w:hRule="exact" w:val="262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0DD" w:rsidRPr="0091550D" w:rsidTr="00240C7F">
        <w:trPr>
          <w:trHeight w:hRule="exact" w:val="1019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line="242" w:lineRule="auto"/>
              <w:ind w:left="103"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потребности бензина для различных единиц транспортных средств, при различных режимах</w:t>
            </w:r>
            <w:r w:rsidRPr="00543C2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луатац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70DD" w:rsidRPr="0091550D" w:rsidTr="00240C7F">
        <w:trPr>
          <w:trHeight w:hRule="exact" w:val="264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5A15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170DD" w:rsidRPr="000170DD" w:rsidRDefault="000170DD" w:rsidP="005A15B7">
            <w:pPr>
              <w:pStyle w:val="TableParagraph"/>
              <w:spacing w:before="164"/>
              <w:ind w:left="105" w:right="7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D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2. Организация хранения нефтепродуктов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5A15B7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C966AE" w:rsidP="005A15B7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4655EE" w:rsidRDefault="000170DD" w:rsidP="00F5145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0170DD" w:rsidRPr="004655EE" w:rsidRDefault="004655EE" w:rsidP="00465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к2, пк3.ок1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к3, ок5, ок6</w:t>
            </w:r>
          </w:p>
        </w:tc>
      </w:tr>
      <w:tr w:rsidR="000170DD" w:rsidRPr="0091550D" w:rsidTr="00240C7F">
        <w:trPr>
          <w:trHeight w:val="1708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4655EE" w:rsidRDefault="000170DD" w:rsidP="005A15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0170DD" w:rsidRDefault="000170DD" w:rsidP="000170DD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обенности контроля качества нефтепродуктов при их хранении </w:t>
            </w:r>
          </w:p>
          <w:p w:rsidR="000170DD" w:rsidRPr="000170DD" w:rsidRDefault="000170DD" w:rsidP="000170DD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оборудованию для технологических операций, связанных с хранением нефтепродуктов.</w:t>
            </w:r>
          </w:p>
          <w:p w:rsidR="000170DD" w:rsidRPr="00543C2E" w:rsidRDefault="000170DD" w:rsidP="000170DD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бор проб нефтепродуктов из средств хра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5A15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70DD" w:rsidRPr="00543C2E" w:rsidTr="00240C7F">
        <w:trPr>
          <w:trHeight w:hRule="exact" w:val="262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0170DD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0DD" w:rsidRPr="0091550D" w:rsidTr="00C966AE">
        <w:trPr>
          <w:trHeight w:hRule="exact" w:val="2151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Default="000170DD" w:rsidP="00F51455">
            <w:pPr>
              <w:pStyle w:val="TableParagraph"/>
              <w:spacing w:line="242" w:lineRule="auto"/>
              <w:ind w:left="103" w:right="3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потребности дизельного топлива для различных единиц транспортных средств, при различных режимах</w:t>
            </w:r>
            <w:r w:rsidRPr="00543C2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луатации.</w:t>
            </w:r>
          </w:p>
          <w:p w:rsidR="00C966AE" w:rsidRDefault="00C966AE" w:rsidP="00F51455">
            <w:pPr>
              <w:pStyle w:val="TableParagraph"/>
              <w:spacing w:line="242" w:lineRule="auto"/>
              <w:ind w:left="103" w:right="3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6AE" w:rsidRPr="00543C2E" w:rsidRDefault="00C966AE" w:rsidP="00F51455">
            <w:pPr>
              <w:pStyle w:val="TableParagraph"/>
              <w:spacing w:line="242" w:lineRule="auto"/>
              <w:ind w:left="103" w:right="3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DD" w:rsidRPr="00543C2E" w:rsidRDefault="000170DD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66AE" w:rsidRPr="0091550D" w:rsidTr="00240C7F">
        <w:trPr>
          <w:trHeight w:hRule="exact" w:val="264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543C2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C966AE" w:rsidRDefault="00C966AE" w:rsidP="00F51455">
            <w:pPr>
              <w:pStyle w:val="TableParagraph"/>
              <w:spacing w:before="143"/>
              <w:ind w:left="105" w:right="1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3. Организация учета нефтепродуктов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C966AE" w:rsidRDefault="00C966AE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4655E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C966AE" w:rsidRPr="004655EE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  <w:p w:rsidR="00C966AE" w:rsidRPr="004655E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4655EE" w:rsidRDefault="00C966AE" w:rsidP="00F51455">
            <w:pPr>
              <w:pStyle w:val="TableParagraph"/>
              <w:spacing w:befor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66AE" w:rsidRPr="00C7490B" w:rsidTr="00240C7F">
        <w:trPr>
          <w:trHeight w:val="1996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AE" w:rsidRPr="004655EE" w:rsidRDefault="00C966AE" w:rsidP="005A15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C966AE" w:rsidRDefault="00C966AE" w:rsidP="00C966AE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операции по учету нефтепродуктов</w:t>
            </w:r>
          </w:p>
          <w:p w:rsidR="00C966AE" w:rsidRPr="00543C2E" w:rsidRDefault="00C966AE" w:rsidP="00C966AE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рение уровня нефтепродуктов. Приборы и средств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5A15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5A15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15193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3283"/>
        <w:gridCol w:w="1421"/>
        <w:gridCol w:w="6946"/>
        <w:gridCol w:w="1842"/>
        <w:gridCol w:w="1701"/>
      </w:tblGrid>
      <w:tr w:rsidR="00AF61C5" w:rsidRPr="00543C2E" w:rsidTr="00987283">
        <w:trPr>
          <w:trHeight w:hRule="exact" w:val="262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5D6E68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FD57FF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61C5" w:rsidRPr="0091550D" w:rsidTr="00987283">
        <w:trPr>
          <w:trHeight w:hRule="exact" w:val="1303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C5" w:rsidRPr="00543C2E" w:rsidRDefault="00AF61C5" w:rsidP="00F5145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FD57FF" w:rsidP="00F5145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B7" w:rsidRPr="00543C2E" w:rsidRDefault="006844B7" w:rsidP="006844B7">
            <w:pPr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изменений показателей качества бензина на работу двигателя</w:t>
            </w:r>
          </w:p>
          <w:p w:rsidR="00AF61C5" w:rsidRPr="00543C2E" w:rsidRDefault="00AF61C5" w:rsidP="00F51455">
            <w:pPr>
              <w:pStyle w:val="TableParagraph"/>
              <w:spacing w:before="174"/>
              <w:ind w:left="103" w:right="6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66AE" w:rsidRPr="0091550D" w:rsidTr="00C966AE">
        <w:trPr>
          <w:trHeight w:hRule="exact" w:val="282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C966AE" w:rsidRDefault="00C966AE" w:rsidP="00C966AE">
            <w:pPr>
              <w:pStyle w:val="TableParagraph"/>
              <w:spacing w:before="173"/>
              <w:ind w:left="105" w:right="2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4. Смазочные масла, пластичные смазки, амортизаторные и технические жидкости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296380">
            <w:pPr>
              <w:pStyle w:val="TableParagraph"/>
              <w:spacing w:line="247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C966AE" w:rsidRDefault="00C966AE" w:rsidP="00F51455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C966AE" w:rsidRPr="004655EE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  <w:p w:rsidR="00C966AE" w:rsidRPr="004655E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4655E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4655E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4655EE" w:rsidRDefault="00C966AE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4655EE" w:rsidRDefault="00C966AE" w:rsidP="00F5145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966AE" w:rsidRPr="004655EE" w:rsidRDefault="00C966AE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66AE" w:rsidRPr="00C7490B" w:rsidTr="00240C7F">
        <w:trPr>
          <w:trHeight w:val="1840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AE" w:rsidRPr="004655EE" w:rsidRDefault="00C966AE" w:rsidP="008D3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C966AE" w:rsidRDefault="00C966AE" w:rsidP="00C966AE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ы масел, смазок и их свойства.</w:t>
            </w:r>
          </w:p>
          <w:p w:rsidR="00C966AE" w:rsidRPr="00C966AE" w:rsidRDefault="00C966AE" w:rsidP="00C966AE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ла для карбюраторных двигателей.</w:t>
            </w:r>
          </w:p>
          <w:p w:rsidR="00C966AE" w:rsidRPr="00C966AE" w:rsidRDefault="00C966AE" w:rsidP="00C966AE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ла для дизельных двигателей.</w:t>
            </w:r>
          </w:p>
          <w:p w:rsidR="00C966AE" w:rsidRPr="00543C2E" w:rsidRDefault="00C966AE" w:rsidP="00C966AE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мозные жидкости. Амортизаторные жидк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8D3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66AE" w:rsidRPr="00543C2E" w:rsidTr="00240C7F">
        <w:trPr>
          <w:trHeight w:hRule="exact" w:val="340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AE" w:rsidRPr="00C966AE" w:rsidRDefault="00C966AE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6AE" w:rsidRPr="0091550D" w:rsidTr="00A655D4">
        <w:trPr>
          <w:trHeight w:hRule="exact" w:val="945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pStyle w:val="TableParagraph"/>
              <w:ind w:left="103" w:right="1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потребности смазочных материалов и технических жидкостей, необходимых для проведения ТО-2 на</w:t>
            </w:r>
            <w:r w:rsidRPr="00543C2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AE" w:rsidRPr="00543C2E" w:rsidRDefault="00C966AE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31A" w:rsidRPr="0091550D" w:rsidTr="00A655D4">
        <w:trPr>
          <w:trHeight w:hRule="exact" w:val="290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31A" w:rsidRPr="00C966AE" w:rsidRDefault="0079231A" w:rsidP="00C966AE">
            <w:pPr>
              <w:pStyle w:val="TableParagraph"/>
              <w:spacing w:before="150"/>
              <w:ind w:righ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66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5. Учетно-отчетная и планирующая документация</w:t>
            </w: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A" w:rsidRPr="007E6594" w:rsidRDefault="0079231A" w:rsidP="00296380">
            <w:pPr>
              <w:pStyle w:val="TableParagraph"/>
              <w:spacing w:line="247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231A" w:rsidRPr="00543C2E" w:rsidRDefault="00A655D4" w:rsidP="00F51455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79231A" w:rsidRPr="004655EE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  <w:p w:rsidR="0079231A" w:rsidRPr="004655EE" w:rsidRDefault="0079231A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9231A" w:rsidRPr="004655EE" w:rsidRDefault="0079231A" w:rsidP="00F5145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9231A" w:rsidRPr="004655EE" w:rsidRDefault="0079231A" w:rsidP="00F5145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9231A" w:rsidRPr="004655EE" w:rsidRDefault="0079231A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31A" w:rsidRPr="0012204B" w:rsidTr="00240C7F">
        <w:trPr>
          <w:trHeight w:val="1985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4655EE" w:rsidRDefault="0079231A" w:rsidP="008D3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5D4" w:rsidRDefault="00A655D4" w:rsidP="0079231A">
            <w:pPr>
              <w:pStyle w:val="TableParagraph"/>
              <w:spacing w:line="242" w:lineRule="auto"/>
              <w:ind w:left="103" w:right="9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231A" w:rsidRPr="0079231A" w:rsidRDefault="0079231A" w:rsidP="0079231A">
            <w:pPr>
              <w:pStyle w:val="TableParagraph"/>
              <w:spacing w:line="242" w:lineRule="auto"/>
              <w:ind w:left="103" w:right="9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и осуществление организации учета нефтепродуктов.</w:t>
            </w:r>
          </w:p>
          <w:p w:rsidR="0079231A" w:rsidRPr="00543C2E" w:rsidRDefault="0079231A" w:rsidP="0079231A">
            <w:pPr>
              <w:pStyle w:val="TableParagraph"/>
              <w:spacing w:line="242" w:lineRule="auto"/>
              <w:ind w:left="103" w:right="9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отпуска и оплата горючих и смазочных материалов. Приобретение ГСМ по топливным кар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31A" w:rsidRPr="00543C2E" w:rsidRDefault="00A655D4" w:rsidP="00A6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31A" w:rsidRPr="00543C2E" w:rsidTr="00240C7F">
        <w:trPr>
          <w:trHeight w:hRule="exact" w:val="582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A" w:rsidRPr="00543C2E" w:rsidRDefault="0079231A" w:rsidP="00A655D4">
            <w:pPr>
              <w:pStyle w:val="TableParagraph"/>
              <w:spacing w:line="244" w:lineRule="exact"/>
              <w:ind w:left="103"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A65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655D4"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5D4" w:rsidRPr="00543C2E" w:rsidTr="007E6594">
        <w:trPr>
          <w:trHeight w:hRule="exact" w:val="1129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4" w:rsidRPr="00543C2E" w:rsidRDefault="00A655D4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4" w:rsidRPr="00543C2E" w:rsidRDefault="00A655D4" w:rsidP="006844B7">
            <w:pPr>
              <w:pStyle w:val="Default"/>
              <w:rPr>
                <w:sz w:val="28"/>
                <w:szCs w:val="28"/>
              </w:rPr>
            </w:pPr>
            <w:r w:rsidRPr="00543C2E">
              <w:rPr>
                <w:sz w:val="28"/>
                <w:szCs w:val="28"/>
              </w:rPr>
              <w:t>Определение массы нефтепродукта в цистерне</w:t>
            </w:r>
          </w:p>
          <w:p w:rsidR="00A655D4" w:rsidRPr="00543C2E" w:rsidRDefault="00A655D4" w:rsidP="005A0F56">
            <w:pPr>
              <w:pStyle w:val="TableParagraph"/>
              <w:ind w:left="103" w:right="1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4" w:rsidRPr="00543C2E" w:rsidRDefault="00A655D4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4" w:rsidRPr="00543C2E" w:rsidRDefault="00A655D4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83"/>
        <w:gridCol w:w="7613"/>
        <w:gridCol w:w="1711"/>
        <w:gridCol w:w="1687"/>
      </w:tblGrid>
      <w:tr w:rsidR="0079231A" w:rsidRPr="0091550D" w:rsidTr="00A655D4">
        <w:trPr>
          <w:trHeight w:hRule="exact" w:val="262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9231A" w:rsidRPr="0079231A" w:rsidRDefault="0079231A" w:rsidP="0079231A">
            <w:pPr>
              <w:pStyle w:val="TableParagraph"/>
              <w:ind w:left="105" w:right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6. Организация рационального применения топлив, смазочных материалов и специальных жидкостей на автомобильном транспорте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A" w:rsidRPr="007E6594" w:rsidRDefault="0079231A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231A" w:rsidRPr="00543C2E" w:rsidRDefault="00A655D4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79231A" w:rsidRPr="004655EE" w:rsidRDefault="004655EE" w:rsidP="00465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</w:tc>
      </w:tr>
      <w:tr w:rsidR="0079231A" w:rsidRPr="0012204B" w:rsidTr="00A655D4">
        <w:trPr>
          <w:trHeight w:val="1508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8D3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5D4" w:rsidRDefault="00A655D4" w:rsidP="0079231A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231A" w:rsidRPr="0079231A" w:rsidRDefault="0079231A" w:rsidP="0079231A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ы экономии топлива и смазочных материалов.</w:t>
            </w:r>
          </w:p>
          <w:p w:rsidR="0079231A" w:rsidRPr="0079231A" w:rsidRDefault="0079231A" w:rsidP="0079231A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ины повышенного расхода смазочного материала.</w:t>
            </w:r>
          </w:p>
          <w:p w:rsidR="0079231A" w:rsidRPr="0079231A" w:rsidRDefault="0079231A" w:rsidP="0079231A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сбора отработанных нефтепродуктов.</w:t>
            </w:r>
          </w:p>
          <w:p w:rsidR="0079231A" w:rsidRPr="00543C2E" w:rsidRDefault="0079231A" w:rsidP="0079231A">
            <w:pPr>
              <w:pStyle w:val="TableParagraph"/>
              <w:spacing w:line="242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пути снижения расхода масел.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A655D4" w:rsidP="00A6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8D3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31A" w:rsidRPr="00543C2E" w:rsidTr="00A655D4">
        <w:trPr>
          <w:trHeight w:hRule="exact" w:val="316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spacing w:line="244" w:lineRule="exact"/>
              <w:ind w:left="103" w:righ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A655D4"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31A" w:rsidRPr="00543C2E" w:rsidRDefault="0079231A" w:rsidP="00F51455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5D4" w:rsidRPr="0091550D" w:rsidTr="00A655D4">
        <w:trPr>
          <w:trHeight w:hRule="exact" w:val="1187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D4" w:rsidRPr="00543C2E" w:rsidRDefault="00A655D4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D4" w:rsidRPr="00543C2E" w:rsidRDefault="00A655D4" w:rsidP="00F51455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автотранспорта нефтепродуктами и порядок оплат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4" w:rsidRPr="00543C2E" w:rsidRDefault="00A655D4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4" w:rsidRPr="00543C2E" w:rsidRDefault="00A655D4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3CED" w:rsidRPr="0091550D" w:rsidTr="00A655D4">
        <w:trPr>
          <w:trHeight w:hRule="exact" w:val="262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D" w:rsidRPr="00543C2E" w:rsidRDefault="000F3CE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Default="000F3CED" w:rsidP="000F3CED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3CE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7. Источники вредного воздействия на окружающую среду на АЗС</w:t>
            </w:r>
          </w:p>
          <w:p w:rsidR="000F3CED" w:rsidRPr="004655EE" w:rsidRDefault="000F3CED" w:rsidP="004655EE">
            <w:pPr>
              <w:rPr>
                <w:lang w:val="ru-RU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CED" w:rsidRPr="00543C2E" w:rsidRDefault="000F3CED" w:rsidP="00296380">
            <w:pPr>
              <w:pStyle w:val="TableParagraph"/>
              <w:spacing w:line="244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ED" w:rsidRPr="00543C2E" w:rsidRDefault="000F3CED" w:rsidP="00F5145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CED" w:rsidRPr="004655EE" w:rsidRDefault="000F3CE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0F3CED" w:rsidRPr="004655EE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  <w:p w:rsidR="000F3CED" w:rsidRPr="004655EE" w:rsidRDefault="000F3CED" w:rsidP="00F5145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F3CED" w:rsidRPr="004655EE" w:rsidRDefault="000F3CED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3CED" w:rsidRPr="0091550D" w:rsidTr="00A655D4">
        <w:trPr>
          <w:trHeight w:val="2253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D" w:rsidRPr="004655EE" w:rsidRDefault="000F3CED" w:rsidP="009B2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CED" w:rsidRPr="000F3CED" w:rsidRDefault="000F3CED" w:rsidP="000F3CED">
            <w:pPr>
              <w:pStyle w:val="TableParagraph"/>
              <w:ind w:left="103" w:right="18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3C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ые источники загрязнения атмосферного воздуха </w:t>
            </w:r>
          </w:p>
          <w:p w:rsidR="000F3CED" w:rsidRPr="00543C2E" w:rsidRDefault="000F3CED" w:rsidP="000F3CED">
            <w:pPr>
              <w:pStyle w:val="TableParagraph"/>
              <w:ind w:left="103" w:right="18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3C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бенты для сбора нефтепродук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CED" w:rsidRPr="00543C2E" w:rsidRDefault="000F3CED" w:rsidP="009B2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CED" w:rsidRPr="00543C2E" w:rsidRDefault="000F3CED" w:rsidP="009B2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3CED" w:rsidRPr="0091550D" w:rsidTr="00A655D4">
        <w:trPr>
          <w:trHeight w:hRule="exact" w:val="35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CED" w:rsidRPr="000F3CED" w:rsidRDefault="000F3CED" w:rsidP="000F3CED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 1.8. Экологическая безопасность деятельности АЗС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CED" w:rsidRPr="00543C2E" w:rsidRDefault="000F3CED" w:rsidP="000F3CED">
            <w:pPr>
              <w:pStyle w:val="TableParagraph"/>
              <w:spacing w:line="240" w:lineRule="exact"/>
              <w:ind w:left="103" w:right="14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CED" w:rsidRPr="000F3CED" w:rsidRDefault="000F3CED" w:rsidP="000F3C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C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3, у4, у5, у7.з1, з2, з3, з4, з5, з7.пк1,</w:t>
            </w:r>
          </w:p>
          <w:p w:rsidR="000F3CED" w:rsidRPr="00543C2E" w:rsidRDefault="004655EE" w:rsidP="004655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</w:tc>
      </w:tr>
      <w:tr w:rsidR="000F3CED" w:rsidRPr="0091550D" w:rsidTr="00A655D4">
        <w:trPr>
          <w:trHeight w:hRule="exact" w:val="1550"/>
        </w:trPr>
        <w:tc>
          <w:tcPr>
            <w:tcW w:w="3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3CED" w:rsidRPr="00543C2E" w:rsidRDefault="000F3CED" w:rsidP="002B409D">
            <w:pPr>
              <w:pStyle w:val="TableParagraph"/>
              <w:spacing w:line="240" w:lineRule="exact"/>
              <w:ind w:left="103" w:right="14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3CED" w:rsidRDefault="000F3CED" w:rsidP="000F3CED">
            <w:pPr>
              <w:pStyle w:val="TableParagraph"/>
              <w:spacing w:line="240" w:lineRule="exact"/>
              <w:ind w:left="103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F3CED" w:rsidRPr="000F3CED" w:rsidRDefault="000F3CED" w:rsidP="000F3CED">
            <w:pPr>
              <w:pStyle w:val="TableParagraph"/>
              <w:spacing w:line="240" w:lineRule="exact"/>
              <w:ind w:left="103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C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еспечение экологической безопасности деятельности АЗ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CED" w:rsidRPr="00543C2E" w:rsidRDefault="000F3CED" w:rsidP="00240C7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CED" w:rsidRPr="00543C2E" w:rsidRDefault="000F3CED" w:rsidP="009B2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409D" w:rsidRPr="00543C2E" w:rsidTr="00A655D4">
        <w:trPr>
          <w:trHeight w:hRule="exact" w:val="569"/>
        </w:trPr>
        <w:tc>
          <w:tcPr>
            <w:tcW w:w="108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09D" w:rsidRPr="00543C2E" w:rsidRDefault="002B409D" w:rsidP="002B409D">
            <w:pPr>
              <w:pStyle w:val="TableParagraph"/>
              <w:spacing w:line="240" w:lineRule="exact"/>
              <w:ind w:left="103" w:right="14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ет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09D" w:rsidRPr="00543C2E" w:rsidRDefault="002B409D" w:rsidP="002B4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09D" w:rsidRPr="00543C2E" w:rsidRDefault="002B409D" w:rsidP="009B2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409D" w:rsidRPr="00543C2E" w:rsidTr="00A655D4">
        <w:trPr>
          <w:trHeight w:hRule="exact" w:val="569"/>
        </w:trPr>
        <w:tc>
          <w:tcPr>
            <w:tcW w:w="108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09D" w:rsidRPr="00543C2E" w:rsidRDefault="002B409D" w:rsidP="002B409D">
            <w:pPr>
              <w:pStyle w:val="TableParagraph"/>
              <w:spacing w:line="240" w:lineRule="exact"/>
              <w:ind w:left="103" w:right="14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по МДК 03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09D" w:rsidRPr="00543C2E" w:rsidRDefault="002B409D" w:rsidP="00E0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E073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09D" w:rsidRPr="00543C2E" w:rsidRDefault="002B409D" w:rsidP="009B2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79D" w:rsidRPr="0091550D" w:rsidTr="00A655D4">
        <w:trPr>
          <w:trHeight w:hRule="exact" w:val="698"/>
        </w:trPr>
        <w:tc>
          <w:tcPr>
            <w:tcW w:w="10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D" w:rsidRPr="00543C2E" w:rsidRDefault="0085279D" w:rsidP="00F51455">
            <w:pPr>
              <w:pStyle w:val="TableParagraph"/>
              <w:ind w:left="105" w:right="3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амостоятельная работа при изучении МДК 03.02. Организация транспортировки, приёма, хранения и отпуска нефтепродук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79D" w:rsidRPr="00543C2E" w:rsidRDefault="00970BFA" w:rsidP="0085279D">
            <w:pPr>
              <w:pStyle w:val="TableParagraph"/>
              <w:spacing w:before="116"/>
              <w:ind w:left="670" w:right="6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  <w:p w:rsidR="0085279D" w:rsidRPr="00543C2E" w:rsidRDefault="0085279D" w:rsidP="0085279D">
            <w:pPr>
              <w:pStyle w:val="TableParagraph"/>
              <w:spacing w:before="116"/>
              <w:ind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18</w:t>
            </w:r>
          </w:p>
          <w:p w:rsidR="0085279D" w:rsidRPr="00543C2E" w:rsidRDefault="0085279D" w:rsidP="00D11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79D" w:rsidRPr="00543C2E" w:rsidRDefault="0085279D" w:rsidP="00D11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79D" w:rsidRPr="00543C2E" w:rsidRDefault="0085279D" w:rsidP="00D111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79D" w:rsidRPr="004655EE" w:rsidRDefault="0085279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240C7F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240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, у5, у7.з1,з2, з3,з4, з5, з7.пк1,</w:t>
            </w:r>
          </w:p>
          <w:p w:rsidR="0085279D" w:rsidRPr="004655EE" w:rsidRDefault="004655EE" w:rsidP="004655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к2, пк3.ок1, ок3, ок5, ок6</w:t>
            </w:r>
          </w:p>
          <w:p w:rsidR="0085279D" w:rsidRPr="004655EE" w:rsidRDefault="0085279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5279D" w:rsidRPr="004655EE" w:rsidRDefault="0085279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5279D" w:rsidRPr="004655EE" w:rsidRDefault="0085279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5279D" w:rsidRPr="004655EE" w:rsidRDefault="0085279D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5279D" w:rsidRPr="004655EE" w:rsidRDefault="0085279D" w:rsidP="00F51455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A655D4">
        <w:trPr>
          <w:trHeight w:hRule="exact" w:val="441"/>
        </w:trPr>
        <w:tc>
          <w:tcPr>
            <w:tcW w:w="10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E07303" w:rsidRDefault="00E07303" w:rsidP="00F51455">
            <w:pPr>
              <w:pStyle w:val="TableParagraph"/>
              <w:spacing w:line="244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0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3. Организация учета нефтепродуктов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970BFA" w:rsidP="002B409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AF61C5" w:rsidRPr="00543C2E" w:rsidRDefault="00AF61C5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303" w:rsidRPr="0091550D" w:rsidTr="00A655D4">
        <w:trPr>
          <w:trHeight w:hRule="exact" w:val="885"/>
        </w:trPr>
        <w:tc>
          <w:tcPr>
            <w:tcW w:w="10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03" w:rsidRPr="00E07303" w:rsidRDefault="00E07303" w:rsidP="00E073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 ресурсы сети Интернет, подготовить сравнительный анализ достоинств и недостатков применения газового топлива на автомобильном транспорте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303" w:rsidRPr="00543C2E" w:rsidRDefault="00E07303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303" w:rsidRPr="00543C2E" w:rsidRDefault="00E07303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7303" w:rsidRPr="0091550D" w:rsidTr="00A655D4">
        <w:trPr>
          <w:trHeight w:hRule="exact" w:val="995"/>
        </w:trPr>
        <w:tc>
          <w:tcPr>
            <w:tcW w:w="10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03" w:rsidRPr="00E07303" w:rsidRDefault="00E07303" w:rsidP="00E073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 данные о потребности в смазочных материалах и технических жидкостях для различных моделей автомобилей рассчитать потребность в количестве для представленной модификации транспортного средства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303" w:rsidRPr="00543C2E" w:rsidRDefault="00E07303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303" w:rsidRPr="00543C2E" w:rsidRDefault="00E07303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C7490B" w:rsidTr="00A655D4">
        <w:trPr>
          <w:trHeight w:hRule="exact" w:val="839"/>
        </w:trPr>
        <w:tc>
          <w:tcPr>
            <w:tcW w:w="10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E07303" w:rsidRDefault="00AF61C5" w:rsidP="00E07303">
            <w:pPr>
              <w:pStyle w:val="TableParagraph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7303" w:rsidRPr="00E0730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4. Смазочные масла, пластичные смазки, амортизаторные и технические жидк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61C5" w:rsidRPr="00970BFA" w:rsidRDefault="00970BFA" w:rsidP="00970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0B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1645"/>
        <w:gridCol w:w="1711"/>
        <w:gridCol w:w="1687"/>
      </w:tblGrid>
      <w:tr w:rsidR="004655EE" w:rsidRPr="0091550D" w:rsidTr="00240C7F">
        <w:trPr>
          <w:trHeight w:hRule="exact" w:val="1063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lang w:val="ru-RU"/>
              </w:rPr>
              <w:lastRenderedPageBreak/>
              <w:t xml:space="preserve"> </w:t>
            </w: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данные о потребности топлива для различных моделей автомобилей рассчитать потребность в количестве бензина при различном пробеге и режиме эксплуатации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543C2E" w:rsidRDefault="004655EE" w:rsidP="00E073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543C2E" w:rsidRDefault="004655EE" w:rsidP="00E073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543C2E" w:rsidRDefault="004655EE" w:rsidP="00E0730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655EE" w:rsidRPr="00543C2E" w:rsidRDefault="004655EE" w:rsidP="00E07303">
            <w:pPr>
              <w:pStyle w:val="TableParagraph"/>
              <w:ind w:left="670" w:right="6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240C7F">
        <w:trPr>
          <w:trHeight w:hRule="exact" w:val="78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уя данные о потребности топлива для различных моделей автомобилей рассчитать потребность в количестве дизельного топлива при различном пробеге и режиме эксплуатации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pStyle w:val="TableParagraph"/>
              <w:ind w:left="670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2C2C95">
        <w:trPr>
          <w:trHeight w:hRule="exact" w:val="704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уя ресурсы сети Интернет, подготовить сравнительный анализ достоинств и недостатков применения газового топлива на автомобильном транспорте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970BFA">
        <w:trPr>
          <w:trHeight w:hRule="exact" w:val="993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данные о потребности в смазочных материалах и технических жидкостях для различных моделей автомобилей рассчитать потребность в количестве для представленной модификации транспортного средства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C7490B" w:rsidTr="00970BFA">
        <w:trPr>
          <w:trHeight w:hRule="exact" w:val="70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D64FA1">
            <w:pPr>
              <w:pStyle w:val="TableParagraph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730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6. Организация рационального применения топлив, смазочных материалов и специальных жидкостей на автомобильном транспорт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970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E07303">
        <w:trPr>
          <w:trHeight w:hRule="exact" w:val="84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различные информационные источники, составьте сравнительный анализ достоинств и недостатков перевозки топлива различными видами транспорта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12204B">
        <w:trPr>
          <w:trHeight w:hRule="exact" w:val="57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улировать требования к автомобилю предназначенного для перевозки опасных грузов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C7490B" w:rsidTr="0012204B">
        <w:trPr>
          <w:trHeight w:hRule="exact" w:val="57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1.7. Источники вредного воздействия на окружающую среду</w:t>
            </w:r>
          </w:p>
        </w:tc>
        <w:tc>
          <w:tcPr>
            <w:tcW w:w="17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12204B">
        <w:trPr>
          <w:trHeight w:hRule="exact" w:val="834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ресурсы сети Интернет, подготовить сообщение об основных направлениях борьбы с загрязнениями атмосферы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12204B">
        <w:trPr>
          <w:trHeight w:hRule="exact" w:val="57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сообщение о принципах экономии топлива и смазочных материалов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55EE" w:rsidRPr="0091550D" w:rsidTr="00E07303">
        <w:trPr>
          <w:trHeight w:hRule="exact" w:val="725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E07303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различные информационные источники, сделать сравнительный анализ достоинств и недостатков различных видов топливораздаточных колонок.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EE" w:rsidRPr="00543C2E" w:rsidRDefault="004655EE" w:rsidP="00E073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B13ED4">
        <w:trPr>
          <w:trHeight w:hRule="exact" w:val="416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AF61C5" w:rsidP="0012204B">
            <w:pPr>
              <w:pStyle w:val="TableParagraph"/>
              <w:spacing w:line="242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ая практика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B13ED4" w:rsidP="00F51455">
            <w:pPr>
              <w:pStyle w:val="TableParagraph"/>
              <w:spacing w:line="247" w:lineRule="exact"/>
              <w:ind w:left="670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B13ED4">
        <w:trPr>
          <w:trHeight w:hRule="exact" w:val="294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4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</w:t>
            </w:r>
            <w:r w:rsidRPr="00543C2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2A7B" w:rsidRPr="00543C2E" w:rsidTr="00B13ED4"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2A7B" w:rsidRPr="00A406D4" w:rsidRDefault="003A1101" w:rsidP="003A1101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тройство и основы эксплуатации АЗС и АГ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7B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7B" w:rsidRPr="00543C2E" w:rsidRDefault="00FD2A7B" w:rsidP="00F514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01" w:rsidRPr="00B13ED4" w:rsidTr="003A1101">
        <w:trPr>
          <w:trHeight w:val="32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101" w:rsidRPr="003A1101" w:rsidRDefault="003A1101" w:rsidP="003A1101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 и ремонт оборудования АЗС и АГ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101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101" w:rsidRPr="00B13ED4" w:rsidRDefault="003A1101" w:rsidP="00F514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1101" w:rsidRPr="00543C2E" w:rsidTr="003A1101">
        <w:trPr>
          <w:trHeight w:val="32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101" w:rsidRPr="003A1101" w:rsidRDefault="003A1101" w:rsidP="003A1101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автотранспорта бензином, газом. Системы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101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101" w:rsidRPr="00543C2E" w:rsidRDefault="003A1101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282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3A1101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-сдача смены операто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282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 заказа по заправке бензин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3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 заказа по заправке дизельным топлив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36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 заказа по заправке автомобиля газ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14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изменений в систему АЗ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2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исправности систем АЗС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32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ачка системы, замер показаний счётчи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57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ачка топлива в резервуа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0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учётно-отчётной документации с распечаткой ак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3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качества горюче-смазочных материалов, сертификация ГС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36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ное занятие по приёму, заправке, приёме-сдаче смены оператором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B13ED4" w:rsidTr="00B13ED4">
        <w:trPr>
          <w:trHeight w:val="36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ное занятие по приёму, заправке, приёме-сдаче смены оператор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B13ED4" w:rsidTr="00B13ED4">
        <w:trPr>
          <w:trHeight w:val="365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D4" w:rsidRPr="003A1101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ное занятие по приёму, заправке, приёме-сдаче смены оператор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3ED4" w:rsidRPr="00543C2E" w:rsidTr="00B13ED4">
        <w:trPr>
          <w:trHeight w:val="1234"/>
        </w:trPr>
        <w:tc>
          <w:tcPr>
            <w:tcW w:w="116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3ED4" w:rsidRDefault="00B13ED4" w:rsidP="00B13ED4">
            <w:pPr>
              <w:pStyle w:val="TableParagraph"/>
              <w:tabs>
                <w:tab w:val="left" w:pos="825"/>
              </w:tabs>
              <w:ind w:left="105" w:right="173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ёт</w:t>
            </w:r>
          </w:p>
          <w:p w:rsidR="00B13ED4" w:rsidRPr="003A1101" w:rsidRDefault="00B13ED4" w:rsidP="00F51455">
            <w:pPr>
              <w:pStyle w:val="TableParagraph"/>
              <w:tabs>
                <w:tab w:val="left" w:pos="825"/>
              </w:tabs>
              <w:ind w:left="105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ED4" w:rsidRPr="00B13ED4" w:rsidRDefault="00B13ED4" w:rsidP="00B1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ED4" w:rsidRPr="00543C2E" w:rsidRDefault="00B13ED4" w:rsidP="00F5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F61C5" w:rsidRPr="00543C2E" w:rsidTr="00F51455">
        <w:trPr>
          <w:trHeight w:hRule="exact" w:val="540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26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spellEnd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FA6899" w:rsidP="00F51455">
            <w:pPr>
              <w:pStyle w:val="TableParagraph"/>
              <w:ind w:left="670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61C5" w:rsidRPr="00543C2E" w:rsidTr="00F51455">
        <w:trPr>
          <w:trHeight w:hRule="exact" w:val="264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line="247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543C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4655EE"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1C5" w:rsidRPr="007E6594" w:rsidTr="003A1101">
        <w:trPr>
          <w:trHeight w:hRule="exact" w:val="117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tabs>
                <w:tab w:val="left" w:pos="813"/>
              </w:tabs>
              <w:ind w:left="105"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3A1101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заправочного оборудования АЗС. Проверка работоспособности систем контроля подачи топлива, пожаротушения, систем зазем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3A1101" w:rsidRDefault="003A1101" w:rsidP="003A1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  <w:p w:rsidR="003A1101" w:rsidRPr="00543C2E" w:rsidRDefault="003A1101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3A1101" w:rsidTr="003A1101">
        <w:trPr>
          <w:trHeight w:hRule="exact" w:val="1137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tabs>
                <w:tab w:val="left" w:pos="813"/>
              </w:tabs>
              <w:ind w:left="105" w:right="9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3A1101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 кассовом аппарате по отпуску горюче-смазочных материалов и сопутствующих товаров. Выполнение операций по маркетингу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61C5" w:rsidRPr="003A1101" w:rsidRDefault="003A1101" w:rsidP="003A1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13ED4" w:rsidRDefault="00B13ED4" w:rsidP="00AF61C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3ED4" w:rsidTr="00B13ED4">
        <w:trPr>
          <w:trHeight w:val="22"/>
        </w:trPr>
        <w:tc>
          <w:tcPr>
            <w:tcW w:w="324" w:type="dxa"/>
          </w:tcPr>
          <w:p w:rsidR="00B13ED4" w:rsidRDefault="00B13ED4" w:rsidP="00AF6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pgSz w:w="16850" w:h="11910" w:orient="landscape"/>
          <w:pgMar w:top="680" w:right="560" w:bottom="1280" w:left="1000" w:header="0" w:footer="1091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1645"/>
        <w:gridCol w:w="1847"/>
        <w:gridCol w:w="1551"/>
      </w:tblGrid>
      <w:tr w:rsidR="00AF61C5" w:rsidRPr="003A1101" w:rsidTr="00B13ED4">
        <w:trPr>
          <w:trHeight w:hRule="exact" w:val="732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tabs>
                <w:tab w:val="left" w:pos="813"/>
              </w:tabs>
              <w:ind w:left="105"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3A1101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 кассовом аппарате по отпуску горюче-смазочных материалов и сопутствующих товаров. Выполнение операций по маркетингу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1C5" w:rsidRPr="003A1101" w:rsidRDefault="003A1101" w:rsidP="003A1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1C5" w:rsidRPr="00543C2E" w:rsidTr="00B13ED4">
        <w:trPr>
          <w:trHeight w:hRule="exact" w:val="733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3A1101" w:rsidRDefault="00AF61C5" w:rsidP="00F51455">
            <w:pPr>
              <w:pStyle w:val="TableParagraph"/>
              <w:tabs>
                <w:tab w:val="left" w:pos="813"/>
              </w:tabs>
              <w:ind w:left="105" w:right="2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3A1101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учётно-отчётной документации при приёме и сдаче смены, приёме ГСМ выполнение </w:t>
            </w:r>
            <w:r w:rsidR="00B13ED4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й по</w:t>
            </w:r>
            <w:r w:rsidR="003A1101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пуску горюче-смазочных материалов и сопутствующих товар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3A1101" w:rsidRDefault="003A1101" w:rsidP="003A1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11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1C5" w:rsidRPr="00B13ED4" w:rsidTr="00B13ED4">
        <w:trPr>
          <w:trHeight w:hRule="exact" w:val="728"/>
        </w:trPr>
        <w:tc>
          <w:tcPr>
            <w:tcW w:w="1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B13ED4" w:rsidRDefault="00B13ED4" w:rsidP="00B13ED4">
            <w:pPr>
              <w:pStyle w:val="TableParagraph"/>
              <w:spacing w:line="244" w:lineRule="exact"/>
              <w:ind w:left="105"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3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3A1101" w:rsidRPr="003A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ё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3A1101" w:rsidP="00F51455">
            <w:pPr>
              <w:pStyle w:val="TableParagraph"/>
              <w:spacing w:line="244" w:lineRule="exact"/>
              <w:ind w:left="670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B13ED4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F61C5" w:rsidRPr="00B13ED4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  <w:sectPr w:rsidR="00AF61C5" w:rsidRPr="00B13ED4">
          <w:pgSz w:w="16850" w:h="11910" w:orient="landscape"/>
          <w:pgMar w:top="680" w:right="560" w:bottom="1280" w:left="1000" w:header="0" w:footer="1091" w:gutter="0"/>
          <w:cols w:space="720"/>
        </w:sectPr>
      </w:pPr>
    </w:p>
    <w:p w:rsidR="00AF61C5" w:rsidRPr="00543C2E" w:rsidRDefault="00AF61C5" w:rsidP="00AF61C5">
      <w:pPr>
        <w:pStyle w:val="1"/>
        <w:numPr>
          <w:ilvl w:val="0"/>
          <w:numId w:val="22"/>
        </w:numPr>
        <w:tabs>
          <w:tab w:val="left" w:pos="809"/>
        </w:tabs>
        <w:spacing w:before="37" w:line="242" w:lineRule="auto"/>
        <w:ind w:left="254" w:right="260" w:firstLine="274"/>
        <w:jc w:val="left"/>
        <w:rPr>
          <w:rFonts w:cs="Times New Roman"/>
          <w:b w:val="0"/>
          <w:bCs w:val="0"/>
          <w:lang w:val="ru-RU"/>
        </w:rPr>
      </w:pPr>
      <w:bookmarkStart w:id="9" w:name="4._УСЛОВИЯРЕАЛИЗАЦИИ_ПРОГРАММЫПРОФЕССИОН"/>
      <w:bookmarkEnd w:id="9"/>
      <w:r w:rsidRPr="00543C2E">
        <w:rPr>
          <w:rFonts w:cs="Times New Roman"/>
          <w:lang w:val="ru-RU"/>
        </w:rPr>
        <w:lastRenderedPageBreak/>
        <w:t>УСЛОВИЯРЕАЛИЗАЦИИ ПРОГРАММЫПРОФЕССИОНАЛЬНОГО МОДУЛЯПМ.03 ЗАПРАВКА ТРАНСПОРТНЫХ СРЕДСТВ ГОРЮЧИМИ</w:t>
      </w:r>
      <w:r w:rsidRPr="00543C2E">
        <w:rPr>
          <w:rFonts w:cs="Times New Roman"/>
          <w:spacing w:val="-33"/>
          <w:lang w:val="ru-RU"/>
        </w:rPr>
        <w:t xml:space="preserve"> </w:t>
      </w:r>
      <w:r w:rsidRPr="00543C2E">
        <w:rPr>
          <w:rFonts w:cs="Times New Roman"/>
          <w:lang w:val="ru-RU"/>
        </w:rPr>
        <w:t>И</w:t>
      </w:r>
    </w:p>
    <w:p w:rsidR="00AF61C5" w:rsidRPr="00543C2E" w:rsidRDefault="00AF61C5" w:rsidP="00AF61C5">
      <w:pPr>
        <w:spacing w:line="318" w:lineRule="exact"/>
        <w:ind w:left="2853" w:right="119"/>
        <w:rPr>
          <w:rFonts w:ascii="Times New Roman" w:eastAsia="Times New Roman" w:hAnsi="Times New Roman" w:cs="Times New Roman"/>
          <w:sz w:val="28"/>
          <w:szCs w:val="28"/>
        </w:rPr>
      </w:pPr>
      <w:r w:rsidRPr="00B13ED4">
        <w:rPr>
          <w:rFonts w:ascii="Times New Roman" w:hAnsi="Times New Roman" w:cs="Times New Roman"/>
          <w:b/>
          <w:sz w:val="28"/>
          <w:szCs w:val="28"/>
          <w:lang w:val="ru-RU"/>
        </w:rPr>
        <w:t>СМАЗОЧНЫМИ</w:t>
      </w:r>
      <w:r w:rsidRPr="00B13ED4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B13ED4">
        <w:rPr>
          <w:rFonts w:ascii="Times New Roman" w:hAnsi="Times New Roman" w:cs="Times New Roman"/>
          <w:b/>
          <w:sz w:val="28"/>
          <w:szCs w:val="28"/>
          <w:lang w:val="ru-RU"/>
        </w:rPr>
        <w:t>МАТЕРИАЛ</w:t>
      </w:r>
      <w:r w:rsidRPr="00543C2E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AF61C5" w:rsidRPr="00543C2E" w:rsidRDefault="00AF61C5" w:rsidP="00AF61C5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1C5" w:rsidRPr="00543C2E" w:rsidRDefault="00AF61C5" w:rsidP="00970BFA">
      <w:pPr>
        <w:pStyle w:val="a5"/>
        <w:numPr>
          <w:ilvl w:val="1"/>
          <w:numId w:val="22"/>
        </w:numPr>
        <w:tabs>
          <w:tab w:val="left" w:pos="1702"/>
          <w:tab w:val="left" w:pos="3669"/>
          <w:tab w:val="left" w:pos="4288"/>
          <w:tab w:val="left" w:pos="6693"/>
        </w:tabs>
        <w:spacing w:line="242" w:lineRule="auto"/>
        <w:ind w:right="11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4.1._Требования_к_минимальному_материаль"/>
      <w:bookmarkEnd w:id="10"/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  <w:t>минимальному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43C2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атериально-техническому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обеспечению</w:t>
      </w:r>
    </w:p>
    <w:p w:rsidR="00AF61C5" w:rsidRPr="00543C2E" w:rsidRDefault="00AF61C5" w:rsidP="00AF61C5">
      <w:pPr>
        <w:spacing w:line="313" w:lineRule="exact"/>
        <w:ind w:left="820"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модуля предполагает наличие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учебных</w:t>
      </w:r>
      <w:r w:rsidRPr="00543C2E">
        <w:rPr>
          <w:rFonts w:ascii="Times New Roman" w:hAnsi="Times New Roman" w:cs="Times New Roman"/>
          <w:b/>
          <w:spacing w:val="-21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кабинетов:</w:t>
      </w:r>
    </w:p>
    <w:p w:rsidR="00AF61C5" w:rsidRPr="00543C2E" w:rsidRDefault="00AF61C5" w:rsidP="00AF61C5">
      <w:pPr>
        <w:pStyle w:val="a5"/>
        <w:numPr>
          <w:ilvl w:val="2"/>
          <w:numId w:val="18"/>
        </w:numPr>
        <w:tabs>
          <w:tab w:val="left" w:pos="1529"/>
        </w:tabs>
        <w:spacing w:line="322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sz w:val="28"/>
          <w:szCs w:val="28"/>
        </w:rPr>
        <w:t>Устройства</w:t>
      </w:r>
      <w:r w:rsidRPr="00543C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</w:rPr>
        <w:t>автомобилей.</w:t>
      </w:r>
    </w:p>
    <w:p w:rsidR="00AF61C5" w:rsidRPr="00543C2E" w:rsidRDefault="00AF61C5" w:rsidP="00970BFA">
      <w:pPr>
        <w:pStyle w:val="a5"/>
        <w:numPr>
          <w:ilvl w:val="2"/>
          <w:numId w:val="18"/>
        </w:numPr>
        <w:tabs>
          <w:tab w:val="left" w:pos="1529"/>
          <w:tab w:val="left" w:pos="3438"/>
          <w:tab w:val="left" w:pos="5410"/>
          <w:tab w:val="left" w:pos="7206"/>
          <w:tab w:val="left" w:pos="8430"/>
          <w:tab w:val="left" w:pos="8833"/>
        </w:tabs>
        <w:ind w:right="11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Технического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обслуживания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заправочных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станций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>технологии отпуска горюче-смазочных</w:t>
      </w:r>
      <w:r w:rsidRPr="00543C2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материалов.</w:t>
      </w:r>
    </w:p>
    <w:p w:rsidR="00AF61C5" w:rsidRPr="00543C2E" w:rsidRDefault="00AF61C5" w:rsidP="00AF61C5">
      <w:pPr>
        <w:pStyle w:val="1"/>
        <w:spacing w:line="321" w:lineRule="exact"/>
        <w:ind w:right="119"/>
        <w:rPr>
          <w:rFonts w:cs="Times New Roman"/>
          <w:b w:val="0"/>
          <w:bCs w:val="0"/>
        </w:rPr>
      </w:pPr>
      <w:r w:rsidRPr="00543C2E">
        <w:rPr>
          <w:rFonts w:cs="Times New Roman"/>
        </w:rPr>
        <w:t>Мастерских: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8"/>
        </w:tabs>
        <w:spacing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sz w:val="28"/>
          <w:szCs w:val="28"/>
        </w:rPr>
        <w:t>слесарных;</w:t>
      </w:r>
    </w:p>
    <w:p w:rsidR="00AF61C5" w:rsidRPr="00543C2E" w:rsidRDefault="009F1CAA" w:rsidP="00AF61C5">
      <w:pPr>
        <w:pStyle w:val="a5"/>
        <w:numPr>
          <w:ilvl w:val="0"/>
          <w:numId w:val="17"/>
        </w:numPr>
        <w:tabs>
          <w:tab w:val="left" w:pos="1528"/>
        </w:tabs>
        <w:spacing w:line="322" w:lineRule="exact"/>
        <w:ind w:left="1527" w:hanging="70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монт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61C5" w:rsidRPr="00543C2E" w:rsidRDefault="00AF61C5" w:rsidP="00AF61C5">
      <w:pPr>
        <w:ind w:left="111" w:right="11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 учебного кабинета и рабочих мест кабинета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Устройства автомобилей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8"/>
        </w:tabs>
        <w:spacing w:line="321" w:lineRule="exact"/>
        <w:ind w:left="15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рабочие места по количеству</w:t>
      </w:r>
      <w:r w:rsidRPr="00543C2E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8"/>
        </w:tabs>
        <w:spacing w:line="322" w:lineRule="exact"/>
        <w:ind w:left="1527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sz w:val="28"/>
          <w:szCs w:val="28"/>
        </w:rPr>
        <w:t>рабочий стол для</w:t>
      </w:r>
      <w:r w:rsidRPr="00543C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</w:rPr>
        <w:t>преподавателя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8"/>
        </w:tabs>
        <w:spacing w:line="322" w:lineRule="exact"/>
        <w:ind w:left="15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рабочие столы для разборочно-сборочных</w:t>
      </w:r>
      <w:r w:rsidRPr="00543C2E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работ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8"/>
        </w:tabs>
        <w:spacing w:before="2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комплект учебно-методической документации (учебники и учебные пособия, сборники задач и упражнений, карточки-задания, комплекты тестовых заданий, контрольно-оценочные</w:t>
      </w:r>
      <w:r w:rsidRPr="00543C2E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материалы);</w:t>
      </w:r>
    </w:p>
    <w:p w:rsidR="00AF61C5" w:rsidRPr="00543C2E" w:rsidRDefault="00E379AD" w:rsidP="00E379AD">
      <w:pPr>
        <w:pStyle w:val="a5"/>
        <w:numPr>
          <w:ilvl w:val="0"/>
          <w:numId w:val="17"/>
        </w:numPr>
        <w:tabs>
          <w:tab w:val="left" w:pos="1528"/>
          <w:tab w:val="left" w:pos="3502"/>
          <w:tab w:val="left" w:pos="5189"/>
          <w:tab w:val="left" w:pos="7044"/>
          <w:tab w:val="left" w:pos="10054"/>
        </w:tabs>
        <w:spacing w:line="242" w:lineRule="auto"/>
        <w:ind w:right="12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наглядные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обия 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D730F"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плакаты, 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>демонстрационные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ab/>
        <w:t>и электрифицированные стенды, макеты и действующие</w:t>
      </w:r>
      <w:r w:rsidR="00AF61C5" w:rsidRPr="00543C2E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>устройства)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8"/>
        </w:tabs>
        <w:spacing w:line="318" w:lineRule="exact"/>
        <w:ind w:left="15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комплект деталей, узлов, инструментов и</w:t>
      </w:r>
      <w:r w:rsidRPr="00543C2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приспособлений.</w:t>
      </w:r>
    </w:p>
    <w:p w:rsidR="00AF61C5" w:rsidRPr="00543C2E" w:rsidRDefault="00AF61C5" w:rsidP="00AF61C5">
      <w:pPr>
        <w:spacing w:line="242" w:lineRule="auto"/>
        <w:ind w:left="111" w:right="120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 учебного кабинета и рабочих мест кабинета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Технического обслуживания заправочных станций и технологии отпуска горюче-смазочных материалов.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242" w:lineRule="auto"/>
        <w:ind w:left="110" w:right="11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комплект контрольно-измерительных приборов, применяемых при </w:t>
      </w:r>
      <w:r w:rsidR="003D730F" w:rsidRPr="00543C2E">
        <w:rPr>
          <w:rFonts w:ascii="Times New Roman" w:hAnsi="Times New Roman" w:cs="Times New Roman"/>
          <w:sz w:val="28"/>
          <w:szCs w:val="28"/>
          <w:lang w:val="ru-RU"/>
        </w:rPr>
        <w:t>ТО и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 ремонте</w:t>
      </w:r>
      <w:r w:rsidRPr="00543C2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автомобилей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318" w:lineRule="exact"/>
        <w:ind w:left="15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приборы для контроля работы</w:t>
      </w:r>
      <w:r w:rsidRPr="00543C2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ДВС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322" w:lineRule="exact"/>
        <w:ind w:left="15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приборы для измерения параметров работы</w:t>
      </w:r>
      <w:r w:rsidRPr="00543C2E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двигателя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6"/>
        </w:tabs>
        <w:spacing w:line="322" w:lineRule="exact"/>
        <w:ind w:left="15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>инструкции и плакаты по технике</w:t>
      </w:r>
      <w:r w:rsidRPr="00543C2E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  <w:lang w:val="ru-RU"/>
        </w:rPr>
        <w:t>безопасности.</w:t>
      </w:r>
    </w:p>
    <w:p w:rsidR="00AF61C5" w:rsidRPr="00543C2E" w:rsidRDefault="00AF61C5" w:rsidP="00AF61C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61C5" w:rsidRPr="00543C2E" w:rsidRDefault="00AF61C5" w:rsidP="00AF61C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61C5" w:rsidRPr="00543C2E" w:rsidRDefault="00AF61C5" w:rsidP="00AF61C5">
      <w:pPr>
        <w:pStyle w:val="1"/>
        <w:spacing w:before="0" w:line="319" w:lineRule="exact"/>
        <w:ind w:left="819" w:right="103"/>
        <w:rPr>
          <w:rFonts w:cs="Times New Roman"/>
          <w:b w:val="0"/>
          <w:bCs w:val="0"/>
        </w:rPr>
      </w:pPr>
      <w:r w:rsidRPr="00543C2E">
        <w:rPr>
          <w:rFonts w:cs="Times New Roman"/>
        </w:rPr>
        <w:t>Технические средства</w:t>
      </w:r>
      <w:r w:rsidRPr="00543C2E">
        <w:rPr>
          <w:rFonts w:cs="Times New Roman"/>
          <w:spacing w:val="-10"/>
        </w:rPr>
        <w:t xml:space="preserve"> </w:t>
      </w:r>
      <w:r w:rsidRPr="00543C2E">
        <w:rPr>
          <w:rFonts w:cs="Times New Roman"/>
        </w:rPr>
        <w:t>обучения: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319" w:lineRule="exact"/>
        <w:ind w:left="1527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sz w:val="28"/>
          <w:szCs w:val="28"/>
        </w:rPr>
        <w:t>персональный</w:t>
      </w:r>
      <w:r w:rsidRPr="00543C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</w:rPr>
        <w:t>компьютер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322" w:lineRule="exact"/>
        <w:ind w:left="1526"/>
        <w:rPr>
          <w:rFonts w:ascii="Times New Roman" w:eastAsia="Times New Roman" w:hAnsi="Times New Roman" w:cs="Times New Roman"/>
          <w:sz w:val="28"/>
          <w:szCs w:val="28"/>
        </w:rPr>
      </w:pPr>
      <w:r w:rsidRPr="00543C2E">
        <w:rPr>
          <w:rFonts w:ascii="Times New Roman" w:hAnsi="Times New Roman" w:cs="Times New Roman"/>
          <w:sz w:val="28"/>
          <w:szCs w:val="28"/>
        </w:rPr>
        <w:t>мультимедиа</w:t>
      </w:r>
      <w:r w:rsidRPr="00543C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</w:rPr>
        <w:t>проектор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322" w:lineRule="exact"/>
        <w:ind w:left="15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C2E">
        <w:rPr>
          <w:rFonts w:ascii="Times New Roman" w:hAnsi="Times New Roman" w:cs="Times New Roman"/>
          <w:sz w:val="28"/>
          <w:szCs w:val="28"/>
        </w:rPr>
        <w:t>экран</w:t>
      </w:r>
      <w:proofErr w:type="spellEnd"/>
      <w:r w:rsidRPr="00543C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43C2E">
        <w:rPr>
          <w:rFonts w:ascii="Times New Roman" w:hAnsi="Times New Roman" w:cs="Times New Roman"/>
          <w:sz w:val="28"/>
          <w:szCs w:val="28"/>
        </w:rPr>
        <w:t>переносной</w:t>
      </w:r>
      <w:proofErr w:type="spellEnd"/>
      <w:r w:rsidRPr="00543C2E">
        <w:rPr>
          <w:rFonts w:ascii="Times New Roman" w:hAnsi="Times New Roman" w:cs="Times New Roman"/>
          <w:sz w:val="28"/>
          <w:szCs w:val="28"/>
        </w:rPr>
        <w:t>;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7"/>
        </w:tabs>
        <w:spacing w:line="322" w:lineRule="exact"/>
        <w:ind w:left="15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3C2E">
        <w:rPr>
          <w:rFonts w:ascii="Times New Roman" w:hAnsi="Times New Roman" w:cs="Times New Roman"/>
          <w:sz w:val="28"/>
          <w:szCs w:val="28"/>
        </w:rPr>
        <w:t>интерактивная</w:t>
      </w:r>
      <w:proofErr w:type="gramEnd"/>
      <w:r w:rsidRPr="00543C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3C2E">
        <w:rPr>
          <w:rFonts w:ascii="Times New Roman" w:hAnsi="Times New Roman" w:cs="Times New Roman"/>
          <w:sz w:val="28"/>
          <w:szCs w:val="28"/>
        </w:rPr>
        <w:t>доска.</w:t>
      </w:r>
    </w:p>
    <w:p w:rsidR="00AF61C5" w:rsidRPr="00543C2E" w:rsidRDefault="00AF61C5" w:rsidP="00AF61C5">
      <w:pPr>
        <w:pStyle w:val="a3"/>
        <w:tabs>
          <w:tab w:val="left" w:pos="2476"/>
          <w:tab w:val="left" w:pos="4130"/>
          <w:tab w:val="left" w:pos="5296"/>
          <w:tab w:val="left" w:pos="7195"/>
          <w:tab w:val="left" w:pos="9155"/>
        </w:tabs>
        <w:ind w:left="110" w:right="103" w:firstLine="707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Реализация</w:t>
      </w:r>
      <w:r w:rsidRPr="00543C2E">
        <w:rPr>
          <w:rFonts w:cs="Times New Roman"/>
          <w:lang w:val="ru-RU"/>
        </w:rPr>
        <w:tab/>
        <w:t>программы</w:t>
      </w:r>
      <w:r w:rsidRPr="00543C2E">
        <w:rPr>
          <w:rFonts w:cs="Times New Roman"/>
          <w:lang w:val="ru-RU"/>
        </w:rPr>
        <w:tab/>
        <w:t>модуля</w:t>
      </w:r>
      <w:r w:rsidRPr="00543C2E">
        <w:rPr>
          <w:rFonts w:cs="Times New Roman"/>
          <w:lang w:val="ru-RU"/>
        </w:rPr>
        <w:tab/>
        <w:t>предполагает</w:t>
      </w:r>
      <w:r w:rsidRPr="00543C2E">
        <w:rPr>
          <w:rFonts w:cs="Times New Roman"/>
          <w:lang w:val="ru-RU"/>
        </w:rPr>
        <w:tab/>
        <w:t>обязательную</w:t>
      </w:r>
      <w:r w:rsidRPr="00543C2E">
        <w:rPr>
          <w:rFonts w:cs="Times New Roman"/>
          <w:lang w:val="ru-RU"/>
        </w:rPr>
        <w:tab/>
      </w:r>
      <w:r w:rsidRPr="00543C2E">
        <w:rPr>
          <w:rFonts w:cs="Times New Roman"/>
          <w:spacing w:val="-1"/>
          <w:lang w:val="ru-RU"/>
        </w:rPr>
        <w:t xml:space="preserve">учебную </w:t>
      </w:r>
      <w:r w:rsidRPr="00543C2E">
        <w:rPr>
          <w:rFonts w:cs="Times New Roman"/>
          <w:lang w:val="ru-RU"/>
        </w:rPr>
        <w:t>практику (производственное обучение) и производственную</w:t>
      </w:r>
      <w:r w:rsidRPr="00543C2E">
        <w:rPr>
          <w:rFonts w:cs="Times New Roman"/>
          <w:spacing w:val="-23"/>
          <w:lang w:val="ru-RU"/>
        </w:rPr>
        <w:t xml:space="preserve"> </w:t>
      </w:r>
      <w:r w:rsidRPr="00543C2E">
        <w:rPr>
          <w:rFonts w:cs="Times New Roman"/>
          <w:lang w:val="ru-RU"/>
        </w:rPr>
        <w:t>практику.</w:t>
      </w:r>
    </w:p>
    <w:p w:rsidR="00AF61C5" w:rsidRPr="00543C2E" w:rsidRDefault="00AF61C5" w:rsidP="00AF61C5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61C5" w:rsidRPr="00543C2E" w:rsidRDefault="00AF61C5" w:rsidP="00AF61C5">
      <w:pPr>
        <w:pStyle w:val="1"/>
        <w:numPr>
          <w:ilvl w:val="1"/>
          <w:numId w:val="22"/>
        </w:numPr>
        <w:tabs>
          <w:tab w:val="left" w:pos="1311"/>
        </w:tabs>
        <w:spacing w:before="0" w:line="322" w:lineRule="exact"/>
        <w:ind w:left="1310" w:hanging="492"/>
        <w:rPr>
          <w:rFonts w:cs="Times New Roman"/>
          <w:b w:val="0"/>
          <w:bCs w:val="0"/>
        </w:rPr>
      </w:pPr>
      <w:bookmarkStart w:id="11" w:name="4.2._Информационное_обеспечение_обучения"/>
      <w:bookmarkEnd w:id="11"/>
      <w:r w:rsidRPr="00543C2E">
        <w:rPr>
          <w:rFonts w:cs="Times New Roman"/>
        </w:rPr>
        <w:t>Информационное обеспечение</w:t>
      </w:r>
      <w:r w:rsidRPr="00543C2E">
        <w:rPr>
          <w:rFonts w:cs="Times New Roman"/>
          <w:spacing w:val="-12"/>
        </w:rPr>
        <w:t xml:space="preserve"> </w:t>
      </w:r>
      <w:r w:rsidRPr="00543C2E">
        <w:rPr>
          <w:rFonts w:cs="Times New Roman"/>
        </w:rPr>
        <w:t>обучения</w:t>
      </w:r>
    </w:p>
    <w:p w:rsidR="00AF61C5" w:rsidRPr="00543C2E" w:rsidRDefault="00AF61C5" w:rsidP="00AF61C5">
      <w:pPr>
        <w:tabs>
          <w:tab w:val="left" w:pos="2400"/>
          <w:tab w:val="left" w:pos="4778"/>
          <w:tab w:val="left" w:pos="6228"/>
          <w:tab w:val="left" w:pos="7704"/>
        </w:tabs>
        <w:ind w:left="110" w:right="101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  <w:t>рекомендуемых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  <w:t>учебных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D730F" w:rsidRPr="00543C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даний, </w:t>
      </w:r>
      <w:r w:rsidR="003D730F" w:rsidRPr="00543C2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43C2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Интернет-ресурсов,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полнительной</w:t>
      </w:r>
      <w:r w:rsidRPr="00543C2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литературы</w:t>
      </w:r>
    </w:p>
    <w:p w:rsidR="00AF61C5" w:rsidRPr="00034A54" w:rsidRDefault="00AF61C5" w:rsidP="00AF61C5">
      <w:pPr>
        <w:spacing w:line="319" w:lineRule="exact"/>
        <w:ind w:left="818" w:right="1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4A54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Pr="00034A54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034A54">
        <w:rPr>
          <w:rFonts w:ascii="Times New Roman" w:hAnsi="Times New Roman" w:cs="Times New Roman"/>
          <w:b/>
          <w:sz w:val="28"/>
          <w:szCs w:val="28"/>
          <w:lang w:val="ru-RU"/>
        </w:rPr>
        <w:t>источники:</w:t>
      </w:r>
    </w:p>
    <w:p w:rsidR="00AF61C5" w:rsidRPr="00A16E0A" w:rsidRDefault="00034A54" w:rsidP="00034A54">
      <w:pPr>
        <w:pStyle w:val="a5"/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818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D730F"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Кириченко, </w:t>
      </w:r>
      <w:r w:rsidR="003D730F" w:rsidRPr="00543C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>Н.Б.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ab/>
        <w:t>Автомобильные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ab/>
        <w:t>эксплуатационные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61C5" w:rsidRPr="00543C2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атериалы. </w:t>
      </w:r>
      <w:r w:rsidR="00A16E0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>Учебное пособие. - М.: Академия - АСТ,</w:t>
      </w:r>
      <w:r w:rsidR="00AF61C5" w:rsidRPr="00543C2E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31146C" w:rsidRPr="00543C2E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AF61C5" w:rsidRPr="00543C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E0A" w:rsidRPr="00A16E0A" w:rsidRDefault="00A16E0A" w:rsidP="00034A54">
      <w:pPr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-598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034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 В.И. Нерсесян. В.П. Митронин. Д.К. Останин Производственное </w:t>
      </w:r>
      <w:r w:rsid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                                                                             </w:t>
      </w:r>
    </w:p>
    <w:p w:rsidR="00A16E0A" w:rsidRDefault="00067D9C" w:rsidP="00067D9C">
      <w:pPr>
        <w:pStyle w:val="a5"/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851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A16E0A"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и «</w:t>
      </w:r>
      <w:r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еханик» Москва</w:t>
      </w:r>
      <w:r w:rsidR="00A16E0A"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Из</w:t>
      </w:r>
      <w:r w:rsidR="009F1CAA">
        <w:rPr>
          <w:rFonts w:ascii="Times New Roman" w:eastAsia="Times New Roman" w:hAnsi="Times New Roman" w:cs="Times New Roman"/>
          <w:sz w:val="28"/>
          <w:szCs w:val="28"/>
          <w:lang w:val="ru-RU"/>
        </w:rPr>
        <w:t>дательский центр «Академия», 20</w:t>
      </w:r>
      <w:r w:rsidR="00A16E0A"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>14г.</w:t>
      </w:r>
    </w:p>
    <w:p w:rsidR="00067D9C" w:rsidRDefault="00034A54" w:rsidP="00067D9C">
      <w:pPr>
        <w:pStyle w:val="a5"/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851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067D9C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ленов </w:t>
      </w:r>
      <w:r w:rsidR="00E00AE4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>А.А.,</w:t>
      </w:r>
      <w:r w:rsidR="00067D9C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чевко </w:t>
      </w:r>
      <w:r w:rsidR="00E00AE4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>Т.И.,</w:t>
      </w:r>
      <w:r w:rsidR="00067D9C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ркин В.Г.</w:t>
      </w:r>
      <w:r w:rsid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D9C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обильные эксплуатационные материалы</w:t>
      </w:r>
      <w:r w:rsid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67D9C" w:rsidRPr="00067D9C">
        <w:rPr>
          <w:rFonts w:ascii="Times New Roman" w:eastAsia="Times New Roman" w:hAnsi="Times New Roman" w:cs="Times New Roman"/>
          <w:sz w:val="28"/>
          <w:szCs w:val="28"/>
          <w:lang w:val="ru-RU"/>
        </w:rPr>
        <w:t>3-е изд., стер.</w:t>
      </w:r>
      <w:r w:rsid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067D9C"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  <w:r w:rsidR="00067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дательский</w:t>
      </w:r>
      <w:r w:rsidR="00067D9C"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«Академия», </w:t>
      </w:r>
      <w:r w:rsidR="007E6594" w:rsidRPr="007E6594">
        <w:rPr>
          <w:rFonts w:ascii="Times New Roman" w:eastAsia="Times New Roman" w:hAnsi="Times New Roman" w:cs="Times New Roman"/>
          <w:sz w:val="28"/>
          <w:szCs w:val="28"/>
          <w:lang w:val="ru-RU"/>
        </w:rPr>
        <w:t>2015</w:t>
      </w:r>
      <w:r w:rsidR="00067D9C" w:rsidRPr="007E6594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970BFA" w:rsidRDefault="00970BFA" w:rsidP="00970BFA">
      <w:pPr>
        <w:pStyle w:val="a5"/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851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С.А. </w:t>
      </w:r>
      <w:r w:rsidR="00E00AE4">
        <w:rPr>
          <w:rFonts w:ascii="Times New Roman" w:eastAsia="Times New Roman" w:hAnsi="Times New Roman" w:cs="Times New Roman"/>
          <w:sz w:val="28"/>
          <w:szCs w:val="28"/>
          <w:lang w:val="ru-RU"/>
        </w:rPr>
        <w:t>Ашихмин Заправ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ых средств горючими и смазочными материалами Издательский</w:t>
      </w:r>
      <w:r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«Академия»,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17</w:t>
      </w:r>
      <w:r w:rsidRPr="00A16E0A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970BFA" w:rsidRDefault="00970BFA" w:rsidP="00067D9C">
      <w:pPr>
        <w:pStyle w:val="a5"/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851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A54" w:rsidRPr="00543C2E" w:rsidRDefault="00034A54" w:rsidP="00034A54">
      <w:pPr>
        <w:pStyle w:val="a5"/>
        <w:tabs>
          <w:tab w:val="left" w:pos="1526"/>
          <w:tab w:val="left" w:pos="3229"/>
          <w:tab w:val="left" w:pos="4045"/>
          <w:tab w:val="left" w:pos="6296"/>
          <w:tab w:val="left" w:pos="8844"/>
        </w:tabs>
        <w:ind w:left="110" w:righ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61C5" w:rsidRPr="00543C2E" w:rsidRDefault="00AF61C5" w:rsidP="00AF61C5">
      <w:pPr>
        <w:pStyle w:val="1"/>
        <w:spacing w:line="319" w:lineRule="exact"/>
        <w:ind w:left="817" w:right="103"/>
        <w:rPr>
          <w:rFonts w:cs="Times New Roman"/>
          <w:b w:val="0"/>
          <w:bCs w:val="0"/>
          <w:lang w:val="ru-RU"/>
        </w:rPr>
      </w:pPr>
      <w:r w:rsidRPr="00543C2E">
        <w:rPr>
          <w:rFonts w:cs="Times New Roman"/>
          <w:lang w:val="ru-RU"/>
        </w:rPr>
        <w:t>Дополнительная</w:t>
      </w:r>
      <w:r w:rsidRPr="00543C2E">
        <w:rPr>
          <w:rFonts w:cs="Times New Roman"/>
          <w:spacing w:val="-7"/>
          <w:lang w:val="ru-RU"/>
        </w:rPr>
        <w:t xml:space="preserve"> </w:t>
      </w:r>
      <w:r w:rsidRPr="00543C2E">
        <w:rPr>
          <w:rFonts w:cs="Times New Roman"/>
          <w:lang w:val="ru-RU"/>
        </w:rPr>
        <w:t>литература:</w:t>
      </w:r>
    </w:p>
    <w:p w:rsidR="00666921" w:rsidRPr="00543C2E" w:rsidRDefault="0031146C" w:rsidP="0031146C">
      <w:pPr>
        <w:pStyle w:val="a5"/>
        <w:tabs>
          <w:tab w:val="left" w:pos="1526"/>
        </w:tabs>
        <w:ind w:left="720" w:right="101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1.Правила технической эксплуатации автозаправочных станций. РД 153-39.2-080-01 (с изм. и доп., </w:t>
      </w:r>
      <w:proofErr w:type="spellStart"/>
      <w:r w:rsidRPr="00543C2E">
        <w:rPr>
          <w:rFonts w:ascii="Times New Roman" w:hAnsi="Times New Roman" w:cs="Times New Roman"/>
          <w:sz w:val="28"/>
          <w:szCs w:val="28"/>
          <w:lang w:val="ru-RU"/>
        </w:rPr>
        <w:t>согл</w:t>
      </w:r>
      <w:proofErr w:type="spellEnd"/>
      <w:r w:rsidRPr="00543C2E">
        <w:rPr>
          <w:rFonts w:ascii="Times New Roman" w:hAnsi="Times New Roman" w:cs="Times New Roman"/>
          <w:sz w:val="28"/>
          <w:szCs w:val="28"/>
          <w:lang w:val="ru-RU"/>
        </w:rPr>
        <w:t xml:space="preserve">. приказа Минэнерго РФ от 17.06.2003 № 226) изд. </w:t>
      </w:r>
      <w:r w:rsidR="00666921" w:rsidRPr="00543C2E">
        <w:rPr>
          <w:rFonts w:ascii="Times New Roman" w:hAnsi="Times New Roman" w:cs="Times New Roman"/>
          <w:sz w:val="28"/>
          <w:szCs w:val="28"/>
          <w:lang w:val="ru-RU"/>
        </w:rPr>
        <w:t>2. ЭБ «АКАДЕМИЯ»</w:t>
      </w:r>
    </w:p>
    <w:p w:rsidR="00AF61C5" w:rsidRPr="00543C2E" w:rsidRDefault="00AF61C5" w:rsidP="00AF61C5">
      <w:pPr>
        <w:pStyle w:val="1"/>
        <w:spacing w:line="319" w:lineRule="exact"/>
        <w:ind w:right="119"/>
        <w:rPr>
          <w:rFonts w:cs="Times New Roman"/>
          <w:b w:val="0"/>
          <w:bCs w:val="0"/>
          <w:lang w:val="ru-RU"/>
        </w:rPr>
      </w:pPr>
      <w:r w:rsidRPr="00543C2E">
        <w:rPr>
          <w:rFonts w:cs="Times New Roman"/>
          <w:lang w:val="ru-RU"/>
        </w:rPr>
        <w:t>Средства</w:t>
      </w:r>
      <w:r w:rsidRPr="00543C2E">
        <w:rPr>
          <w:rFonts w:cs="Times New Roman"/>
          <w:spacing w:val="-8"/>
          <w:lang w:val="ru-RU"/>
        </w:rPr>
        <w:t xml:space="preserve"> </w:t>
      </w:r>
      <w:r w:rsidRPr="00543C2E">
        <w:rPr>
          <w:rFonts w:cs="Times New Roman"/>
          <w:lang w:val="ru-RU"/>
        </w:rPr>
        <w:t>телекоммуникации: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9"/>
        </w:tabs>
        <w:spacing w:line="319" w:lineRule="exact"/>
        <w:ind w:left="152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C2E">
        <w:rPr>
          <w:rFonts w:ascii="Times New Roman" w:hAnsi="Times New Roman" w:cs="Times New Roman"/>
          <w:sz w:val="28"/>
          <w:szCs w:val="28"/>
        </w:rPr>
        <w:t>локальная</w:t>
      </w:r>
      <w:proofErr w:type="spellEnd"/>
      <w:r w:rsidRPr="00543C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43C2E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Pr="00543C2E">
        <w:rPr>
          <w:rFonts w:ascii="Times New Roman" w:hAnsi="Times New Roman" w:cs="Times New Roman"/>
          <w:sz w:val="28"/>
          <w:szCs w:val="28"/>
        </w:rPr>
        <w:t>,</w:t>
      </w:r>
    </w:p>
    <w:p w:rsidR="00AF61C5" w:rsidRPr="00543C2E" w:rsidRDefault="00AF61C5" w:rsidP="00AF61C5">
      <w:pPr>
        <w:pStyle w:val="a5"/>
        <w:numPr>
          <w:ilvl w:val="0"/>
          <w:numId w:val="17"/>
        </w:numPr>
        <w:tabs>
          <w:tab w:val="left" w:pos="1529"/>
        </w:tabs>
        <w:spacing w:before="53" w:line="322" w:lineRule="exact"/>
        <w:ind w:left="152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C2E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Pr="00543C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43C2E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543C2E">
        <w:rPr>
          <w:rFonts w:ascii="Times New Roman" w:hAnsi="Times New Roman" w:cs="Times New Roman"/>
          <w:sz w:val="28"/>
          <w:szCs w:val="28"/>
        </w:rPr>
        <w:t>,</w:t>
      </w:r>
    </w:p>
    <w:p w:rsidR="00AF61C5" w:rsidRPr="00543C2E" w:rsidRDefault="00AF61C5" w:rsidP="00AF61C5">
      <w:pPr>
        <w:pStyle w:val="1"/>
        <w:numPr>
          <w:ilvl w:val="1"/>
          <w:numId w:val="22"/>
        </w:numPr>
        <w:tabs>
          <w:tab w:val="left" w:pos="1313"/>
        </w:tabs>
        <w:spacing w:before="7" w:line="319" w:lineRule="exact"/>
        <w:ind w:left="1312" w:hanging="492"/>
        <w:rPr>
          <w:rFonts w:cs="Times New Roman"/>
          <w:b w:val="0"/>
          <w:bCs w:val="0"/>
          <w:lang w:val="ru-RU"/>
        </w:rPr>
      </w:pPr>
      <w:bookmarkStart w:id="12" w:name="4.3._Общие_требования_к_организации_обра"/>
      <w:bookmarkEnd w:id="12"/>
      <w:r w:rsidRPr="00543C2E">
        <w:rPr>
          <w:rFonts w:cs="Times New Roman"/>
          <w:lang w:val="ru-RU"/>
        </w:rPr>
        <w:t>Общие требования к организации образовательного</w:t>
      </w:r>
      <w:r w:rsidRPr="00543C2E">
        <w:rPr>
          <w:rFonts w:cs="Times New Roman"/>
          <w:spacing w:val="-21"/>
          <w:lang w:val="ru-RU"/>
        </w:rPr>
        <w:t xml:space="preserve"> </w:t>
      </w:r>
      <w:r w:rsidRPr="00543C2E">
        <w:rPr>
          <w:rFonts w:cs="Times New Roman"/>
          <w:lang w:val="ru-RU"/>
        </w:rPr>
        <w:t>процесса</w:t>
      </w:r>
    </w:p>
    <w:p w:rsidR="00AF61C5" w:rsidRPr="00543C2E" w:rsidRDefault="00AF61C5" w:rsidP="00AF61C5">
      <w:pPr>
        <w:pStyle w:val="a3"/>
        <w:ind w:right="117" w:firstLine="707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Реализация программы профессионального модуля предполагает учебную практику (производственное обучение) и производственную практику. Учебная практика (производственное обучение) проводится параллельно с теоретическими занятиями междисциплинарного курсов в учебных мастерских на базе образовательного учреждения и автотранспортных предприятиях города. Производственная практика проводится на базе автотранспортных предприятиях города.</w:t>
      </w:r>
    </w:p>
    <w:p w:rsidR="00AF61C5" w:rsidRPr="00543C2E" w:rsidRDefault="00AF61C5" w:rsidP="00AF61C5">
      <w:pPr>
        <w:pStyle w:val="a3"/>
        <w:spacing w:line="242" w:lineRule="auto"/>
        <w:ind w:left="114" w:right="118" w:firstLine="707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 xml:space="preserve">Изучение рабочей программы модуля завершается </w:t>
      </w:r>
      <w:r w:rsidR="00E00AE4" w:rsidRPr="00543C2E">
        <w:rPr>
          <w:rFonts w:cs="Times New Roman"/>
          <w:lang w:val="ru-RU"/>
        </w:rPr>
        <w:t>промежуточной аттестацией</w:t>
      </w:r>
      <w:r w:rsidRPr="00543C2E">
        <w:rPr>
          <w:rFonts w:cs="Times New Roman"/>
          <w:lang w:val="ru-RU"/>
        </w:rPr>
        <w:t xml:space="preserve"> в форме </w:t>
      </w:r>
      <w:r w:rsidR="00666921" w:rsidRPr="00543C2E">
        <w:rPr>
          <w:rFonts w:cs="Times New Roman"/>
          <w:lang w:val="ru-RU"/>
        </w:rPr>
        <w:t>квалификационного</w:t>
      </w:r>
      <w:r w:rsidRPr="00543C2E">
        <w:rPr>
          <w:rFonts w:cs="Times New Roman"/>
          <w:spacing w:val="-14"/>
          <w:lang w:val="ru-RU"/>
        </w:rPr>
        <w:t xml:space="preserve"> </w:t>
      </w:r>
      <w:r w:rsidRPr="00543C2E">
        <w:rPr>
          <w:rFonts w:cs="Times New Roman"/>
          <w:lang w:val="ru-RU"/>
        </w:rPr>
        <w:t>экзамена.</w:t>
      </w:r>
    </w:p>
    <w:p w:rsidR="00AF61C5" w:rsidRPr="00543C2E" w:rsidRDefault="00AF61C5" w:rsidP="00AF61C5">
      <w:pPr>
        <w:pStyle w:val="1"/>
        <w:numPr>
          <w:ilvl w:val="1"/>
          <w:numId w:val="22"/>
        </w:numPr>
        <w:tabs>
          <w:tab w:val="left" w:pos="1315"/>
        </w:tabs>
        <w:spacing w:before="1" w:line="319" w:lineRule="exact"/>
        <w:ind w:left="1314" w:hanging="492"/>
        <w:rPr>
          <w:rFonts w:cs="Times New Roman"/>
          <w:b w:val="0"/>
          <w:bCs w:val="0"/>
        </w:rPr>
      </w:pPr>
      <w:bookmarkStart w:id="13" w:name="4.4._Кадровое_обеспечение_образовательно"/>
      <w:bookmarkEnd w:id="13"/>
      <w:r w:rsidRPr="00543C2E">
        <w:rPr>
          <w:rFonts w:cs="Times New Roman"/>
        </w:rPr>
        <w:t>Кадровое обеспечение образовательного</w:t>
      </w:r>
      <w:r w:rsidRPr="00543C2E">
        <w:rPr>
          <w:rFonts w:cs="Times New Roman"/>
          <w:spacing w:val="-16"/>
        </w:rPr>
        <w:t xml:space="preserve"> </w:t>
      </w:r>
      <w:r w:rsidRPr="00543C2E">
        <w:rPr>
          <w:rFonts w:cs="Times New Roman"/>
        </w:rPr>
        <w:t>процесса</w:t>
      </w:r>
    </w:p>
    <w:p w:rsidR="00AF61C5" w:rsidRPr="00543C2E" w:rsidRDefault="00AF61C5" w:rsidP="00AF61C5">
      <w:pPr>
        <w:pStyle w:val="a3"/>
        <w:ind w:left="114" w:right="115" w:firstLine="707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t>Реализация профессионального модуля ПМ.03 Заправка транспортных средств горючими и смазочными материалами обеспечивается педагогическими кадрами. Преподаватели и мастера производственного обучения, отвечающие за освоение обучающимися профессионального модуля, имеют высшее профессиональное образование, соответствующее профилю преподаваемых МДК (модуля) и имеют опыт деятельности в организациях соответствующей профессиональной сферы. Мастера производственного обучения имеют квалификацию по профессии рабочего на 1-2 разряда выше, чем предусмотрено образовательным стандартом для выпускников. Преподаватели и мастера производственного обучения проходят стажировку в профильных организациях не реже одного раза в 3</w:t>
      </w:r>
      <w:r w:rsidRPr="00543C2E">
        <w:rPr>
          <w:rFonts w:cs="Times New Roman"/>
          <w:spacing w:val="-5"/>
          <w:lang w:val="ru-RU"/>
        </w:rPr>
        <w:t xml:space="preserve"> </w:t>
      </w:r>
      <w:r w:rsidRPr="00543C2E">
        <w:rPr>
          <w:rFonts w:cs="Times New Roman"/>
          <w:lang w:val="ru-RU"/>
        </w:rPr>
        <w:t>год.</w:t>
      </w:r>
    </w:p>
    <w:p w:rsidR="00AF61C5" w:rsidRPr="00543C2E" w:rsidRDefault="00AF61C5" w:rsidP="00AF61C5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F61C5" w:rsidRPr="00543C2E">
          <w:footerReference w:type="default" r:id="rId17"/>
          <w:pgSz w:w="11910" w:h="16840"/>
          <w:pgMar w:top="600" w:right="560" w:bottom="1320" w:left="1020" w:header="0" w:footer="1094" w:gutter="0"/>
          <w:cols w:space="720"/>
        </w:sectPr>
      </w:pPr>
    </w:p>
    <w:p w:rsidR="00AF61C5" w:rsidRPr="00543C2E" w:rsidRDefault="00AF61C5" w:rsidP="00AF61C5">
      <w:pPr>
        <w:pStyle w:val="1"/>
        <w:numPr>
          <w:ilvl w:val="0"/>
          <w:numId w:val="22"/>
        </w:numPr>
        <w:tabs>
          <w:tab w:val="left" w:pos="2025"/>
        </w:tabs>
        <w:spacing w:before="38"/>
        <w:ind w:left="690" w:right="718" w:firstLine="833"/>
        <w:jc w:val="left"/>
        <w:rPr>
          <w:rFonts w:cs="Times New Roman"/>
          <w:b w:val="0"/>
          <w:bCs w:val="0"/>
          <w:lang w:val="ru-RU"/>
        </w:rPr>
      </w:pPr>
      <w:bookmarkStart w:id="14" w:name="5._КОНТРОЛЬ_И_ОЦЕНКА_РЕЗУЛЬТАТОВ_ОСВОЕНИ"/>
      <w:bookmarkEnd w:id="14"/>
      <w:r w:rsidRPr="00543C2E">
        <w:rPr>
          <w:rFonts w:cs="Times New Roman"/>
          <w:lang w:val="ru-RU"/>
        </w:rPr>
        <w:lastRenderedPageBreak/>
        <w:t>КОНТРОЛЬ И ОЦЕНКА РЕЗУЛЬТАТОВ ОСВОЕНИЯ ПРОФЕССИОНАЛЬНОГО МОДУЛЯ (ВИДА</w:t>
      </w:r>
      <w:r w:rsidRPr="00543C2E">
        <w:rPr>
          <w:rFonts w:cs="Times New Roman"/>
          <w:spacing w:val="-13"/>
          <w:lang w:val="ru-RU"/>
        </w:rPr>
        <w:t xml:space="preserve"> </w:t>
      </w:r>
      <w:r w:rsidRPr="00543C2E">
        <w:rPr>
          <w:rFonts w:cs="Times New Roman"/>
          <w:lang w:val="ru-RU"/>
        </w:rPr>
        <w:t>ПРОФЕССИОНАЛЬНОЙ</w:t>
      </w:r>
    </w:p>
    <w:p w:rsidR="00AF61C5" w:rsidRPr="00543C2E" w:rsidRDefault="00AF61C5" w:rsidP="00AF61C5">
      <w:pPr>
        <w:spacing w:before="2"/>
        <w:ind w:left="1057" w:right="10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)</w:t>
      </w:r>
    </w:p>
    <w:p w:rsidR="00AF61C5" w:rsidRPr="00543C2E" w:rsidRDefault="00AF61C5" w:rsidP="00AF61C5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61C5" w:rsidRPr="00543C2E" w:rsidRDefault="00AF61C5" w:rsidP="00AF61C5">
      <w:pPr>
        <w:ind w:left="1057" w:right="10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ПМ.03_ЗАПРАВКА_ТРАНСПОРТНЫХ_СРЕДСТВ_ГОРЮ"/>
      <w:bookmarkEnd w:id="15"/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ПМ.03 ЗАПРАВКА ТРАНСПОРТНЫХ СРЕДСТВ ГОРЮЧИМИ</w:t>
      </w:r>
      <w:r w:rsidRPr="00543C2E">
        <w:rPr>
          <w:rFonts w:ascii="Times New Roman" w:hAnsi="Times New Roman" w:cs="Times New Roman"/>
          <w:b/>
          <w:spacing w:val="-27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И СМАЗОЧНЫМИ</w:t>
      </w:r>
      <w:r w:rsidRPr="00543C2E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543C2E">
        <w:rPr>
          <w:rFonts w:ascii="Times New Roman" w:hAnsi="Times New Roman" w:cs="Times New Roman"/>
          <w:b/>
          <w:sz w:val="28"/>
          <w:szCs w:val="28"/>
          <w:lang w:val="ru-RU"/>
        </w:rPr>
        <w:t>МАТЕРИАЛАМИ</w:t>
      </w:r>
    </w:p>
    <w:p w:rsidR="00AF61C5" w:rsidRPr="00543C2E" w:rsidRDefault="00AF61C5" w:rsidP="00AF61C5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823"/>
        <w:gridCol w:w="3461"/>
        <w:gridCol w:w="3120"/>
      </w:tblGrid>
      <w:tr w:rsidR="00AF61C5" w:rsidRPr="0091550D" w:rsidTr="00F51455">
        <w:trPr>
          <w:trHeight w:hRule="exact" w:val="1320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679" w:right="684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офессиональ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ind w:left="539" w:right="313" w:hanging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350" w:right="140" w:firstLine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и методы контроля и</w:t>
            </w:r>
            <w:r w:rsidRPr="00543C2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и</w:t>
            </w:r>
          </w:p>
        </w:tc>
      </w:tr>
      <w:tr w:rsidR="00AF61C5" w:rsidRPr="00543C2E" w:rsidTr="0074224E">
        <w:trPr>
          <w:trHeight w:hRule="exact" w:val="9115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203"/>
              <w:ind w:left="110" w:right="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1 Производить заправку горючими и смазочными материалами транспортных средств на заправочных станциях.</w:t>
            </w:r>
          </w:p>
        </w:tc>
        <w:tc>
          <w:tcPr>
            <w:tcW w:w="3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74224E" w:rsidRDefault="0074224E" w:rsidP="00F51455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spacing w:line="242" w:lineRule="auto"/>
              <w:ind w:right="239" w:hanging="2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</w:t>
            </w:r>
            <w:r w:rsidR="007E6594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равку</w:t>
            </w:r>
            <w:r w:rsidR="00AF61C5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нспортных средств горючими</w:t>
            </w:r>
            <w:r w:rsidR="00AF61C5" w:rsidRPr="0074224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AF61C5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AF61C5" w:rsidRPr="0074224E" w:rsidRDefault="00AF61C5" w:rsidP="00F51455">
            <w:pPr>
              <w:pStyle w:val="TableParagraph"/>
              <w:spacing w:line="318" w:lineRule="exact"/>
              <w:ind w:left="123"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зочными</w:t>
            </w:r>
            <w:r w:rsidRPr="0074224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ми;</w:t>
            </w:r>
          </w:p>
          <w:p w:rsidR="00AF61C5" w:rsidRPr="0074224E" w:rsidRDefault="00AF61C5" w:rsidP="00F51455">
            <w:pPr>
              <w:pStyle w:val="TableParagraph"/>
              <w:ind w:left="400" w:right="313" w:firstLine="2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4224E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</w:t>
            </w:r>
            <w:r w:rsidR="007E6594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пуска и остановки топливно- раздаточных</w:t>
            </w:r>
            <w:r w:rsidRPr="0074224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нок;</w:t>
            </w:r>
          </w:p>
          <w:p w:rsidR="00AF61C5" w:rsidRPr="0074224E" w:rsidRDefault="0074224E" w:rsidP="00F51455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789" w:right="318" w:hanging="4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яснить  </w:t>
            </w:r>
            <w:r w:rsidR="00AF61C5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  <w:proofErr w:type="gramEnd"/>
            <w:r w:rsidR="00AF61C5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равки газобаллонного оборудования</w:t>
            </w:r>
          </w:p>
          <w:p w:rsidR="00AF61C5" w:rsidRPr="0071287D" w:rsidRDefault="00AF61C5" w:rsidP="00F51455">
            <w:pPr>
              <w:pStyle w:val="TableParagraph"/>
              <w:spacing w:line="321" w:lineRule="exact"/>
              <w:ind w:left="123"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х</w:t>
            </w:r>
            <w:r w:rsidRPr="0071287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1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;</w:t>
            </w:r>
          </w:p>
          <w:p w:rsidR="00AF61C5" w:rsidRPr="0074224E" w:rsidRDefault="00AF61C5" w:rsidP="00F51455">
            <w:pPr>
              <w:pStyle w:val="TableParagraph"/>
              <w:ind w:left="315" w:right="313" w:firstLine="2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</w:t>
            </w:r>
            <w:r w:rsidR="007E6594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уск горючих и смазочных</w:t>
            </w:r>
            <w:r w:rsidRPr="0074224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;</w:t>
            </w:r>
          </w:p>
          <w:p w:rsidR="00AF61C5" w:rsidRPr="0074224E" w:rsidRDefault="00AF61C5" w:rsidP="00F51455">
            <w:pPr>
              <w:pStyle w:val="TableParagraph"/>
              <w:ind w:left="637" w:right="187" w:hanging="4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4224E"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яснить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устройства и</w:t>
            </w:r>
            <w:r w:rsidRPr="0074224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ивные</w:t>
            </w:r>
          </w:p>
          <w:p w:rsidR="00AF61C5" w:rsidRPr="00543C2E" w:rsidRDefault="00AF61C5" w:rsidP="00F51455">
            <w:pPr>
              <w:pStyle w:val="TableParagraph"/>
              <w:spacing w:before="2"/>
              <w:ind w:left="123"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</w:t>
            </w:r>
            <w:r w:rsidRPr="0074224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служиваемого </w:t>
            </w:r>
            <w:r w:rsidRP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очного оборудования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Default="00AF61C5" w:rsidP="00F51455">
            <w:pPr>
              <w:pStyle w:val="TableParagraph"/>
              <w:spacing w:before="1"/>
              <w:ind w:left="211" w:right="198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ная оценка </w:t>
            </w:r>
            <w:r w:rsidR="00FD2A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я практических заданий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2A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кспертная оценка </w:t>
            </w:r>
            <w:r w:rsidR="00A6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ной документации по результатам </w:t>
            </w:r>
            <w:r w:rsidR="00FD2A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й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изводственной практики.</w:t>
            </w:r>
          </w:p>
          <w:p w:rsidR="00FD2A7B" w:rsidRPr="00543C2E" w:rsidRDefault="00FD2A7B" w:rsidP="00F51455">
            <w:pPr>
              <w:pStyle w:val="TableParagraph"/>
              <w:spacing w:before="1"/>
              <w:ind w:left="211" w:right="198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выполнения практико-ориентированных заданий на квалификационном экзамене</w:t>
            </w:r>
          </w:p>
          <w:p w:rsidR="00AF61C5" w:rsidRPr="00FD2A7B" w:rsidRDefault="00FD2A7B" w:rsidP="00F51455">
            <w:pPr>
              <w:pStyle w:val="TableParagraph"/>
              <w:ind w:left="115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  <w:tr w:rsidR="00AF61C5" w:rsidRPr="00543C2E" w:rsidTr="00F51455">
        <w:trPr>
          <w:trHeight w:hRule="exact" w:val="3290"/>
        </w:trPr>
        <w:tc>
          <w:tcPr>
            <w:tcW w:w="3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110" w:right="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2. Проводить технический осмотр и ремонт оборудования заправочных станций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21"/>
              <w:ind w:left="105" w:right="102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</w:t>
            </w:r>
            <w:r w:rsidR="0074224E"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ическое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луживание и ремонт измерительной аппаратуры и приборов оборудования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очной станции;</w:t>
            </w:r>
          </w:p>
          <w:p w:rsidR="00AF61C5" w:rsidRPr="00543C2E" w:rsidRDefault="00AF61C5" w:rsidP="00F51455">
            <w:pPr>
              <w:pStyle w:val="TableParagraph"/>
              <w:ind w:left="513" w:right="445" w:hanging="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4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проверки и применения</w:t>
            </w:r>
            <w:r w:rsidRPr="00543C2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</w:p>
          <w:p w:rsidR="00AF61C5" w:rsidRPr="00543C2E" w:rsidRDefault="00AF61C5" w:rsidP="00F51455">
            <w:pPr>
              <w:pStyle w:val="TableParagraph"/>
              <w:spacing w:before="2" w:line="322" w:lineRule="exact"/>
              <w:ind w:left="123"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отушения;</w:t>
            </w:r>
          </w:p>
          <w:p w:rsidR="00AF61C5" w:rsidRPr="00543C2E" w:rsidRDefault="00AF61C5" w:rsidP="00F51455">
            <w:pPr>
              <w:pStyle w:val="TableParagraph"/>
              <w:ind w:left="326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ind w:left="376" w:right="140" w:firstLine="1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в рамках текущего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:</w:t>
            </w:r>
          </w:p>
          <w:p w:rsidR="00AF61C5" w:rsidRPr="00543C2E" w:rsidRDefault="00AF61C5" w:rsidP="00F51455">
            <w:pPr>
              <w:pStyle w:val="TableParagraph"/>
              <w:numPr>
                <w:ilvl w:val="0"/>
                <w:numId w:val="7"/>
              </w:numPr>
              <w:tabs>
                <w:tab w:val="left" w:pos="960"/>
              </w:tabs>
              <w:ind w:right="179" w:firstLine="5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 выполнения (отчетов) практических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;</w:t>
            </w:r>
          </w:p>
          <w:p w:rsidR="00AF61C5" w:rsidRPr="00543C2E" w:rsidRDefault="00AF61C5" w:rsidP="00F51455">
            <w:pPr>
              <w:pStyle w:val="TableParagraph"/>
              <w:numPr>
                <w:ilvl w:val="0"/>
                <w:numId w:val="6"/>
              </w:numPr>
              <w:tabs>
                <w:tab w:val="left" w:pos="788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Pr="00543C2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162922" w:rsidRPr="00543C2E" w:rsidRDefault="00162922" w:rsidP="00162922">
            <w:pPr>
              <w:pStyle w:val="TableParagraph"/>
              <w:tabs>
                <w:tab w:val="left" w:pos="788"/>
              </w:tabs>
              <w:spacing w:line="342" w:lineRule="exact"/>
              <w:ind w:left="7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61C5" w:rsidRPr="00543C2E" w:rsidRDefault="00AF61C5" w:rsidP="00AF61C5">
      <w:pPr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  <w:sectPr w:rsidR="00AF61C5" w:rsidRPr="00543C2E">
          <w:pgSz w:w="11910" w:h="16840"/>
          <w:pgMar w:top="620" w:right="380" w:bottom="1320" w:left="860" w:header="0" w:footer="1094" w:gutter="0"/>
          <w:cols w:space="720"/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823"/>
        <w:gridCol w:w="3461"/>
        <w:gridCol w:w="3120"/>
      </w:tblGrid>
      <w:tr w:rsidR="00AF61C5" w:rsidRPr="0091550D" w:rsidTr="00F51455">
        <w:trPr>
          <w:trHeight w:hRule="exact" w:val="1318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679" w:right="684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офессиональ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ind w:left="539" w:right="313" w:hanging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1C5" w:rsidRPr="00543C2E" w:rsidRDefault="00AF61C5" w:rsidP="00F51455">
            <w:pPr>
              <w:pStyle w:val="TableParagraph"/>
              <w:ind w:left="350" w:right="140" w:firstLine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и методы контроля и</w:t>
            </w:r>
            <w:r w:rsidRPr="00543C2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и</w:t>
            </w:r>
          </w:p>
        </w:tc>
      </w:tr>
      <w:tr w:rsidR="00AF61C5" w:rsidRPr="00543C2E" w:rsidTr="00F51455">
        <w:trPr>
          <w:trHeight w:hRule="exact" w:val="4570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117" w:right="113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эксплуатации заправочных станций сжиженного газа, эксплуатации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уаров, технологических трубопроводов, топливораздаточного оборудования,</w:t>
            </w:r>
          </w:p>
          <w:p w:rsidR="00AF61C5" w:rsidRPr="00543C2E" w:rsidRDefault="00AF61C5" w:rsidP="00F51455">
            <w:pPr>
              <w:pStyle w:val="TableParagraph"/>
              <w:ind w:left="230" w:right="229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автоматической</w:t>
            </w:r>
            <w:proofErr w:type="spellEnd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numPr>
                <w:ilvl w:val="0"/>
                <w:numId w:val="5"/>
              </w:numPr>
              <w:tabs>
                <w:tab w:val="left" w:pos="483"/>
              </w:tabs>
              <w:spacing w:line="33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AF61C5" w:rsidRPr="00543C2E" w:rsidRDefault="00AF61C5" w:rsidP="00F51455">
            <w:pPr>
              <w:pStyle w:val="TableParagraph"/>
              <w:numPr>
                <w:ilvl w:val="1"/>
                <w:numId w:val="5"/>
              </w:numPr>
              <w:tabs>
                <w:tab w:val="left" w:pos="809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F61C5" w:rsidRPr="00543C2E" w:rsidRDefault="00AF61C5" w:rsidP="00F51455">
            <w:pPr>
              <w:pStyle w:val="TableParagraph"/>
              <w:spacing w:before="1"/>
              <w:ind w:left="11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ая оценка освоения профессиональных компетенций в рамках текущего контроля в ходе проведения учебной практики (производственного обучения) и производственной практики.</w:t>
            </w:r>
          </w:p>
          <w:p w:rsidR="00AF61C5" w:rsidRPr="00543C2E" w:rsidRDefault="00162922" w:rsidP="00F51455">
            <w:pPr>
              <w:pStyle w:val="TableParagraph"/>
              <w:ind w:left="115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З</w:t>
            </w:r>
          </w:p>
        </w:tc>
      </w:tr>
      <w:tr w:rsidR="00AF61C5" w:rsidRPr="00543C2E" w:rsidTr="00F51455">
        <w:trPr>
          <w:trHeight w:hRule="exact" w:val="7838"/>
        </w:trPr>
        <w:tc>
          <w:tcPr>
            <w:tcW w:w="3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205"/>
              <w:ind w:left="96" w:right="99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3. Вести и оформлять учетно-отчетную и планирующую</w:t>
            </w:r>
            <w:r w:rsidRPr="00543C2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цию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numPr>
                <w:ilvl w:val="0"/>
                <w:numId w:val="4"/>
              </w:numPr>
              <w:tabs>
                <w:tab w:val="left" w:pos="1076"/>
              </w:tabs>
              <w:spacing w:before="193"/>
              <w:ind w:right="212" w:firstLine="6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полнение формуляров и бланков отчётности о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</w:p>
          <w:p w:rsidR="00AF61C5" w:rsidRPr="00543C2E" w:rsidRDefault="00AF61C5" w:rsidP="00F51455">
            <w:pPr>
              <w:pStyle w:val="TableParagraph"/>
              <w:ind w:left="112" w:right="107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ных работ, операций по техническому обслуживанию, приёму и выдаче горючих и смазочных</w:t>
            </w:r>
            <w:r w:rsidRPr="00543C2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;</w:t>
            </w:r>
          </w:p>
          <w:p w:rsidR="00AF61C5" w:rsidRPr="00543C2E" w:rsidRDefault="00AF61C5" w:rsidP="00F51455">
            <w:pPr>
              <w:pStyle w:val="TableParagraph"/>
              <w:ind w:left="257" w:right="25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формление товарных накладных, учётно- отчётной документации, заявок на получение горючих и смазочных материалов;</w:t>
            </w:r>
          </w:p>
          <w:p w:rsidR="00AF61C5" w:rsidRPr="00543C2E" w:rsidRDefault="00AF61C5" w:rsidP="00F51455">
            <w:pPr>
              <w:pStyle w:val="TableParagraph"/>
              <w:ind w:left="988" w:right="215" w:hanging="7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очность и грамотность оформления</w:t>
            </w:r>
          </w:p>
          <w:p w:rsidR="00AF61C5" w:rsidRPr="00543C2E" w:rsidRDefault="00AF61C5" w:rsidP="00F51455">
            <w:pPr>
              <w:pStyle w:val="TableParagraph"/>
              <w:ind w:left="123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технологической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ции;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ind w:left="376" w:right="359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в рамках текущего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:</w:t>
            </w:r>
          </w:p>
          <w:p w:rsidR="00AF61C5" w:rsidRPr="00543C2E" w:rsidRDefault="00AF61C5" w:rsidP="00F51455">
            <w:pPr>
              <w:pStyle w:val="TableParagraph"/>
              <w:numPr>
                <w:ilvl w:val="0"/>
                <w:numId w:val="3"/>
              </w:numPr>
              <w:tabs>
                <w:tab w:val="left" w:pos="960"/>
              </w:tabs>
              <w:ind w:right="179" w:firstLine="5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 выполнения (отчетов) практических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;</w:t>
            </w:r>
          </w:p>
          <w:p w:rsidR="00AF61C5" w:rsidRPr="00543C2E" w:rsidRDefault="00AF61C5" w:rsidP="00F51455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line="342" w:lineRule="exact"/>
              <w:ind w:hanging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Pr="00543C2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AF61C5" w:rsidRPr="00543C2E" w:rsidRDefault="00AF61C5" w:rsidP="00F51455">
            <w:pPr>
              <w:pStyle w:val="TableParagraph"/>
              <w:numPr>
                <w:ilvl w:val="0"/>
                <w:numId w:val="1"/>
              </w:numPr>
              <w:tabs>
                <w:tab w:val="left" w:pos="483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AF61C5" w:rsidRPr="00543C2E" w:rsidRDefault="00AF61C5" w:rsidP="00F51455">
            <w:pPr>
              <w:pStyle w:val="TableParagraph"/>
              <w:numPr>
                <w:ilvl w:val="1"/>
                <w:numId w:val="1"/>
              </w:numPr>
              <w:tabs>
                <w:tab w:val="left" w:pos="809"/>
              </w:tabs>
              <w:spacing w:line="342" w:lineRule="exact"/>
              <w:ind w:hanging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F61C5" w:rsidRPr="00543C2E" w:rsidRDefault="00AF61C5" w:rsidP="00F51455">
            <w:pPr>
              <w:pStyle w:val="TableParagraph"/>
              <w:spacing w:before="1"/>
              <w:ind w:left="11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ая оценка освоения профессиональных компетенций в рамках текущего контроля в ходе проведения учебной практики (производственного обучения) и производственной практики.</w:t>
            </w:r>
          </w:p>
          <w:p w:rsidR="00AF61C5" w:rsidRPr="00543C2E" w:rsidRDefault="00162922" w:rsidP="00F51455">
            <w:pPr>
              <w:pStyle w:val="TableParagraph"/>
              <w:ind w:left="115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</w:t>
            </w:r>
          </w:p>
        </w:tc>
      </w:tr>
    </w:tbl>
    <w:p w:rsidR="00AF61C5" w:rsidRPr="00543C2E" w:rsidRDefault="00AF61C5" w:rsidP="00AF61C5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F61C5" w:rsidRPr="00543C2E">
          <w:pgSz w:w="11910" w:h="16840"/>
          <w:pgMar w:top="660" w:right="380" w:bottom="1280" w:left="860" w:header="0" w:footer="1094" w:gutter="0"/>
          <w:cols w:space="720"/>
        </w:sectPr>
      </w:pPr>
    </w:p>
    <w:p w:rsidR="00AF61C5" w:rsidRPr="00543C2E" w:rsidRDefault="00AF61C5" w:rsidP="00AF61C5">
      <w:pPr>
        <w:pStyle w:val="a3"/>
        <w:spacing w:before="53"/>
        <w:ind w:left="312" w:right="317" w:firstLine="707"/>
        <w:jc w:val="both"/>
        <w:rPr>
          <w:rFonts w:cs="Times New Roman"/>
          <w:lang w:val="ru-RU"/>
        </w:rPr>
      </w:pPr>
      <w:r w:rsidRPr="00543C2E">
        <w:rPr>
          <w:rFonts w:cs="Times New Roman"/>
          <w:lang w:val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</w:t>
      </w:r>
      <w:r w:rsidRPr="00543C2E">
        <w:rPr>
          <w:rFonts w:cs="Times New Roman"/>
          <w:spacing w:val="-31"/>
          <w:lang w:val="ru-RU"/>
        </w:rPr>
        <w:t xml:space="preserve"> </w:t>
      </w:r>
      <w:r w:rsidRPr="00543C2E">
        <w:rPr>
          <w:rFonts w:cs="Times New Roman"/>
          <w:lang w:val="ru-RU"/>
        </w:rPr>
        <w:t>умений.</w:t>
      </w:r>
    </w:p>
    <w:p w:rsidR="00AF61C5" w:rsidRPr="00543C2E" w:rsidRDefault="00AF61C5" w:rsidP="00AF61C5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118"/>
        <w:gridCol w:w="3120"/>
        <w:gridCol w:w="40"/>
        <w:gridCol w:w="4179"/>
      </w:tblGrid>
      <w:tr w:rsidR="00AF61C5" w:rsidRPr="0091550D" w:rsidTr="00162922">
        <w:trPr>
          <w:trHeight w:hRule="exact" w:val="996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391" w:right="394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61"/>
              <w:ind w:left="369" w:right="140" w:hanging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  <w:r w:rsidRPr="00543C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3C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41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61"/>
              <w:ind w:left="897" w:firstLine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и методы контроля и</w:t>
            </w:r>
            <w:r w:rsidRPr="00543C2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и</w:t>
            </w:r>
          </w:p>
        </w:tc>
      </w:tr>
      <w:tr w:rsidR="00AF61C5" w:rsidRPr="0091550D" w:rsidTr="00162922">
        <w:trPr>
          <w:trHeight w:hRule="exact" w:val="4850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103" w:right="10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 1. Понимать сущность и социальную значимость своей будущей профессии, проявлять к ней устойчивый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</w:t>
            </w:r>
          </w:p>
        </w:tc>
        <w:tc>
          <w:tcPr>
            <w:tcW w:w="3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141" w:right="134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устойчивого интереса к будущей</w:t>
            </w:r>
            <w:r w:rsidRPr="00543C2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ind w:left="196" w:right="185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</w:t>
            </w:r>
            <w:proofErr w:type="gramStart"/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е  и</w:t>
            </w:r>
            <w:proofErr w:type="gramEnd"/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й практики.</w:t>
            </w:r>
          </w:p>
          <w:p w:rsidR="00AF61C5" w:rsidRPr="00543C2E" w:rsidRDefault="00AF61C5" w:rsidP="00F51455">
            <w:pPr>
              <w:pStyle w:val="TableParagraph"/>
              <w:ind w:left="314" w:right="307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активности учащегося при проведении учебно- воспитательных мероприятий профессиональной направленности</w:t>
            </w:r>
          </w:p>
        </w:tc>
      </w:tr>
      <w:tr w:rsidR="00AF61C5" w:rsidRPr="0091550D" w:rsidTr="00162922">
        <w:trPr>
          <w:trHeight w:hRule="exact" w:val="3228"/>
        </w:trPr>
        <w:tc>
          <w:tcPr>
            <w:tcW w:w="31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53"/>
              <w:ind w:left="124"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201" w:right="196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ированное обоснование выбора и применения методов</w:t>
            </w:r>
            <w:r w:rsidRPr="00543C2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пособов решения профессиональных задач.</w:t>
            </w:r>
          </w:p>
          <w:p w:rsidR="00AF61C5" w:rsidRPr="00543C2E" w:rsidRDefault="00AF61C5" w:rsidP="00F51455">
            <w:pPr>
              <w:pStyle w:val="TableParagraph"/>
              <w:ind w:left="115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, правильность и полнота выполнения профессиональных задач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53"/>
              <w:ind w:left="196" w:right="186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практике (производственному обучению) и производственной практики.</w:t>
            </w:r>
          </w:p>
        </w:tc>
      </w:tr>
      <w:tr w:rsidR="00AF61C5" w:rsidRPr="0091550D" w:rsidTr="00970BFA">
        <w:trPr>
          <w:trHeight w:hRule="exact" w:val="3736"/>
        </w:trPr>
        <w:tc>
          <w:tcPr>
            <w:tcW w:w="31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136" w:right="138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</w:t>
            </w:r>
            <w:r w:rsidRPr="00543C2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способности принимать решения в стандартных и нестандартных ситуациях и нести за них ответственность при осуществлении операций по техническому обслуживанию и ремонту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spacing w:before="156"/>
              <w:ind w:left="194" w:righ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учебной практике (производственному обучению) и производственной</w:t>
            </w:r>
            <w:r w:rsidRPr="00543C2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.</w:t>
            </w:r>
          </w:p>
        </w:tc>
      </w:tr>
      <w:tr w:rsidR="00162922" w:rsidRPr="0091550D" w:rsidTr="00162922">
        <w:trPr>
          <w:trHeight w:val="4511"/>
        </w:trPr>
        <w:tc>
          <w:tcPr>
            <w:tcW w:w="31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62922" w:rsidRPr="00543C2E" w:rsidRDefault="00162922" w:rsidP="00F51455">
            <w:pPr>
              <w:pStyle w:val="TableParagraph"/>
              <w:ind w:left="168" w:firstLine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 4. Осуществлять поиск и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</w:p>
          <w:p w:rsidR="00162922" w:rsidRPr="00543C2E" w:rsidRDefault="00162922" w:rsidP="00F51455">
            <w:pPr>
              <w:pStyle w:val="TableParagraph"/>
              <w:ind w:left="124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и, необходимой для эффективного выполнения </w:t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офессиональных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922" w:rsidRPr="00543C2E" w:rsidRDefault="00162922" w:rsidP="00F51455">
            <w:pPr>
              <w:pStyle w:val="TableParagraph"/>
              <w:ind w:left="561" w:right="193" w:hanging="3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ость поиска и</w:t>
            </w:r>
            <w:r w:rsidRPr="00543C2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</w:p>
          <w:p w:rsidR="00162922" w:rsidRPr="00543C2E" w:rsidRDefault="00162922" w:rsidP="00F51455">
            <w:pPr>
              <w:pStyle w:val="TableParagraph"/>
              <w:ind w:left="201" w:right="19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обходимой информации для качественного выполнения профессиональных </w:t>
            </w:r>
            <w:proofErr w:type="gramStart"/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,   </w:t>
            </w:r>
            <w:proofErr w:type="gramEnd"/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офессионального и личностного</w:t>
            </w:r>
            <w:r w:rsidRPr="00543C2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.</w:t>
            </w:r>
          </w:p>
          <w:p w:rsidR="00162922" w:rsidRPr="00543C2E" w:rsidRDefault="00162922" w:rsidP="00F51455">
            <w:pPr>
              <w:pStyle w:val="TableParagraph"/>
              <w:ind w:left="111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62922" w:rsidRPr="00543C2E" w:rsidRDefault="00162922" w:rsidP="00F51455">
            <w:pPr>
              <w:pStyle w:val="TableParagraph"/>
              <w:ind w:left="196" w:firstLine="3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деятельности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егося</w:t>
            </w:r>
          </w:p>
          <w:p w:rsidR="00162922" w:rsidRPr="00543C2E" w:rsidRDefault="00162922" w:rsidP="00F51455">
            <w:pPr>
              <w:pStyle w:val="TableParagraph"/>
              <w:ind w:left="213" w:right="204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 (производственному обучению) и производственной практики.</w:t>
            </w:r>
          </w:p>
        </w:tc>
      </w:tr>
      <w:tr w:rsidR="00AF61C5" w:rsidRPr="0091550D" w:rsidTr="00162922">
        <w:trPr>
          <w:trHeight w:hRule="exact" w:val="4195"/>
        </w:trPr>
        <w:tc>
          <w:tcPr>
            <w:tcW w:w="31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124"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 5. Использовать информационно- </w:t>
            </w:r>
            <w:r w:rsidRPr="00543C2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оммуникационные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в профессиональной деятельности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112" w:right="107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ость и точность осуществления различных кредитных операций с использованием общего и специализированного программного обеспечения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ind w:left="196" w:right="185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практике (производственному обучению) и производственной практики.</w:t>
            </w:r>
          </w:p>
        </w:tc>
      </w:tr>
      <w:tr w:rsidR="00AF61C5" w:rsidRPr="0091550D" w:rsidTr="00162922">
        <w:trPr>
          <w:trHeight w:hRule="exact" w:val="3230"/>
        </w:trPr>
        <w:tc>
          <w:tcPr>
            <w:tcW w:w="31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61C5" w:rsidRPr="00543C2E" w:rsidRDefault="00AF61C5" w:rsidP="00F51455">
            <w:pPr>
              <w:pStyle w:val="TableParagraph"/>
              <w:ind w:left="96" w:right="9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 6. Работать в коллективе и в команде, эффективно</w:t>
            </w:r>
            <w:r w:rsidRPr="00543C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ться</w:t>
            </w:r>
          </w:p>
          <w:p w:rsidR="00AF61C5" w:rsidRPr="00543C2E" w:rsidRDefault="00AF61C5" w:rsidP="00F51455">
            <w:pPr>
              <w:pStyle w:val="TableParagraph"/>
              <w:ind w:left="676" w:right="679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</w:rPr>
              <w:t>с коллегами, руководством, клиентами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C5" w:rsidRPr="00543C2E" w:rsidRDefault="00AF61C5" w:rsidP="00F51455">
            <w:pPr>
              <w:pStyle w:val="TableParagraph"/>
              <w:ind w:left="239" w:right="236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бельность при взаимодействии</w:t>
            </w:r>
            <w:r w:rsidRPr="00543C2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бучающимися, преподавателями и руководителями практики в ходе обучения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61C5" w:rsidRPr="00543C2E" w:rsidRDefault="00AF61C5" w:rsidP="00F51455">
            <w:pPr>
              <w:pStyle w:val="TableParagraph"/>
              <w:ind w:left="213" w:right="204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коммуникативной деятельности учащегося в процессе освоения образовательной программы на практических занятиях, при выполнении работ по учебной практике (производственному обучению) и производственной практики.</w:t>
            </w:r>
          </w:p>
        </w:tc>
      </w:tr>
      <w:tr w:rsidR="00162922" w:rsidRPr="0091550D" w:rsidTr="002E30E1">
        <w:trPr>
          <w:trHeight w:hRule="exact" w:val="2966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62922" w:rsidRPr="00543C2E" w:rsidRDefault="00162922" w:rsidP="00F51455">
            <w:pPr>
              <w:pStyle w:val="TableParagraph"/>
              <w:ind w:left="155" w:right="15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 7.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922" w:rsidRPr="00543C2E" w:rsidRDefault="00162922" w:rsidP="00162922">
            <w:pPr>
              <w:pStyle w:val="TableParagraph"/>
              <w:spacing w:before="153"/>
              <w:ind w:left="105" w:right="102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самосовершенствование, участие в спортивных мероприятиях, посещение различных спортивных</w:t>
            </w:r>
            <w:r w:rsidRPr="00543C2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й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62922" w:rsidRPr="00543C2E" w:rsidRDefault="00162922" w:rsidP="00F51455">
            <w:pPr>
              <w:pStyle w:val="TableParagraph"/>
              <w:ind w:left="215" w:right="205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ое наблюдение и оценка уровня ответственности учащегося при подготовке и проведении учебно- воспитательных, спортивных мероприятий различной тематики (культурных</w:t>
            </w:r>
            <w:r w:rsidRPr="00543C2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162922" w:rsidRPr="0091550D" w:rsidTr="002E30E1">
        <w:trPr>
          <w:trHeight w:hRule="exact" w:val="1310"/>
        </w:trPr>
        <w:tc>
          <w:tcPr>
            <w:tcW w:w="31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2922" w:rsidRPr="00543C2E" w:rsidRDefault="00162922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22" w:rsidRPr="00543C2E" w:rsidRDefault="00162922" w:rsidP="00F514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2922" w:rsidRPr="00543C2E" w:rsidRDefault="00162922" w:rsidP="00F51455">
            <w:pPr>
              <w:pStyle w:val="TableParagraph"/>
              <w:ind w:left="191" w:righ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х групповых мероприятий, соревнований, походов, профессиональных конкурсов и</w:t>
            </w:r>
            <w:r w:rsidRPr="00543C2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3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п.).</w:t>
            </w:r>
          </w:p>
        </w:tc>
      </w:tr>
    </w:tbl>
    <w:p w:rsidR="00AF61C5" w:rsidRPr="00543C2E" w:rsidRDefault="00AF61C5" w:rsidP="00AF61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360" w:rsidRPr="00543C2E" w:rsidRDefault="0080036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00360" w:rsidRPr="00543C2E" w:rsidSect="00186D76">
      <w:pgSz w:w="11910" w:h="16840"/>
      <w:pgMar w:top="660" w:right="360" w:bottom="1280" w:left="820" w:header="0" w:footer="10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E3" w:rsidRDefault="002023E3" w:rsidP="00AF61C5">
      <w:r>
        <w:separator/>
      </w:r>
    </w:p>
  </w:endnote>
  <w:endnote w:type="continuationSeparator" w:id="0">
    <w:p w:rsidR="002023E3" w:rsidRDefault="002023E3" w:rsidP="00AF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E3" w:rsidRDefault="002023E3" w:rsidP="00C7490B">
    <w:pPr>
      <w:pStyle w:val="a8"/>
      <w:jc w:val="center"/>
    </w:pPr>
  </w:p>
  <w:p w:rsidR="002023E3" w:rsidRDefault="002023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E3" w:rsidRDefault="002023E3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E3" w:rsidRDefault="0091550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6865" type="#_x0000_t202" style="position:absolute;margin-left:222.3pt;margin-top:527.75pt;width:419.75pt;height:3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VCyAIAAK8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" filled="f" stroked="f">
          <v:textbox style="mso-next-textbox:#Надпись 2" inset="0,0,0,0">
            <w:txbxContent>
              <w:p w:rsidR="002023E3" w:rsidRPr="00CE3307" w:rsidRDefault="002023E3">
                <w:pPr>
                  <w:ind w:left="22" w:right="2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E3" w:rsidRPr="00AF61C5" w:rsidRDefault="002023E3">
    <w:pPr>
      <w:spacing w:line="14" w:lineRule="auto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E3" w:rsidRDefault="002023E3" w:rsidP="00AF61C5">
      <w:r>
        <w:separator/>
      </w:r>
    </w:p>
  </w:footnote>
  <w:footnote w:type="continuationSeparator" w:id="0">
    <w:p w:rsidR="002023E3" w:rsidRDefault="002023E3" w:rsidP="00AF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2023E3" w:rsidRPr="0091550D" w:rsidTr="00F04D0F">
      <w:tc>
        <w:tcPr>
          <w:tcW w:w="1560" w:type="dxa"/>
          <w:vMerge w:val="restart"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3" w:type="dxa"/>
          <w:gridSpan w:val="3"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t>СПб ГБ ПОУ «Малоохтинский колледж»</w:t>
          </w:r>
        </w:p>
      </w:tc>
    </w:tr>
    <w:tr w:rsidR="002023E3" w:rsidRPr="00F04D0F" w:rsidTr="00F04D0F">
      <w:trPr>
        <w:trHeight w:val="353"/>
      </w:trPr>
      <w:tc>
        <w:tcPr>
          <w:tcW w:w="1560" w:type="dxa"/>
          <w:vMerge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</w:p>
      </w:tc>
      <w:tc>
        <w:tcPr>
          <w:tcW w:w="5387" w:type="dxa"/>
          <w:vMerge w:val="restart"/>
        </w:tcPr>
        <w:p w:rsidR="002023E3" w:rsidRPr="00F04D0F" w:rsidRDefault="002023E3" w:rsidP="00F04D0F">
          <w:pPr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  <w:t xml:space="preserve">Наименование документа: Рабочая программа </w:t>
          </w:r>
        </w:p>
        <w:p w:rsidR="002023E3" w:rsidRPr="00F04D0F" w:rsidRDefault="002023E3" w:rsidP="00F04D0F">
          <w:pPr>
            <w:spacing w:line="244" w:lineRule="auto"/>
            <w:ind w:left="103" w:right="112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  <w:t>Профессионального модуля: ПМ.03 Заправка транспортных средств горючими и смазочными материалами</w:t>
          </w:r>
        </w:p>
        <w:p w:rsidR="002023E3" w:rsidRPr="00F04D0F" w:rsidRDefault="002023E3" w:rsidP="00F04D0F">
          <w:pPr>
            <w:widowControl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  <w:t>для профессии 23.01.03 «Автомеханик»</w:t>
          </w:r>
        </w:p>
      </w:tc>
      <w:tc>
        <w:tcPr>
          <w:tcW w:w="1559" w:type="dxa"/>
          <w:vMerge w:val="restart"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t>Редакция №1</w:t>
          </w:r>
        </w:p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t>Изменения №0</w:t>
          </w:r>
        </w:p>
      </w:tc>
      <w:tc>
        <w:tcPr>
          <w:tcW w:w="1427" w:type="dxa"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t xml:space="preserve">Лист </w:t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fldChar w:fldCharType="begin"/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instrText xml:space="preserve"> PAGE </w:instrText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fldChar w:fldCharType="separate"/>
          </w:r>
          <w:r w:rsidR="0091550D">
            <w:rPr>
              <w:rFonts w:ascii="Times New Roman" w:eastAsia="Times New Roman" w:hAnsi="Times New Roman" w:cs="Times New Roman"/>
              <w:noProof/>
              <w:color w:val="808080"/>
              <w:sz w:val="16"/>
              <w:szCs w:val="16"/>
              <w:lang w:val="ru-RU" w:eastAsia="ru-RU"/>
            </w:rPr>
            <w:t>1</w:t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fldChar w:fldCharType="end"/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t xml:space="preserve"> из </w:t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fldChar w:fldCharType="begin"/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instrText xml:space="preserve"> NUMPAGES </w:instrText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fldChar w:fldCharType="separate"/>
          </w:r>
          <w:r w:rsidR="0091550D">
            <w:rPr>
              <w:rFonts w:ascii="Times New Roman" w:eastAsia="Times New Roman" w:hAnsi="Times New Roman" w:cs="Times New Roman"/>
              <w:noProof/>
              <w:color w:val="808080"/>
              <w:sz w:val="16"/>
              <w:szCs w:val="16"/>
              <w:lang w:val="ru-RU" w:eastAsia="ru-RU"/>
            </w:rPr>
            <w:t>34</w:t>
          </w: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fldChar w:fldCharType="end"/>
          </w:r>
        </w:p>
      </w:tc>
    </w:tr>
    <w:tr w:rsidR="002023E3" w:rsidRPr="00F04D0F" w:rsidTr="00F04D0F">
      <w:trPr>
        <w:trHeight w:val="546"/>
      </w:trPr>
      <w:tc>
        <w:tcPr>
          <w:tcW w:w="1560" w:type="dxa"/>
          <w:vMerge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</w:p>
      </w:tc>
      <w:tc>
        <w:tcPr>
          <w:tcW w:w="5387" w:type="dxa"/>
          <w:vMerge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</w:p>
      </w:tc>
      <w:tc>
        <w:tcPr>
          <w:tcW w:w="1559" w:type="dxa"/>
          <w:vMerge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</w:p>
      </w:tc>
      <w:tc>
        <w:tcPr>
          <w:tcW w:w="1427" w:type="dxa"/>
        </w:tcPr>
        <w:p w:rsidR="002023E3" w:rsidRPr="00F04D0F" w:rsidRDefault="002023E3" w:rsidP="00F04D0F">
          <w:pPr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</w:pPr>
          <w:r w:rsidRPr="00F04D0F">
            <w:rPr>
              <w:rFonts w:ascii="Times New Roman" w:eastAsia="Times New Roman" w:hAnsi="Times New Roman" w:cs="Times New Roman"/>
              <w:color w:val="808080"/>
              <w:sz w:val="16"/>
              <w:szCs w:val="16"/>
              <w:lang w:val="ru-RU" w:eastAsia="ru-RU"/>
            </w:rPr>
            <w:t>Экз.№</w:t>
          </w:r>
        </w:p>
      </w:tc>
    </w:tr>
  </w:tbl>
  <w:p w:rsidR="002023E3" w:rsidRDefault="002023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1"/>
      <w:gridCol w:w="5169"/>
      <w:gridCol w:w="1418"/>
      <w:gridCol w:w="1134"/>
    </w:tblGrid>
    <w:tr w:rsidR="002023E3" w:rsidRPr="0091550D" w:rsidTr="00FA1A15">
      <w:tc>
        <w:tcPr>
          <w:tcW w:w="1371" w:type="dxa"/>
          <w:vMerge w:val="restart"/>
        </w:tcPr>
        <w:p w:rsidR="002023E3" w:rsidRPr="006E5296" w:rsidRDefault="0091550D" w:rsidP="00FA1A15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36867" type="#_x0000_t75" style="position:absolute;left:0;text-align:left;margin-left:6.35pt;margin-top:-.05pt;width:52.5pt;height:46.5pt;z-index:-251656192;visibility:visible;mso-width-relative:margin;mso-height-relative:margin">
                <v:imagedata r:id="rId1" o:title=""/>
              </v:shape>
            </w:pict>
          </w:r>
        </w:p>
      </w:tc>
      <w:tc>
        <w:tcPr>
          <w:tcW w:w="7721" w:type="dxa"/>
          <w:gridSpan w:val="3"/>
        </w:tcPr>
        <w:p w:rsidR="002023E3" w:rsidRPr="00C7490B" w:rsidRDefault="002023E3" w:rsidP="00FA1A15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  <w:lang w:val="ru-RU"/>
            </w:rPr>
          </w:pPr>
          <w:r w:rsidRPr="00C7490B">
            <w:rPr>
              <w:sz w:val="16"/>
              <w:szCs w:val="16"/>
              <w:lang w:val="ru-RU"/>
            </w:rPr>
            <w:t>СПб ГБ ПОУ «Малоохтинский колледж»</w:t>
          </w:r>
        </w:p>
      </w:tc>
    </w:tr>
    <w:tr w:rsidR="002023E3" w:rsidRPr="006E5296" w:rsidTr="00FA1A15">
      <w:trPr>
        <w:trHeight w:val="353"/>
      </w:trPr>
      <w:tc>
        <w:tcPr>
          <w:tcW w:w="1371" w:type="dxa"/>
          <w:vMerge/>
        </w:tcPr>
        <w:p w:rsidR="002023E3" w:rsidRPr="00C7490B" w:rsidRDefault="002023E3" w:rsidP="00C7490B">
          <w:pPr>
            <w:tabs>
              <w:tab w:val="center" w:pos="4677"/>
              <w:tab w:val="right" w:pos="9355"/>
            </w:tabs>
            <w:rPr>
              <w:sz w:val="16"/>
              <w:szCs w:val="16"/>
              <w:lang w:val="ru-RU"/>
            </w:rPr>
          </w:pPr>
        </w:p>
      </w:tc>
      <w:tc>
        <w:tcPr>
          <w:tcW w:w="5169" w:type="dxa"/>
          <w:vMerge w:val="restart"/>
        </w:tcPr>
        <w:p w:rsidR="002023E3" w:rsidRPr="00240C7F" w:rsidRDefault="002023E3" w:rsidP="00212561">
          <w:pPr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  <w:r w:rsidRPr="00240C7F"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  <w:t xml:space="preserve">Наименование документа: Рабочая программа </w:t>
          </w:r>
        </w:p>
        <w:p w:rsidR="002023E3" w:rsidRPr="00240C7F" w:rsidRDefault="002023E3" w:rsidP="00212561">
          <w:pPr>
            <w:spacing w:line="244" w:lineRule="auto"/>
            <w:ind w:left="103" w:right="112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</w:pPr>
          <w:r w:rsidRPr="00240C7F"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  <w:t>Профессионального модуля: ПМ.03 Заправка транспортных средств горючими и смазочными материалами</w:t>
          </w:r>
        </w:p>
        <w:p w:rsidR="002023E3" w:rsidRPr="00240C7F" w:rsidRDefault="002023E3" w:rsidP="00212561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240C7F">
            <w:rPr>
              <w:rFonts w:ascii="Times New Roman" w:eastAsia="Times New Roman" w:hAnsi="Times New Roman" w:cs="Times New Roman"/>
              <w:sz w:val="16"/>
              <w:szCs w:val="16"/>
              <w:lang w:val="ru-RU" w:eastAsia="ru-RU"/>
            </w:rPr>
            <w:t>для профессии 23.01.03 «Автомеханик»</w:t>
          </w:r>
        </w:p>
      </w:tc>
      <w:tc>
        <w:tcPr>
          <w:tcW w:w="1418" w:type="dxa"/>
          <w:vMerge w:val="restart"/>
        </w:tcPr>
        <w:p w:rsidR="002023E3" w:rsidRPr="00240C7F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40C7F">
            <w:rPr>
              <w:rFonts w:ascii="Times New Roman" w:hAnsi="Times New Roman" w:cs="Times New Roman"/>
              <w:sz w:val="16"/>
              <w:szCs w:val="16"/>
            </w:rPr>
            <w:t>Редакция</w:t>
          </w:r>
          <w:proofErr w:type="spellEnd"/>
          <w:r w:rsidRPr="00240C7F">
            <w:rPr>
              <w:rFonts w:ascii="Times New Roman" w:hAnsi="Times New Roman" w:cs="Times New Roman"/>
              <w:sz w:val="16"/>
              <w:szCs w:val="16"/>
            </w:rPr>
            <w:t xml:space="preserve"> №1</w:t>
          </w:r>
        </w:p>
        <w:p w:rsidR="002023E3" w:rsidRPr="00240C7F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40C7F">
            <w:rPr>
              <w:rFonts w:ascii="Times New Roman" w:hAnsi="Times New Roman" w:cs="Times New Roman"/>
              <w:sz w:val="16"/>
              <w:szCs w:val="16"/>
            </w:rPr>
            <w:t>Изменения</w:t>
          </w:r>
          <w:proofErr w:type="spellEnd"/>
          <w:r w:rsidRPr="00240C7F">
            <w:rPr>
              <w:rFonts w:ascii="Times New Roman" w:hAnsi="Times New Roman" w:cs="Times New Roman"/>
              <w:sz w:val="16"/>
              <w:szCs w:val="16"/>
            </w:rPr>
            <w:t xml:space="preserve"> №0</w:t>
          </w:r>
        </w:p>
      </w:tc>
      <w:tc>
        <w:tcPr>
          <w:tcW w:w="1134" w:type="dxa"/>
        </w:tcPr>
        <w:p w:rsidR="002023E3" w:rsidRPr="00240C7F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40C7F">
            <w:rPr>
              <w:rFonts w:ascii="Times New Roman" w:hAnsi="Times New Roman" w:cs="Times New Roman"/>
              <w:sz w:val="16"/>
              <w:szCs w:val="16"/>
            </w:rPr>
            <w:t>Лист</w:t>
          </w:r>
          <w:proofErr w:type="spellEnd"/>
          <w:r w:rsidRPr="00240C7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91550D">
            <w:rPr>
              <w:rFonts w:ascii="Times New Roman" w:hAnsi="Times New Roman" w:cs="Times New Roman"/>
              <w:noProof/>
              <w:sz w:val="16"/>
              <w:szCs w:val="16"/>
            </w:rPr>
            <w:t>25</w:t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240C7F">
            <w:rPr>
              <w:rFonts w:ascii="Times New Roman" w:hAnsi="Times New Roman" w:cs="Times New Roman"/>
              <w:sz w:val="16"/>
              <w:szCs w:val="16"/>
            </w:rPr>
            <w:t>из</w:t>
          </w:r>
          <w:proofErr w:type="spellEnd"/>
          <w:r w:rsidRPr="00240C7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91550D">
            <w:rPr>
              <w:rFonts w:ascii="Times New Roman" w:hAnsi="Times New Roman" w:cs="Times New Roman"/>
              <w:noProof/>
              <w:sz w:val="16"/>
              <w:szCs w:val="16"/>
            </w:rPr>
            <w:t>34</w:t>
          </w:r>
          <w:r w:rsidRPr="00240C7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2023E3" w:rsidRPr="00240C7F" w:rsidTr="00FA1A15">
      <w:trPr>
        <w:trHeight w:val="352"/>
      </w:trPr>
      <w:tc>
        <w:tcPr>
          <w:tcW w:w="1371" w:type="dxa"/>
          <w:vMerge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</w:p>
      </w:tc>
      <w:tc>
        <w:tcPr>
          <w:tcW w:w="5169" w:type="dxa"/>
          <w:vMerge/>
        </w:tcPr>
        <w:p w:rsidR="002023E3" w:rsidRPr="00240C7F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18" w:type="dxa"/>
          <w:vMerge/>
        </w:tcPr>
        <w:p w:rsidR="002023E3" w:rsidRPr="00240C7F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34" w:type="dxa"/>
        </w:tcPr>
        <w:p w:rsidR="002023E3" w:rsidRPr="00240C7F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40C7F">
            <w:rPr>
              <w:rFonts w:ascii="Times New Roman" w:hAnsi="Times New Roman" w:cs="Times New Roman"/>
              <w:sz w:val="16"/>
              <w:szCs w:val="16"/>
            </w:rPr>
            <w:t>Экз</w:t>
          </w:r>
          <w:proofErr w:type="spellEnd"/>
          <w:r w:rsidRPr="00240C7F">
            <w:rPr>
              <w:rFonts w:ascii="Times New Roman" w:hAnsi="Times New Roman" w:cs="Times New Roman"/>
              <w:sz w:val="16"/>
              <w:szCs w:val="16"/>
            </w:rPr>
            <w:t>.№</w:t>
          </w:r>
        </w:p>
      </w:tc>
    </w:tr>
  </w:tbl>
  <w:p w:rsidR="002023E3" w:rsidRPr="00FA1A15" w:rsidRDefault="002023E3" w:rsidP="00C7490B">
    <w:pPr>
      <w:pStyle w:val="a6"/>
      <w:rPr>
        <w:lang w:val="ru-RU"/>
      </w:rPr>
    </w:pPr>
    <w:r>
      <w:rPr>
        <w:lang w:val="ru-RU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1"/>
      <w:gridCol w:w="4062"/>
      <w:gridCol w:w="988"/>
      <w:gridCol w:w="2190"/>
    </w:tblGrid>
    <w:tr w:rsidR="002023E3" w:rsidRPr="0091550D" w:rsidTr="00C7490B">
      <w:tc>
        <w:tcPr>
          <w:tcW w:w="1371" w:type="dxa"/>
          <w:vMerge w:val="restart"/>
        </w:tcPr>
        <w:p w:rsidR="002023E3" w:rsidRPr="006E5296" w:rsidRDefault="0091550D" w:rsidP="00C7490B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6868" type="#_x0000_t75" style="position:absolute;margin-left:6.35pt;margin-top:-.05pt;width:52.5pt;height:46.5pt;z-index:-251655168;visibility:visible;mso-width-relative:margin;mso-height-relative:margin">
                <v:imagedata r:id="rId1" o:title=""/>
              </v:shape>
            </w:pict>
          </w:r>
        </w:p>
      </w:tc>
      <w:tc>
        <w:tcPr>
          <w:tcW w:w="7240" w:type="dxa"/>
          <w:gridSpan w:val="3"/>
        </w:tcPr>
        <w:p w:rsidR="002023E3" w:rsidRPr="00C7490B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  <w:lang w:val="ru-RU"/>
            </w:rPr>
          </w:pPr>
          <w:r w:rsidRPr="00C7490B">
            <w:rPr>
              <w:sz w:val="16"/>
              <w:szCs w:val="16"/>
              <w:lang w:val="ru-RU"/>
            </w:rPr>
            <w:t>СПб ГБ ПОУ «Малоохтинский колледж»</w:t>
          </w:r>
        </w:p>
      </w:tc>
    </w:tr>
    <w:tr w:rsidR="002023E3" w:rsidRPr="006E5296" w:rsidTr="00C7490B">
      <w:trPr>
        <w:trHeight w:val="353"/>
      </w:trPr>
      <w:tc>
        <w:tcPr>
          <w:tcW w:w="1371" w:type="dxa"/>
          <w:vMerge/>
        </w:tcPr>
        <w:p w:rsidR="002023E3" w:rsidRPr="00C7490B" w:rsidRDefault="002023E3" w:rsidP="00C7490B">
          <w:pPr>
            <w:tabs>
              <w:tab w:val="center" w:pos="4677"/>
              <w:tab w:val="right" w:pos="9355"/>
            </w:tabs>
            <w:rPr>
              <w:sz w:val="16"/>
              <w:szCs w:val="16"/>
              <w:lang w:val="ru-RU"/>
            </w:rPr>
          </w:pPr>
        </w:p>
      </w:tc>
      <w:tc>
        <w:tcPr>
          <w:tcW w:w="4062" w:type="dxa"/>
          <w:vMerge w:val="restart"/>
        </w:tcPr>
        <w:p w:rsidR="002023E3" w:rsidRPr="00C7490B" w:rsidRDefault="002023E3" w:rsidP="00C7490B">
          <w:pPr>
            <w:tabs>
              <w:tab w:val="center" w:pos="4677"/>
              <w:tab w:val="right" w:pos="9355"/>
            </w:tabs>
            <w:jc w:val="both"/>
            <w:rPr>
              <w:sz w:val="20"/>
              <w:szCs w:val="20"/>
              <w:lang w:val="ru-RU"/>
            </w:rPr>
          </w:pPr>
          <w:r w:rsidRPr="00C7490B">
            <w:rPr>
              <w:sz w:val="20"/>
              <w:szCs w:val="20"/>
              <w:lang w:val="ru-RU"/>
            </w:rPr>
            <w:t>Наименование документа: Основная образовательная программа 08.02.09 Монтаж, наладка и эксплуатация электрооборудования промышленных и гражданских зданий</w:t>
          </w:r>
        </w:p>
        <w:p w:rsidR="002023E3" w:rsidRPr="00C7490B" w:rsidRDefault="002023E3" w:rsidP="00C7490B">
          <w:pPr>
            <w:tabs>
              <w:tab w:val="center" w:pos="4677"/>
              <w:tab w:val="right" w:pos="9355"/>
            </w:tabs>
            <w:jc w:val="both"/>
            <w:rPr>
              <w:sz w:val="20"/>
              <w:szCs w:val="20"/>
              <w:lang w:val="ru-RU"/>
            </w:rPr>
          </w:pPr>
        </w:p>
      </w:tc>
      <w:tc>
        <w:tcPr>
          <w:tcW w:w="988" w:type="dxa"/>
          <w:vMerge w:val="restart"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proofErr w:type="spellStart"/>
          <w:r w:rsidRPr="006E5296">
            <w:rPr>
              <w:sz w:val="16"/>
              <w:szCs w:val="16"/>
            </w:rPr>
            <w:t>Редакция</w:t>
          </w:r>
          <w:proofErr w:type="spellEnd"/>
          <w:r w:rsidRPr="006E5296">
            <w:rPr>
              <w:sz w:val="16"/>
              <w:szCs w:val="16"/>
            </w:rPr>
            <w:t xml:space="preserve"> №1</w:t>
          </w:r>
        </w:p>
        <w:p w:rsidR="002023E3" w:rsidRPr="006E5296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proofErr w:type="spellStart"/>
          <w:r w:rsidRPr="006E5296">
            <w:rPr>
              <w:sz w:val="16"/>
              <w:szCs w:val="16"/>
            </w:rPr>
            <w:t>Изменения</w:t>
          </w:r>
          <w:proofErr w:type="spellEnd"/>
          <w:r w:rsidRPr="006E5296">
            <w:rPr>
              <w:sz w:val="16"/>
              <w:szCs w:val="16"/>
            </w:rPr>
            <w:t xml:space="preserve"> №0</w:t>
          </w:r>
        </w:p>
      </w:tc>
      <w:tc>
        <w:tcPr>
          <w:tcW w:w="2190" w:type="dxa"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proofErr w:type="spellStart"/>
          <w:r w:rsidRPr="006E5296">
            <w:rPr>
              <w:sz w:val="16"/>
              <w:szCs w:val="16"/>
            </w:rPr>
            <w:t>Лист</w:t>
          </w:r>
          <w:proofErr w:type="spellEnd"/>
          <w:r w:rsidRPr="006E5296">
            <w:rPr>
              <w:sz w:val="16"/>
              <w:szCs w:val="16"/>
            </w:rPr>
            <w:t xml:space="preserve"> </w:t>
          </w:r>
          <w:r w:rsidRPr="006E5296">
            <w:rPr>
              <w:sz w:val="16"/>
              <w:szCs w:val="16"/>
            </w:rPr>
            <w:fldChar w:fldCharType="begin"/>
          </w:r>
          <w:r w:rsidRPr="006E5296">
            <w:rPr>
              <w:sz w:val="16"/>
              <w:szCs w:val="16"/>
            </w:rPr>
            <w:instrText xml:space="preserve"> PAGE </w:instrText>
          </w:r>
          <w:r w:rsidRPr="006E529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5</w:t>
          </w:r>
          <w:r w:rsidRPr="006E5296">
            <w:rPr>
              <w:sz w:val="16"/>
              <w:szCs w:val="16"/>
            </w:rPr>
            <w:fldChar w:fldCharType="end"/>
          </w:r>
          <w:r w:rsidRPr="006E5296">
            <w:rPr>
              <w:sz w:val="16"/>
              <w:szCs w:val="16"/>
            </w:rPr>
            <w:t xml:space="preserve"> </w:t>
          </w:r>
          <w:proofErr w:type="spellStart"/>
          <w:r w:rsidRPr="006E5296">
            <w:rPr>
              <w:sz w:val="16"/>
              <w:szCs w:val="16"/>
            </w:rPr>
            <w:t>из</w:t>
          </w:r>
          <w:proofErr w:type="spellEnd"/>
          <w:r w:rsidRPr="006E5296">
            <w:rPr>
              <w:sz w:val="16"/>
              <w:szCs w:val="16"/>
            </w:rPr>
            <w:t xml:space="preserve"> </w:t>
          </w:r>
          <w:r w:rsidRPr="006E5296">
            <w:rPr>
              <w:sz w:val="16"/>
              <w:szCs w:val="16"/>
            </w:rPr>
            <w:fldChar w:fldCharType="begin"/>
          </w:r>
          <w:r w:rsidRPr="006E5296">
            <w:rPr>
              <w:sz w:val="16"/>
              <w:szCs w:val="16"/>
            </w:rPr>
            <w:instrText xml:space="preserve"> NUMPAGES </w:instrText>
          </w:r>
          <w:r w:rsidRPr="006E529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5</w:t>
          </w:r>
          <w:r w:rsidRPr="006E5296">
            <w:rPr>
              <w:sz w:val="16"/>
              <w:szCs w:val="16"/>
            </w:rPr>
            <w:fldChar w:fldCharType="end"/>
          </w:r>
        </w:p>
      </w:tc>
    </w:tr>
    <w:tr w:rsidR="002023E3" w:rsidRPr="006E5296" w:rsidTr="00C7490B">
      <w:trPr>
        <w:trHeight w:val="352"/>
      </w:trPr>
      <w:tc>
        <w:tcPr>
          <w:tcW w:w="1371" w:type="dxa"/>
          <w:vMerge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</w:p>
      </w:tc>
      <w:tc>
        <w:tcPr>
          <w:tcW w:w="4062" w:type="dxa"/>
          <w:vMerge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</w:p>
      </w:tc>
      <w:tc>
        <w:tcPr>
          <w:tcW w:w="988" w:type="dxa"/>
          <w:vMerge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</w:p>
      </w:tc>
      <w:tc>
        <w:tcPr>
          <w:tcW w:w="2190" w:type="dxa"/>
        </w:tcPr>
        <w:p w:rsidR="002023E3" w:rsidRPr="006E5296" w:rsidRDefault="002023E3" w:rsidP="00C7490B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proofErr w:type="spellStart"/>
          <w:r w:rsidRPr="006E5296">
            <w:rPr>
              <w:sz w:val="16"/>
              <w:szCs w:val="16"/>
            </w:rPr>
            <w:t>Экз</w:t>
          </w:r>
          <w:proofErr w:type="spellEnd"/>
          <w:r w:rsidRPr="006E5296">
            <w:rPr>
              <w:sz w:val="16"/>
              <w:szCs w:val="16"/>
            </w:rPr>
            <w:t>.№</w:t>
          </w:r>
        </w:p>
      </w:tc>
    </w:tr>
  </w:tbl>
  <w:p w:rsidR="002023E3" w:rsidRDefault="002023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505"/>
    <w:multiLevelType w:val="hybridMultilevel"/>
    <w:tmpl w:val="F43091BC"/>
    <w:lvl w:ilvl="0" w:tplc="78025B24">
      <w:start w:val="1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758E6F8">
      <w:start w:val="1"/>
      <w:numFmt w:val="bullet"/>
      <w:lvlText w:val="•"/>
      <w:lvlJc w:val="left"/>
      <w:pPr>
        <w:ind w:left="1120" w:hanging="708"/>
      </w:pPr>
      <w:rPr>
        <w:rFonts w:hint="default"/>
      </w:rPr>
    </w:lvl>
    <w:lvl w:ilvl="2" w:tplc="684C8E86">
      <w:start w:val="1"/>
      <w:numFmt w:val="bullet"/>
      <w:lvlText w:val="•"/>
      <w:lvlJc w:val="left"/>
      <w:pPr>
        <w:ind w:left="2141" w:hanging="708"/>
      </w:pPr>
      <w:rPr>
        <w:rFonts w:hint="default"/>
      </w:rPr>
    </w:lvl>
    <w:lvl w:ilvl="3" w:tplc="2F5A154A">
      <w:start w:val="1"/>
      <w:numFmt w:val="bullet"/>
      <w:lvlText w:val="•"/>
      <w:lvlJc w:val="left"/>
      <w:pPr>
        <w:ind w:left="3161" w:hanging="708"/>
      </w:pPr>
      <w:rPr>
        <w:rFonts w:hint="default"/>
      </w:rPr>
    </w:lvl>
    <w:lvl w:ilvl="4" w:tplc="1D246186">
      <w:start w:val="1"/>
      <w:numFmt w:val="bullet"/>
      <w:lvlText w:val="•"/>
      <w:lvlJc w:val="left"/>
      <w:pPr>
        <w:ind w:left="4182" w:hanging="708"/>
      </w:pPr>
      <w:rPr>
        <w:rFonts w:hint="default"/>
      </w:rPr>
    </w:lvl>
    <w:lvl w:ilvl="5" w:tplc="D480D1D4">
      <w:start w:val="1"/>
      <w:numFmt w:val="bullet"/>
      <w:lvlText w:val="•"/>
      <w:lvlJc w:val="left"/>
      <w:pPr>
        <w:ind w:left="5203" w:hanging="708"/>
      </w:pPr>
      <w:rPr>
        <w:rFonts w:hint="default"/>
      </w:rPr>
    </w:lvl>
    <w:lvl w:ilvl="6" w:tplc="629A3E4E">
      <w:start w:val="1"/>
      <w:numFmt w:val="bullet"/>
      <w:lvlText w:val="•"/>
      <w:lvlJc w:val="left"/>
      <w:pPr>
        <w:ind w:left="6223" w:hanging="708"/>
      </w:pPr>
      <w:rPr>
        <w:rFonts w:hint="default"/>
      </w:rPr>
    </w:lvl>
    <w:lvl w:ilvl="7" w:tplc="AA064248">
      <w:start w:val="1"/>
      <w:numFmt w:val="bullet"/>
      <w:lvlText w:val="•"/>
      <w:lvlJc w:val="left"/>
      <w:pPr>
        <w:ind w:left="7244" w:hanging="708"/>
      </w:pPr>
      <w:rPr>
        <w:rFonts w:hint="default"/>
      </w:rPr>
    </w:lvl>
    <w:lvl w:ilvl="8" w:tplc="1E1A19D2">
      <w:start w:val="1"/>
      <w:numFmt w:val="bullet"/>
      <w:lvlText w:val="•"/>
      <w:lvlJc w:val="left"/>
      <w:pPr>
        <w:ind w:left="8265" w:hanging="708"/>
      </w:pPr>
      <w:rPr>
        <w:rFonts w:hint="default"/>
      </w:rPr>
    </w:lvl>
  </w:abstractNum>
  <w:abstractNum w:abstractNumId="1">
    <w:nsid w:val="0AF15E0A"/>
    <w:multiLevelType w:val="hybridMultilevel"/>
    <w:tmpl w:val="E4FC2D3C"/>
    <w:lvl w:ilvl="0" w:tplc="C0645DFC">
      <w:start w:val="1"/>
      <w:numFmt w:val="decimal"/>
      <w:lvlText w:val="%1."/>
      <w:lvlJc w:val="left"/>
      <w:pPr>
        <w:ind w:left="110" w:hanging="70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1B805702">
      <w:start w:val="1"/>
      <w:numFmt w:val="bullet"/>
      <w:lvlText w:val="•"/>
      <w:lvlJc w:val="left"/>
      <w:pPr>
        <w:ind w:left="1138" w:hanging="708"/>
      </w:pPr>
      <w:rPr>
        <w:rFonts w:hint="default"/>
      </w:rPr>
    </w:lvl>
    <w:lvl w:ilvl="2" w:tplc="5CDAB592">
      <w:start w:val="1"/>
      <w:numFmt w:val="bullet"/>
      <w:lvlText w:val="•"/>
      <w:lvlJc w:val="left"/>
      <w:pPr>
        <w:ind w:left="2157" w:hanging="708"/>
      </w:pPr>
      <w:rPr>
        <w:rFonts w:hint="default"/>
      </w:rPr>
    </w:lvl>
    <w:lvl w:ilvl="3" w:tplc="315AC2A6">
      <w:start w:val="1"/>
      <w:numFmt w:val="bullet"/>
      <w:lvlText w:val="•"/>
      <w:lvlJc w:val="left"/>
      <w:pPr>
        <w:ind w:left="3175" w:hanging="708"/>
      </w:pPr>
      <w:rPr>
        <w:rFonts w:hint="default"/>
      </w:rPr>
    </w:lvl>
    <w:lvl w:ilvl="4" w:tplc="EDE03082">
      <w:start w:val="1"/>
      <w:numFmt w:val="bullet"/>
      <w:lvlText w:val="•"/>
      <w:lvlJc w:val="left"/>
      <w:pPr>
        <w:ind w:left="4194" w:hanging="708"/>
      </w:pPr>
      <w:rPr>
        <w:rFonts w:hint="default"/>
      </w:rPr>
    </w:lvl>
    <w:lvl w:ilvl="5" w:tplc="6E6247CA">
      <w:start w:val="1"/>
      <w:numFmt w:val="bullet"/>
      <w:lvlText w:val="•"/>
      <w:lvlJc w:val="left"/>
      <w:pPr>
        <w:ind w:left="5213" w:hanging="708"/>
      </w:pPr>
      <w:rPr>
        <w:rFonts w:hint="default"/>
      </w:rPr>
    </w:lvl>
    <w:lvl w:ilvl="6" w:tplc="A1BC5588">
      <w:start w:val="1"/>
      <w:numFmt w:val="bullet"/>
      <w:lvlText w:val="•"/>
      <w:lvlJc w:val="left"/>
      <w:pPr>
        <w:ind w:left="6231" w:hanging="708"/>
      </w:pPr>
      <w:rPr>
        <w:rFonts w:hint="default"/>
      </w:rPr>
    </w:lvl>
    <w:lvl w:ilvl="7" w:tplc="A502AA6A">
      <w:start w:val="1"/>
      <w:numFmt w:val="bullet"/>
      <w:lvlText w:val="•"/>
      <w:lvlJc w:val="left"/>
      <w:pPr>
        <w:ind w:left="7250" w:hanging="708"/>
      </w:pPr>
      <w:rPr>
        <w:rFonts w:hint="default"/>
      </w:rPr>
    </w:lvl>
    <w:lvl w:ilvl="8" w:tplc="303013A4">
      <w:start w:val="1"/>
      <w:numFmt w:val="bullet"/>
      <w:lvlText w:val="•"/>
      <w:lvlJc w:val="left"/>
      <w:pPr>
        <w:ind w:left="8269" w:hanging="708"/>
      </w:pPr>
      <w:rPr>
        <w:rFonts w:hint="default"/>
      </w:rPr>
    </w:lvl>
  </w:abstractNum>
  <w:abstractNum w:abstractNumId="2">
    <w:nsid w:val="0D174CEA"/>
    <w:multiLevelType w:val="hybridMultilevel"/>
    <w:tmpl w:val="FDA413CA"/>
    <w:lvl w:ilvl="0" w:tplc="8500DAAE">
      <w:start w:val="1"/>
      <w:numFmt w:val="bullet"/>
      <w:lvlText w:val=""/>
      <w:lvlJc w:val="left"/>
      <w:pPr>
        <w:ind w:left="482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04467118">
      <w:start w:val="1"/>
      <w:numFmt w:val="bullet"/>
      <w:lvlText w:val=""/>
      <w:lvlJc w:val="left"/>
      <w:pPr>
        <w:ind w:left="808" w:hanging="228"/>
      </w:pPr>
      <w:rPr>
        <w:rFonts w:ascii="Symbol" w:eastAsia="Symbol" w:hAnsi="Symbol" w:hint="default"/>
        <w:w w:val="100"/>
        <w:sz w:val="28"/>
        <w:szCs w:val="28"/>
      </w:rPr>
    </w:lvl>
    <w:lvl w:ilvl="2" w:tplc="17FEF0F2">
      <w:start w:val="1"/>
      <w:numFmt w:val="bullet"/>
      <w:lvlText w:val="•"/>
      <w:lvlJc w:val="left"/>
      <w:pPr>
        <w:ind w:left="1055" w:hanging="228"/>
      </w:pPr>
      <w:rPr>
        <w:rFonts w:hint="default"/>
      </w:rPr>
    </w:lvl>
    <w:lvl w:ilvl="3" w:tplc="2A44D61A">
      <w:start w:val="1"/>
      <w:numFmt w:val="bullet"/>
      <w:lvlText w:val="•"/>
      <w:lvlJc w:val="left"/>
      <w:pPr>
        <w:ind w:left="1311" w:hanging="228"/>
      </w:pPr>
      <w:rPr>
        <w:rFonts w:hint="default"/>
      </w:rPr>
    </w:lvl>
    <w:lvl w:ilvl="4" w:tplc="1EFAB7C0">
      <w:start w:val="1"/>
      <w:numFmt w:val="bullet"/>
      <w:lvlText w:val="•"/>
      <w:lvlJc w:val="left"/>
      <w:pPr>
        <w:ind w:left="1566" w:hanging="228"/>
      </w:pPr>
      <w:rPr>
        <w:rFonts w:hint="default"/>
      </w:rPr>
    </w:lvl>
    <w:lvl w:ilvl="5" w:tplc="D5E43F32">
      <w:start w:val="1"/>
      <w:numFmt w:val="bullet"/>
      <w:lvlText w:val="•"/>
      <w:lvlJc w:val="left"/>
      <w:pPr>
        <w:ind w:left="1822" w:hanging="228"/>
      </w:pPr>
      <w:rPr>
        <w:rFonts w:hint="default"/>
      </w:rPr>
    </w:lvl>
    <w:lvl w:ilvl="6" w:tplc="F25079B0">
      <w:start w:val="1"/>
      <w:numFmt w:val="bullet"/>
      <w:lvlText w:val="•"/>
      <w:lvlJc w:val="left"/>
      <w:pPr>
        <w:ind w:left="2078" w:hanging="228"/>
      </w:pPr>
      <w:rPr>
        <w:rFonts w:hint="default"/>
      </w:rPr>
    </w:lvl>
    <w:lvl w:ilvl="7" w:tplc="B3DA3D3C">
      <w:start w:val="1"/>
      <w:numFmt w:val="bullet"/>
      <w:lvlText w:val="•"/>
      <w:lvlJc w:val="left"/>
      <w:pPr>
        <w:ind w:left="2333" w:hanging="228"/>
      </w:pPr>
      <w:rPr>
        <w:rFonts w:hint="default"/>
      </w:rPr>
    </w:lvl>
    <w:lvl w:ilvl="8" w:tplc="8B20B4A6">
      <w:start w:val="1"/>
      <w:numFmt w:val="bullet"/>
      <w:lvlText w:val="•"/>
      <w:lvlJc w:val="left"/>
      <w:pPr>
        <w:ind w:left="2589" w:hanging="228"/>
      </w:pPr>
      <w:rPr>
        <w:rFonts w:hint="default"/>
      </w:rPr>
    </w:lvl>
  </w:abstractNum>
  <w:abstractNum w:abstractNumId="3">
    <w:nsid w:val="14F0786D"/>
    <w:multiLevelType w:val="hybridMultilevel"/>
    <w:tmpl w:val="A0E894D6"/>
    <w:lvl w:ilvl="0" w:tplc="4E045566">
      <w:start w:val="1"/>
      <w:numFmt w:val="decimal"/>
      <w:lvlText w:val="%1."/>
      <w:lvlJc w:val="left"/>
      <w:pPr>
        <w:ind w:left="1528" w:hanging="70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984046FE">
      <w:start w:val="1"/>
      <w:numFmt w:val="bullet"/>
      <w:lvlText w:val="•"/>
      <w:lvlJc w:val="left"/>
      <w:pPr>
        <w:ind w:left="2400" w:hanging="708"/>
      </w:pPr>
      <w:rPr>
        <w:rFonts w:hint="default"/>
      </w:rPr>
    </w:lvl>
    <w:lvl w:ilvl="2" w:tplc="E38AA71E">
      <w:start w:val="1"/>
      <w:numFmt w:val="bullet"/>
      <w:lvlText w:val="•"/>
      <w:lvlJc w:val="left"/>
      <w:pPr>
        <w:ind w:left="3281" w:hanging="708"/>
      </w:pPr>
      <w:rPr>
        <w:rFonts w:hint="default"/>
      </w:rPr>
    </w:lvl>
    <w:lvl w:ilvl="3" w:tplc="A8A688C2">
      <w:start w:val="1"/>
      <w:numFmt w:val="bullet"/>
      <w:lvlText w:val="•"/>
      <w:lvlJc w:val="left"/>
      <w:pPr>
        <w:ind w:left="4161" w:hanging="708"/>
      </w:pPr>
      <w:rPr>
        <w:rFonts w:hint="default"/>
      </w:rPr>
    </w:lvl>
    <w:lvl w:ilvl="4" w:tplc="E5800E48">
      <w:start w:val="1"/>
      <w:numFmt w:val="bullet"/>
      <w:lvlText w:val="•"/>
      <w:lvlJc w:val="left"/>
      <w:pPr>
        <w:ind w:left="5042" w:hanging="708"/>
      </w:pPr>
      <w:rPr>
        <w:rFonts w:hint="default"/>
      </w:rPr>
    </w:lvl>
    <w:lvl w:ilvl="5" w:tplc="29E226FA">
      <w:start w:val="1"/>
      <w:numFmt w:val="bullet"/>
      <w:lvlText w:val="•"/>
      <w:lvlJc w:val="left"/>
      <w:pPr>
        <w:ind w:left="5923" w:hanging="708"/>
      </w:pPr>
      <w:rPr>
        <w:rFonts w:hint="default"/>
      </w:rPr>
    </w:lvl>
    <w:lvl w:ilvl="6" w:tplc="BEA67162">
      <w:start w:val="1"/>
      <w:numFmt w:val="bullet"/>
      <w:lvlText w:val="•"/>
      <w:lvlJc w:val="left"/>
      <w:pPr>
        <w:ind w:left="6803" w:hanging="708"/>
      </w:pPr>
      <w:rPr>
        <w:rFonts w:hint="default"/>
      </w:rPr>
    </w:lvl>
    <w:lvl w:ilvl="7" w:tplc="2FE85706">
      <w:start w:val="1"/>
      <w:numFmt w:val="bullet"/>
      <w:lvlText w:val="•"/>
      <w:lvlJc w:val="left"/>
      <w:pPr>
        <w:ind w:left="7684" w:hanging="708"/>
      </w:pPr>
      <w:rPr>
        <w:rFonts w:hint="default"/>
      </w:rPr>
    </w:lvl>
    <w:lvl w:ilvl="8" w:tplc="04AEF7FC">
      <w:start w:val="1"/>
      <w:numFmt w:val="bullet"/>
      <w:lvlText w:val="•"/>
      <w:lvlJc w:val="left"/>
      <w:pPr>
        <w:ind w:left="8565" w:hanging="708"/>
      </w:pPr>
      <w:rPr>
        <w:rFonts w:hint="default"/>
      </w:rPr>
    </w:lvl>
  </w:abstractNum>
  <w:abstractNum w:abstractNumId="4">
    <w:nsid w:val="16B12D4D"/>
    <w:multiLevelType w:val="hybridMultilevel"/>
    <w:tmpl w:val="1CFC3FEE"/>
    <w:lvl w:ilvl="0" w:tplc="04CC6DDA">
      <w:start w:val="1"/>
      <w:numFmt w:val="bullet"/>
      <w:lvlText w:val=""/>
      <w:lvlJc w:val="left"/>
      <w:pPr>
        <w:ind w:left="196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B874A908">
      <w:start w:val="1"/>
      <w:numFmt w:val="bullet"/>
      <w:lvlText w:val="•"/>
      <w:lvlJc w:val="left"/>
      <w:pPr>
        <w:ind w:left="490" w:hanging="228"/>
      </w:pPr>
      <w:rPr>
        <w:rFonts w:hint="default"/>
      </w:rPr>
    </w:lvl>
    <w:lvl w:ilvl="2" w:tplc="437E9BC0">
      <w:start w:val="1"/>
      <w:numFmt w:val="bullet"/>
      <w:lvlText w:val="•"/>
      <w:lvlJc w:val="left"/>
      <w:pPr>
        <w:ind w:left="780" w:hanging="228"/>
      </w:pPr>
      <w:rPr>
        <w:rFonts w:hint="default"/>
      </w:rPr>
    </w:lvl>
    <w:lvl w:ilvl="3" w:tplc="9E2460D8">
      <w:start w:val="1"/>
      <w:numFmt w:val="bullet"/>
      <w:lvlText w:val="•"/>
      <w:lvlJc w:val="left"/>
      <w:pPr>
        <w:ind w:left="1070" w:hanging="228"/>
      </w:pPr>
      <w:rPr>
        <w:rFonts w:hint="default"/>
      </w:rPr>
    </w:lvl>
    <w:lvl w:ilvl="4" w:tplc="DE064C98">
      <w:start w:val="1"/>
      <w:numFmt w:val="bullet"/>
      <w:lvlText w:val="•"/>
      <w:lvlJc w:val="left"/>
      <w:pPr>
        <w:ind w:left="1360" w:hanging="228"/>
      </w:pPr>
      <w:rPr>
        <w:rFonts w:hint="default"/>
      </w:rPr>
    </w:lvl>
    <w:lvl w:ilvl="5" w:tplc="C0F4C616">
      <w:start w:val="1"/>
      <w:numFmt w:val="bullet"/>
      <w:lvlText w:val="•"/>
      <w:lvlJc w:val="left"/>
      <w:pPr>
        <w:ind w:left="1650" w:hanging="228"/>
      </w:pPr>
      <w:rPr>
        <w:rFonts w:hint="default"/>
      </w:rPr>
    </w:lvl>
    <w:lvl w:ilvl="6" w:tplc="CD306898">
      <w:start w:val="1"/>
      <w:numFmt w:val="bullet"/>
      <w:lvlText w:val="•"/>
      <w:lvlJc w:val="left"/>
      <w:pPr>
        <w:ind w:left="1940" w:hanging="228"/>
      </w:pPr>
      <w:rPr>
        <w:rFonts w:hint="default"/>
      </w:rPr>
    </w:lvl>
    <w:lvl w:ilvl="7" w:tplc="2C46D314">
      <w:start w:val="1"/>
      <w:numFmt w:val="bullet"/>
      <w:lvlText w:val="•"/>
      <w:lvlJc w:val="left"/>
      <w:pPr>
        <w:ind w:left="2230" w:hanging="228"/>
      </w:pPr>
      <w:rPr>
        <w:rFonts w:hint="default"/>
      </w:rPr>
    </w:lvl>
    <w:lvl w:ilvl="8" w:tplc="345ABB9C">
      <w:start w:val="1"/>
      <w:numFmt w:val="bullet"/>
      <w:lvlText w:val="•"/>
      <w:lvlJc w:val="left"/>
      <w:pPr>
        <w:ind w:left="2520" w:hanging="228"/>
      </w:pPr>
      <w:rPr>
        <w:rFonts w:hint="default"/>
      </w:rPr>
    </w:lvl>
  </w:abstractNum>
  <w:abstractNum w:abstractNumId="5">
    <w:nsid w:val="1A1A13E8"/>
    <w:multiLevelType w:val="hybridMultilevel"/>
    <w:tmpl w:val="B0FC64FE"/>
    <w:lvl w:ilvl="0" w:tplc="C5668D44">
      <w:start w:val="1"/>
      <w:numFmt w:val="bullet"/>
      <w:lvlText w:val=""/>
      <w:lvlJc w:val="left"/>
      <w:pPr>
        <w:ind w:left="787" w:hanging="229"/>
      </w:pPr>
      <w:rPr>
        <w:rFonts w:ascii="Symbol" w:eastAsia="Symbol" w:hAnsi="Symbol" w:hint="default"/>
        <w:w w:val="100"/>
        <w:sz w:val="28"/>
        <w:szCs w:val="28"/>
      </w:rPr>
    </w:lvl>
    <w:lvl w:ilvl="1" w:tplc="08B0C430">
      <w:start w:val="1"/>
      <w:numFmt w:val="bullet"/>
      <w:lvlText w:val="•"/>
      <w:lvlJc w:val="left"/>
      <w:pPr>
        <w:ind w:left="1012" w:hanging="229"/>
      </w:pPr>
      <w:rPr>
        <w:rFonts w:hint="default"/>
      </w:rPr>
    </w:lvl>
    <w:lvl w:ilvl="2" w:tplc="E250D7EA">
      <w:start w:val="1"/>
      <w:numFmt w:val="bullet"/>
      <w:lvlText w:val="•"/>
      <w:lvlJc w:val="left"/>
      <w:pPr>
        <w:ind w:left="1244" w:hanging="229"/>
      </w:pPr>
      <w:rPr>
        <w:rFonts w:hint="default"/>
      </w:rPr>
    </w:lvl>
    <w:lvl w:ilvl="3" w:tplc="EE1C2DD2">
      <w:start w:val="1"/>
      <w:numFmt w:val="bullet"/>
      <w:lvlText w:val="•"/>
      <w:lvlJc w:val="left"/>
      <w:pPr>
        <w:ind w:left="1476" w:hanging="229"/>
      </w:pPr>
      <w:rPr>
        <w:rFonts w:hint="default"/>
      </w:rPr>
    </w:lvl>
    <w:lvl w:ilvl="4" w:tplc="3FFAB6BA">
      <w:start w:val="1"/>
      <w:numFmt w:val="bullet"/>
      <w:lvlText w:val="•"/>
      <w:lvlJc w:val="left"/>
      <w:pPr>
        <w:ind w:left="1708" w:hanging="229"/>
      </w:pPr>
      <w:rPr>
        <w:rFonts w:hint="default"/>
      </w:rPr>
    </w:lvl>
    <w:lvl w:ilvl="5" w:tplc="88801DFC">
      <w:start w:val="1"/>
      <w:numFmt w:val="bullet"/>
      <w:lvlText w:val="•"/>
      <w:lvlJc w:val="left"/>
      <w:pPr>
        <w:ind w:left="1940" w:hanging="229"/>
      </w:pPr>
      <w:rPr>
        <w:rFonts w:hint="default"/>
      </w:rPr>
    </w:lvl>
    <w:lvl w:ilvl="6" w:tplc="A33E1C3A">
      <w:start w:val="1"/>
      <w:numFmt w:val="bullet"/>
      <w:lvlText w:val="•"/>
      <w:lvlJc w:val="left"/>
      <w:pPr>
        <w:ind w:left="2172" w:hanging="229"/>
      </w:pPr>
      <w:rPr>
        <w:rFonts w:hint="default"/>
      </w:rPr>
    </w:lvl>
    <w:lvl w:ilvl="7" w:tplc="4C802B4C">
      <w:start w:val="1"/>
      <w:numFmt w:val="bullet"/>
      <w:lvlText w:val="•"/>
      <w:lvlJc w:val="left"/>
      <w:pPr>
        <w:ind w:left="2404" w:hanging="229"/>
      </w:pPr>
      <w:rPr>
        <w:rFonts w:hint="default"/>
      </w:rPr>
    </w:lvl>
    <w:lvl w:ilvl="8" w:tplc="4FA03C0E">
      <w:start w:val="1"/>
      <w:numFmt w:val="bullet"/>
      <w:lvlText w:val="•"/>
      <w:lvlJc w:val="left"/>
      <w:pPr>
        <w:ind w:left="2636" w:hanging="229"/>
      </w:pPr>
      <w:rPr>
        <w:rFonts w:hint="default"/>
      </w:rPr>
    </w:lvl>
  </w:abstractNum>
  <w:abstractNum w:abstractNumId="6">
    <w:nsid w:val="1BBC363F"/>
    <w:multiLevelType w:val="hybridMultilevel"/>
    <w:tmpl w:val="8D9C1984"/>
    <w:lvl w:ilvl="0" w:tplc="67547E5E">
      <w:start w:val="1"/>
      <w:numFmt w:val="bullet"/>
      <w:lvlText w:val=""/>
      <w:lvlJc w:val="left"/>
      <w:pPr>
        <w:ind w:left="112" w:hanging="708"/>
      </w:pPr>
      <w:rPr>
        <w:rFonts w:ascii="Wingdings" w:eastAsia="Wingdings" w:hAnsi="Wingdings" w:hint="default"/>
        <w:w w:val="100"/>
        <w:sz w:val="28"/>
        <w:szCs w:val="28"/>
      </w:rPr>
    </w:lvl>
    <w:lvl w:ilvl="1" w:tplc="48B47620">
      <w:start w:val="1"/>
      <w:numFmt w:val="bullet"/>
      <w:lvlText w:val="•"/>
      <w:lvlJc w:val="left"/>
      <w:pPr>
        <w:ind w:left="1140" w:hanging="708"/>
      </w:pPr>
      <w:rPr>
        <w:rFonts w:hint="default"/>
      </w:rPr>
    </w:lvl>
    <w:lvl w:ilvl="2" w:tplc="050AAEB0">
      <w:start w:val="1"/>
      <w:numFmt w:val="bullet"/>
      <w:lvlText w:val="•"/>
      <w:lvlJc w:val="left"/>
      <w:pPr>
        <w:ind w:left="2161" w:hanging="708"/>
      </w:pPr>
      <w:rPr>
        <w:rFonts w:hint="default"/>
      </w:rPr>
    </w:lvl>
    <w:lvl w:ilvl="3" w:tplc="0E0C3FCE">
      <w:start w:val="1"/>
      <w:numFmt w:val="bullet"/>
      <w:lvlText w:val="•"/>
      <w:lvlJc w:val="left"/>
      <w:pPr>
        <w:ind w:left="3181" w:hanging="708"/>
      </w:pPr>
      <w:rPr>
        <w:rFonts w:hint="default"/>
      </w:rPr>
    </w:lvl>
    <w:lvl w:ilvl="4" w:tplc="4EDE20E8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 w:tplc="D694ABB2">
      <w:start w:val="1"/>
      <w:numFmt w:val="bullet"/>
      <w:lvlText w:val="•"/>
      <w:lvlJc w:val="left"/>
      <w:pPr>
        <w:ind w:left="5223" w:hanging="708"/>
      </w:pPr>
      <w:rPr>
        <w:rFonts w:hint="default"/>
      </w:rPr>
    </w:lvl>
    <w:lvl w:ilvl="6" w:tplc="7C00839E">
      <w:start w:val="1"/>
      <w:numFmt w:val="bullet"/>
      <w:lvlText w:val="•"/>
      <w:lvlJc w:val="left"/>
      <w:pPr>
        <w:ind w:left="6243" w:hanging="708"/>
      </w:pPr>
      <w:rPr>
        <w:rFonts w:hint="default"/>
      </w:rPr>
    </w:lvl>
    <w:lvl w:ilvl="7" w:tplc="B172FCA0">
      <w:start w:val="1"/>
      <w:numFmt w:val="bullet"/>
      <w:lvlText w:val="•"/>
      <w:lvlJc w:val="left"/>
      <w:pPr>
        <w:ind w:left="7264" w:hanging="708"/>
      </w:pPr>
      <w:rPr>
        <w:rFonts w:hint="default"/>
      </w:rPr>
    </w:lvl>
    <w:lvl w:ilvl="8" w:tplc="3D8C8DB8">
      <w:start w:val="1"/>
      <w:numFmt w:val="bullet"/>
      <w:lvlText w:val="•"/>
      <w:lvlJc w:val="left"/>
      <w:pPr>
        <w:ind w:left="8285" w:hanging="708"/>
      </w:pPr>
      <w:rPr>
        <w:rFonts w:hint="default"/>
      </w:rPr>
    </w:lvl>
  </w:abstractNum>
  <w:abstractNum w:abstractNumId="7">
    <w:nsid w:val="265B2C37"/>
    <w:multiLevelType w:val="multilevel"/>
    <w:tmpl w:val="85A0D7C4"/>
    <w:lvl w:ilvl="0">
      <w:start w:val="4"/>
      <w:numFmt w:val="decimal"/>
      <w:lvlText w:val="%1."/>
      <w:lvlJc w:val="left"/>
      <w:pPr>
        <w:ind w:left="200" w:hanging="389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00" w:hanging="123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95" w:hanging="12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3" w:hanging="12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1" w:hanging="12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8" w:hanging="12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12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12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2" w:hanging="1232"/>
      </w:pPr>
      <w:rPr>
        <w:rFonts w:hint="default"/>
      </w:rPr>
    </w:lvl>
  </w:abstractNum>
  <w:abstractNum w:abstractNumId="8">
    <w:nsid w:val="292F218E"/>
    <w:multiLevelType w:val="hybridMultilevel"/>
    <w:tmpl w:val="D8CE097A"/>
    <w:lvl w:ilvl="0" w:tplc="CDAA8BEC">
      <w:start w:val="1"/>
      <w:numFmt w:val="bullet"/>
      <w:lvlText w:val=""/>
      <w:lvlJc w:val="left"/>
      <w:pPr>
        <w:ind w:left="112" w:hanging="708"/>
      </w:pPr>
      <w:rPr>
        <w:rFonts w:ascii="Wingdings" w:eastAsia="Wingdings" w:hAnsi="Wingdings" w:hint="default"/>
        <w:w w:val="100"/>
        <w:sz w:val="28"/>
        <w:szCs w:val="28"/>
      </w:rPr>
    </w:lvl>
    <w:lvl w:ilvl="1" w:tplc="67909254">
      <w:start w:val="1"/>
      <w:numFmt w:val="bullet"/>
      <w:lvlText w:val="•"/>
      <w:lvlJc w:val="left"/>
      <w:pPr>
        <w:ind w:left="1140" w:hanging="708"/>
      </w:pPr>
      <w:rPr>
        <w:rFonts w:hint="default"/>
      </w:rPr>
    </w:lvl>
    <w:lvl w:ilvl="2" w:tplc="3E7215C8">
      <w:start w:val="1"/>
      <w:numFmt w:val="bullet"/>
      <w:lvlText w:val="•"/>
      <w:lvlJc w:val="left"/>
      <w:pPr>
        <w:ind w:left="2161" w:hanging="708"/>
      </w:pPr>
      <w:rPr>
        <w:rFonts w:hint="default"/>
      </w:rPr>
    </w:lvl>
    <w:lvl w:ilvl="3" w:tplc="FDBCBB20">
      <w:start w:val="1"/>
      <w:numFmt w:val="bullet"/>
      <w:lvlText w:val="•"/>
      <w:lvlJc w:val="left"/>
      <w:pPr>
        <w:ind w:left="3181" w:hanging="708"/>
      </w:pPr>
      <w:rPr>
        <w:rFonts w:hint="default"/>
      </w:rPr>
    </w:lvl>
    <w:lvl w:ilvl="4" w:tplc="5998AC0E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 w:tplc="1C70349A">
      <w:start w:val="1"/>
      <w:numFmt w:val="bullet"/>
      <w:lvlText w:val="•"/>
      <w:lvlJc w:val="left"/>
      <w:pPr>
        <w:ind w:left="5223" w:hanging="708"/>
      </w:pPr>
      <w:rPr>
        <w:rFonts w:hint="default"/>
      </w:rPr>
    </w:lvl>
    <w:lvl w:ilvl="6" w:tplc="445ABDF0">
      <w:start w:val="1"/>
      <w:numFmt w:val="bullet"/>
      <w:lvlText w:val="•"/>
      <w:lvlJc w:val="left"/>
      <w:pPr>
        <w:ind w:left="6243" w:hanging="708"/>
      </w:pPr>
      <w:rPr>
        <w:rFonts w:hint="default"/>
      </w:rPr>
    </w:lvl>
    <w:lvl w:ilvl="7" w:tplc="1E16AAE8">
      <w:start w:val="1"/>
      <w:numFmt w:val="bullet"/>
      <w:lvlText w:val="•"/>
      <w:lvlJc w:val="left"/>
      <w:pPr>
        <w:ind w:left="7264" w:hanging="708"/>
      </w:pPr>
      <w:rPr>
        <w:rFonts w:hint="default"/>
      </w:rPr>
    </w:lvl>
    <w:lvl w:ilvl="8" w:tplc="06402A78">
      <w:start w:val="1"/>
      <w:numFmt w:val="bullet"/>
      <w:lvlText w:val="•"/>
      <w:lvlJc w:val="left"/>
      <w:pPr>
        <w:ind w:left="8285" w:hanging="708"/>
      </w:pPr>
      <w:rPr>
        <w:rFonts w:hint="default"/>
      </w:rPr>
    </w:lvl>
  </w:abstractNum>
  <w:abstractNum w:abstractNumId="9">
    <w:nsid w:val="329716B0"/>
    <w:multiLevelType w:val="hybridMultilevel"/>
    <w:tmpl w:val="0F105A04"/>
    <w:lvl w:ilvl="0" w:tplc="C7F6ADF2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EDC3482">
      <w:start w:val="1"/>
      <w:numFmt w:val="bullet"/>
      <w:lvlText w:val="•"/>
      <w:lvlJc w:val="left"/>
      <w:pPr>
        <w:ind w:left="1140" w:hanging="708"/>
      </w:pPr>
      <w:rPr>
        <w:rFonts w:hint="default"/>
      </w:rPr>
    </w:lvl>
    <w:lvl w:ilvl="2" w:tplc="AEE41610">
      <w:start w:val="1"/>
      <w:numFmt w:val="bullet"/>
      <w:lvlText w:val="•"/>
      <w:lvlJc w:val="left"/>
      <w:pPr>
        <w:ind w:left="2161" w:hanging="708"/>
      </w:pPr>
      <w:rPr>
        <w:rFonts w:hint="default"/>
      </w:rPr>
    </w:lvl>
    <w:lvl w:ilvl="3" w:tplc="BA3AC6F8">
      <w:start w:val="1"/>
      <w:numFmt w:val="bullet"/>
      <w:lvlText w:val="•"/>
      <w:lvlJc w:val="left"/>
      <w:pPr>
        <w:ind w:left="3181" w:hanging="708"/>
      </w:pPr>
      <w:rPr>
        <w:rFonts w:hint="default"/>
      </w:rPr>
    </w:lvl>
    <w:lvl w:ilvl="4" w:tplc="9C86615E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 w:tplc="D6D061F0">
      <w:start w:val="1"/>
      <w:numFmt w:val="bullet"/>
      <w:lvlText w:val="•"/>
      <w:lvlJc w:val="left"/>
      <w:pPr>
        <w:ind w:left="5223" w:hanging="708"/>
      </w:pPr>
      <w:rPr>
        <w:rFonts w:hint="default"/>
      </w:rPr>
    </w:lvl>
    <w:lvl w:ilvl="6" w:tplc="A8D8F000">
      <w:start w:val="1"/>
      <w:numFmt w:val="bullet"/>
      <w:lvlText w:val="•"/>
      <w:lvlJc w:val="left"/>
      <w:pPr>
        <w:ind w:left="6243" w:hanging="708"/>
      </w:pPr>
      <w:rPr>
        <w:rFonts w:hint="default"/>
      </w:rPr>
    </w:lvl>
    <w:lvl w:ilvl="7" w:tplc="E7DC8590">
      <w:start w:val="1"/>
      <w:numFmt w:val="bullet"/>
      <w:lvlText w:val="•"/>
      <w:lvlJc w:val="left"/>
      <w:pPr>
        <w:ind w:left="7264" w:hanging="708"/>
      </w:pPr>
      <w:rPr>
        <w:rFonts w:hint="default"/>
      </w:rPr>
    </w:lvl>
    <w:lvl w:ilvl="8" w:tplc="5DCA9A2C">
      <w:start w:val="1"/>
      <w:numFmt w:val="bullet"/>
      <w:lvlText w:val="•"/>
      <w:lvlJc w:val="left"/>
      <w:pPr>
        <w:ind w:left="8285" w:hanging="708"/>
      </w:pPr>
      <w:rPr>
        <w:rFonts w:hint="default"/>
      </w:rPr>
    </w:lvl>
  </w:abstractNum>
  <w:abstractNum w:abstractNumId="10">
    <w:nsid w:val="34BB1E4F"/>
    <w:multiLevelType w:val="hybridMultilevel"/>
    <w:tmpl w:val="0D94691C"/>
    <w:lvl w:ilvl="0" w:tplc="C3E6E622">
      <w:start w:val="1"/>
      <w:numFmt w:val="bullet"/>
      <w:lvlText w:val=""/>
      <w:lvlJc w:val="left"/>
      <w:pPr>
        <w:ind w:left="196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3D2C35E0">
      <w:start w:val="1"/>
      <w:numFmt w:val="bullet"/>
      <w:lvlText w:val="•"/>
      <w:lvlJc w:val="left"/>
      <w:pPr>
        <w:ind w:left="490" w:hanging="228"/>
      </w:pPr>
      <w:rPr>
        <w:rFonts w:hint="default"/>
      </w:rPr>
    </w:lvl>
    <w:lvl w:ilvl="2" w:tplc="5F0E25DE">
      <w:start w:val="1"/>
      <w:numFmt w:val="bullet"/>
      <w:lvlText w:val="•"/>
      <w:lvlJc w:val="left"/>
      <w:pPr>
        <w:ind w:left="780" w:hanging="228"/>
      </w:pPr>
      <w:rPr>
        <w:rFonts w:hint="default"/>
      </w:rPr>
    </w:lvl>
    <w:lvl w:ilvl="3" w:tplc="42145868">
      <w:start w:val="1"/>
      <w:numFmt w:val="bullet"/>
      <w:lvlText w:val="•"/>
      <w:lvlJc w:val="left"/>
      <w:pPr>
        <w:ind w:left="1070" w:hanging="228"/>
      </w:pPr>
      <w:rPr>
        <w:rFonts w:hint="default"/>
      </w:rPr>
    </w:lvl>
    <w:lvl w:ilvl="4" w:tplc="15B079B8">
      <w:start w:val="1"/>
      <w:numFmt w:val="bullet"/>
      <w:lvlText w:val="•"/>
      <w:lvlJc w:val="left"/>
      <w:pPr>
        <w:ind w:left="1360" w:hanging="228"/>
      </w:pPr>
      <w:rPr>
        <w:rFonts w:hint="default"/>
      </w:rPr>
    </w:lvl>
    <w:lvl w:ilvl="5" w:tplc="EB444A00">
      <w:start w:val="1"/>
      <w:numFmt w:val="bullet"/>
      <w:lvlText w:val="•"/>
      <w:lvlJc w:val="left"/>
      <w:pPr>
        <w:ind w:left="1650" w:hanging="228"/>
      </w:pPr>
      <w:rPr>
        <w:rFonts w:hint="default"/>
      </w:rPr>
    </w:lvl>
    <w:lvl w:ilvl="6" w:tplc="79287F04">
      <w:start w:val="1"/>
      <w:numFmt w:val="bullet"/>
      <w:lvlText w:val="•"/>
      <w:lvlJc w:val="left"/>
      <w:pPr>
        <w:ind w:left="1940" w:hanging="228"/>
      </w:pPr>
      <w:rPr>
        <w:rFonts w:hint="default"/>
      </w:rPr>
    </w:lvl>
    <w:lvl w:ilvl="7" w:tplc="5E20811C">
      <w:start w:val="1"/>
      <w:numFmt w:val="bullet"/>
      <w:lvlText w:val="•"/>
      <w:lvlJc w:val="left"/>
      <w:pPr>
        <w:ind w:left="2230" w:hanging="228"/>
      </w:pPr>
      <w:rPr>
        <w:rFonts w:hint="default"/>
      </w:rPr>
    </w:lvl>
    <w:lvl w:ilvl="8" w:tplc="88360B9C">
      <w:start w:val="1"/>
      <w:numFmt w:val="bullet"/>
      <w:lvlText w:val="•"/>
      <w:lvlJc w:val="left"/>
      <w:pPr>
        <w:ind w:left="2520" w:hanging="228"/>
      </w:pPr>
      <w:rPr>
        <w:rFonts w:hint="default"/>
      </w:rPr>
    </w:lvl>
  </w:abstractNum>
  <w:abstractNum w:abstractNumId="11">
    <w:nsid w:val="3E56212D"/>
    <w:multiLevelType w:val="hybridMultilevel"/>
    <w:tmpl w:val="E3C6DEA4"/>
    <w:lvl w:ilvl="0" w:tplc="D1BA7A6A">
      <w:start w:val="1"/>
      <w:numFmt w:val="bullet"/>
      <w:lvlText w:val=""/>
      <w:lvlJc w:val="left"/>
      <w:pPr>
        <w:ind w:left="482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9EA25EA4">
      <w:start w:val="1"/>
      <w:numFmt w:val="bullet"/>
      <w:lvlText w:val=""/>
      <w:lvlJc w:val="left"/>
      <w:pPr>
        <w:ind w:left="808" w:hanging="229"/>
      </w:pPr>
      <w:rPr>
        <w:rFonts w:ascii="Symbol" w:eastAsia="Symbol" w:hAnsi="Symbol" w:hint="default"/>
        <w:w w:val="100"/>
        <w:sz w:val="28"/>
        <w:szCs w:val="28"/>
      </w:rPr>
    </w:lvl>
    <w:lvl w:ilvl="2" w:tplc="1A12A39E">
      <w:start w:val="1"/>
      <w:numFmt w:val="bullet"/>
      <w:lvlText w:val="•"/>
      <w:lvlJc w:val="left"/>
      <w:pPr>
        <w:ind w:left="1055" w:hanging="229"/>
      </w:pPr>
      <w:rPr>
        <w:rFonts w:hint="default"/>
      </w:rPr>
    </w:lvl>
    <w:lvl w:ilvl="3" w:tplc="94E6D83A">
      <w:start w:val="1"/>
      <w:numFmt w:val="bullet"/>
      <w:lvlText w:val="•"/>
      <w:lvlJc w:val="left"/>
      <w:pPr>
        <w:ind w:left="1311" w:hanging="229"/>
      </w:pPr>
      <w:rPr>
        <w:rFonts w:hint="default"/>
      </w:rPr>
    </w:lvl>
    <w:lvl w:ilvl="4" w:tplc="E652929C">
      <w:start w:val="1"/>
      <w:numFmt w:val="bullet"/>
      <w:lvlText w:val="•"/>
      <w:lvlJc w:val="left"/>
      <w:pPr>
        <w:ind w:left="1566" w:hanging="229"/>
      </w:pPr>
      <w:rPr>
        <w:rFonts w:hint="default"/>
      </w:rPr>
    </w:lvl>
    <w:lvl w:ilvl="5" w:tplc="EE32837C">
      <w:start w:val="1"/>
      <w:numFmt w:val="bullet"/>
      <w:lvlText w:val="•"/>
      <w:lvlJc w:val="left"/>
      <w:pPr>
        <w:ind w:left="1822" w:hanging="229"/>
      </w:pPr>
      <w:rPr>
        <w:rFonts w:hint="default"/>
      </w:rPr>
    </w:lvl>
    <w:lvl w:ilvl="6" w:tplc="AE42CF66">
      <w:start w:val="1"/>
      <w:numFmt w:val="bullet"/>
      <w:lvlText w:val="•"/>
      <w:lvlJc w:val="left"/>
      <w:pPr>
        <w:ind w:left="2078" w:hanging="229"/>
      </w:pPr>
      <w:rPr>
        <w:rFonts w:hint="default"/>
      </w:rPr>
    </w:lvl>
    <w:lvl w:ilvl="7" w:tplc="2D14AF1E">
      <w:start w:val="1"/>
      <w:numFmt w:val="bullet"/>
      <w:lvlText w:val="•"/>
      <w:lvlJc w:val="left"/>
      <w:pPr>
        <w:ind w:left="2333" w:hanging="229"/>
      </w:pPr>
      <w:rPr>
        <w:rFonts w:hint="default"/>
      </w:rPr>
    </w:lvl>
    <w:lvl w:ilvl="8" w:tplc="ACF0EA18">
      <w:start w:val="1"/>
      <w:numFmt w:val="bullet"/>
      <w:lvlText w:val="•"/>
      <w:lvlJc w:val="left"/>
      <w:pPr>
        <w:ind w:left="2589" w:hanging="229"/>
      </w:pPr>
      <w:rPr>
        <w:rFonts w:hint="default"/>
      </w:rPr>
    </w:lvl>
  </w:abstractNum>
  <w:abstractNum w:abstractNumId="12">
    <w:nsid w:val="44537869"/>
    <w:multiLevelType w:val="hybridMultilevel"/>
    <w:tmpl w:val="589CC18E"/>
    <w:lvl w:ilvl="0" w:tplc="17600DF0">
      <w:start w:val="1"/>
      <w:numFmt w:val="bullet"/>
      <w:lvlText w:val="-"/>
      <w:lvlJc w:val="left"/>
      <w:pPr>
        <w:ind w:left="112" w:hanging="39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E27944">
      <w:start w:val="1"/>
      <w:numFmt w:val="bullet"/>
      <w:lvlText w:val="•"/>
      <w:lvlJc w:val="left"/>
      <w:pPr>
        <w:ind w:left="1140" w:hanging="394"/>
      </w:pPr>
      <w:rPr>
        <w:rFonts w:hint="default"/>
      </w:rPr>
    </w:lvl>
    <w:lvl w:ilvl="2" w:tplc="CB7E20E4">
      <w:start w:val="1"/>
      <w:numFmt w:val="bullet"/>
      <w:lvlText w:val="•"/>
      <w:lvlJc w:val="left"/>
      <w:pPr>
        <w:ind w:left="2161" w:hanging="394"/>
      </w:pPr>
      <w:rPr>
        <w:rFonts w:hint="default"/>
      </w:rPr>
    </w:lvl>
    <w:lvl w:ilvl="3" w:tplc="30661C72">
      <w:start w:val="1"/>
      <w:numFmt w:val="bullet"/>
      <w:lvlText w:val="•"/>
      <w:lvlJc w:val="left"/>
      <w:pPr>
        <w:ind w:left="3181" w:hanging="394"/>
      </w:pPr>
      <w:rPr>
        <w:rFonts w:hint="default"/>
      </w:rPr>
    </w:lvl>
    <w:lvl w:ilvl="4" w:tplc="ACF22B08">
      <w:start w:val="1"/>
      <w:numFmt w:val="bullet"/>
      <w:lvlText w:val="•"/>
      <w:lvlJc w:val="left"/>
      <w:pPr>
        <w:ind w:left="4202" w:hanging="394"/>
      </w:pPr>
      <w:rPr>
        <w:rFonts w:hint="default"/>
      </w:rPr>
    </w:lvl>
    <w:lvl w:ilvl="5" w:tplc="21F4144A">
      <w:start w:val="1"/>
      <w:numFmt w:val="bullet"/>
      <w:lvlText w:val="•"/>
      <w:lvlJc w:val="left"/>
      <w:pPr>
        <w:ind w:left="5223" w:hanging="394"/>
      </w:pPr>
      <w:rPr>
        <w:rFonts w:hint="default"/>
      </w:rPr>
    </w:lvl>
    <w:lvl w:ilvl="6" w:tplc="B8E82516">
      <w:start w:val="1"/>
      <w:numFmt w:val="bullet"/>
      <w:lvlText w:val="•"/>
      <w:lvlJc w:val="left"/>
      <w:pPr>
        <w:ind w:left="6243" w:hanging="394"/>
      </w:pPr>
      <w:rPr>
        <w:rFonts w:hint="default"/>
      </w:rPr>
    </w:lvl>
    <w:lvl w:ilvl="7" w:tplc="13088090">
      <w:start w:val="1"/>
      <w:numFmt w:val="bullet"/>
      <w:lvlText w:val="•"/>
      <w:lvlJc w:val="left"/>
      <w:pPr>
        <w:ind w:left="7264" w:hanging="394"/>
      </w:pPr>
      <w:rPr>
        <w:rFonts w:hint="default"/>
      </w:rPr>
    </w:lvl>
    <w:lvl w:ilvl="8" w:tplc="8F96E666">
      <w:start w:val="1"/>
      <w:numFmt w:val="bullet"/>
      <w:lvlText w:val="•"/>
      <w:lvlJc w:val="left"/>
      <w:pPr>
        <w:ind w:left="8285" w:hanging="394"/>
      </w:pPr>
      <w:rPr>
        <w:rFonts w:hint="default"/>
      </w:rPr>
    </w:lvl>
  </w:abstractNum>
  <w:abstractNum w:abstractNumId="13">
    <w:nsid w:val="449F5B31"/>
    <w:multiLevelType w:val="hybridMultilevel"/>
    <w:tmpl w:val="3B8CC1CE"/>
    <w:lvl w:ilvl="0" w:tplc="79D0ABC2">
      <w:start w:val="1"/>
      <w:numFmt w:val="bullet"/>
      <w:lvlText w:val=""/>
      <w:lvlJc w:val="left"/>
      <w:pPr>
        <w:ind w:left="196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A44EF3B2">
      <w:start w:val="1"/>
      <w:numFmt w:val="bullet"/>
      <w:lvlText w:val="•"/>
      <w:lvlJc w:val="left"/>
      <w:pPr>
        <w:ind w:left="490" w:hanging="228"/>
      </w:pPr>
      <w:rPr>
        <w:rFonts w:hint="default"/>
      </w:rPr>
    </w:lvl>
    <w:lvl w:ilvl="2" w:tplc="ADFAD990">
      <w:start w:val="1"/>
      <w:numFmt w:val="bullet"/>
      <w:lvlText w:val="•"/>
      <w:lvlJc w:val="left"/>
      <w:pPr>
        <w:ind w:left="780" w:hanging="228"/>
      </w:pPr>
      <w:rPr>
        <w:rFonts w:hint="default"/>
      </w:rPr>
    </w:lvl>
    <w:lvl w:ilvl="3" w:tplc="0FA22FD2">
      <w:start w:val="1"/>
      <w:numFmt w:val="bullet"/>
      <w:lvlText w:val="•"/>
      <w:lvlJc w:val="left"/>
      <w:pPr>
        <w:ind w:left="1070" w:hanging="228"/>
      </w:pPr>
      <w:rPr>
        <w:rFonts w:hint="default"/>
      </w:rPr>
    </w:lvl>
    <w:lvl w:ilvl="4" w:tplc="02F0F0FE">
      <w:start w:val="1"/>
      <w:numFmt w:val="bullet"/>
      <w:lvlText w:val="•"/>
      <w:lvlJc w:val="left"/>
      <w:pPr>
        <w:ind w:left="1360" w:hanging="228"/>
      </w:pPr>
      <w:rPr>
        <w:rFonts w:hint="default"/>
      </w:rPr>
    </w:lvl>
    <w:lvl w:ilvl="5" w:tplc="0994C4E2">
      <w:start w:val="1"/>
      <w:numFmt w:val="bullet"/>
      <w:lvlText w:val="•"/>
      <w:lvlJc w:val="left"/>
      <w:pPr>
        <w:ind w:left="1650" w:hanging="228"/>
      </w:pPr>
      <w:rPr>
        <w:rFonts w:hint="default"/>
      </w:rPr>
    </w:lvl>
    <w:lvl w:ilvl="6" w:tplc="A42CCB8A">
      <w:start w:val="1"/>
      <w:numFmt w:val="bullet"/>
      <w:lvlText w:val="•"/>
      <w:lvlJc w:val="left"/>
      <w:pPr>
        <w:ind w:left="1940" w:hanging="228"/>
      </w:pPr>
      <w:rPr>
        <w:rFonts w:hint="default"/>
      </w:rPr>
    </w:lvl>
    <w:lvl w:ilvl="7" w:tplc="258EFDC0">
      <w:start w:val="1"/>
      <w:numFmt w:val="bullet"/>
      <w:lvlText w:val="•"/>
      <w:lvlJc w:val="left"/>
      <w:pPr>
        <w:ind w:left="2230" w:hanging="228"/>
      </w:pPr>
      <w:rPr>
        <w:rFonts w:hint="default"/>
      </w:rPr>
    </w:lvl>
    <w:lvl w:ilvl="8" w:tplc="5D60A984">
      <w:start w:val="1"/>
      <w:numFmt w:val="bullet"/>
      <w:lvlText w:val="•"/>
      <w:lvlJc w:val="left"/>
      <w:pPr>
        <w:ind w:left="2520" w:hanging="228"/>
      </w:pPr>
      <w:rPr>
        <w:rFonts w:hint="default"/>
      </w:rPr>
    </w:lvl>
  </w:abstractNum>
  <w:abstractNum w:abstractNumId="14">
    <w:nsid w:val="47223319"/>
    <w:multiLevelType w:val="multilevel"/>
    <w:tmpl w:val="F524EFBC"/>
    <w:lvl w:ilvl="0">
      <w:start w:val="3"/>
      <w:numFmt w:val="decimal"/>
      <w:lvlText w:val="%1."/>
      <w:lvlJc w:val="left"/>
      <w:pPr>
        <w:ind w:left="200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00" w:hanging="538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95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3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1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8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2" w:hanging="538"/>
      </w:pPr>
      <w:rPr>
        <w:rFonts w:hint="default"/>
      </w:rPr>
    </w:lvl>
  </w:abstractNum>
  <w:abstractNum w:abstractNumId="15">
    <w:nsid w:val="49144667"/>
    <w:multiLevelType w:val="hybridMultilevel"/>
    <w:tmpl w:val="607831E6"/>
    <w:lvl w:ilvl="0" w:tplc="93EAF09C">
      <w:start w:val="1"/>
      <w:numFmt w:val="bullet"/>
      <w:lvlText w:val=""/>
      <w:lvlJc w:val="left"/>
      <w:pPr>
        <w:ind w:left="787" w:hanging="229"/>
      </w:pPr>
      <w:rPr>
        <w:rFonts w:ascii="Symbol" w:eastAsia="Symbol" w:hAnsi="Symbol" w:hint="default"/>
        <w:w w:val="100"/>
        <w:sz w:val="28"/>
        <w:szCs w:val="28"/>
      </w:rPr>
    </w:lvl>
    <w:lvl w:ilvl="1" w:tplc="37DA0456">
      <w:start w:val="1"/>
      <w:numFmt w:val="bullet"/>
      <w:lvlText w:val="•"/>
      <w:lvlJc w:val="left"/>
      <w:pPr>
        <w:ind w:left="1012" w:hanging="229"/>
      </w:pPr>
      <w:rPr>
        <w:rFonts w:hint="default"/>
      </w:rPr>
    </w:lvl>
    <w:lvl w:ilvl="2" w:tplc="D2DCCA56">
      <w:start w:val="1"/>
      <w:numFmt w:val="bullet"/>
      <w:lvlText w:val="•"/>
      <w:lvlJc w:val="left"/>
      <w:pPr>
        <w:ind w:left="1244" w:hanging="229"/>
      </w:pPr>
      <w:rPr>
        <w:rFonts w:hint="default"/>
      </w:rPr>
    </w:lvl>
    <w:lvl w:ilvl="3" w:tplc="D9B0B744">
      <w:start w:val="1"/>
      <w:numFmt w:val="bullet"/>
      <w:lvlText w:val="•"/>
      <w:lvlJc w:val="left"/>
      <w:pPr>
        <w:ind w:left="1476" w:hanging="229"/>
      </w:pPr>
      <w:rPr>
        <w:rFonts w:hint="default"/>
      </w:rPr>
    </w:lvl>
    <w:lvl w:ilvl="4" w:tplc="5712C20C">
      <w:start w:val="1"/>
      <w:numFmt w:val="bullet"/>
      <w:lvlText w:val="•"/>
      <w:lvlJc w:val="left"/>
      <w:pPr>
        <w:ind w:left="1708" w:hanging="229"/>
      </w:pPr>
      <w:rPr>
        <w:rFonts w:hint="default"/>
      </w:rPr>
    </w:lvl>
    <w:lvl w:ilvl="5" w:tplc="F1005238">
      <w:start w:val="1"/>
      <w:numFmt w:val="bullet"/>
      <w:lvlText w:val="•"/>
      <w:lvlJc w:val="left"/>
      <w:pPr>
        <w:ind w:left="1940" w:hanging="229"/>
      </w:pPr>
      <w:rPr>
        <w:rFonts w:hint="default"/>
      </w:rPr>
    </w:lvl>
    <w:lvl w:ilvl="6" w:tplc="AEF21408">
      <w:start w:val="1"/>
      <w:numFmt w:val="bullet"/>
      <w:lvlText w:val="•"/>
      <w:lvlJc w:val="left"/>
      <w:pPr>
        <w:ind w:left="2172" w:hanging="229"/>
      </w:pPr>
      <w:rPr>
        <w:rFonts w:hint="default"/>
      </w:rPr>
    </w:lvl>
    <w:lvl w:ilvl="7" w:tplc="C1D6DDD6">
      <w:start w:val="1"/>
      <w:numFmt w:val="bullet"/>
      <w:lvlText w:val="•"/>
      <w:lvlJc w:val="left"/>
      <w:pPr>
        <w:ind w:left="2404" w:hanging="229"/>
      </w:pPr>
      <w:rPr>
        <w:rFonts w:hint="default"/>
      </w:rPr>
    </w:lvl>
    <w:lvl w:ilvl="8" w:tplc="E81AD954">
      <w:start w:val="1"/>
      <w:numFmt w:val="bullet"/>
      <w:lvlText w:val="•"/>
      <w:lvlJc w:val="left"/>
      <w:pPr>
        <w:ind w:left="2636" w:hanging="229"/>
      </w:pPr>
      <w:rPr>
        <w:rFonts w:hint="default"/>
      </w:rPr>
    </w:lvl>
  </w:abstractNum>
  <w:abstractNum w:abstractNumId="16">
    <w:nsid w:val="57465763"/>
    <w:multiLevelType w:val="multilevel"/>
    <w:tmpl w:val="8140EE62"/>
    <w:lvl w:ilvl="0">
      <w:start w:val="1"/>
      <w:numFmt w:val="decimal"/>
      <w:lvlText w:val="%1"/>
      <w:lvlJc w:val="left"/>
      <w:pPr>
        <w:ind w:left="820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492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21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3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5" w:hanging="492"/>
      </w:pPr>
      <w:rPr>
        <w:rFonts w:hint="default"/>
      </w:rPr>
    </w:lvl>
  </w:abstractNum>
  <w:abstractNum w:abstractNumId="17">
    <w:nsid w:val="57DF5AA9"/>
    <w:multiLevelType w:val="multilevel"/>
    <w:tmpl w:val="C6A689E0"/>
    <w:lvl w:ilvl="0">
      <w:start w:val="1"/>
      <w:numFmt w:val="decimal"/>
      <w:lvlText w:val="%1."/>
      <w:lvlJc w:val="left"/>
      <w:pPr>
        <w:ind w:left="481" w:hanging="28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00" w:hanging="651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613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6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651"/>
      </w:pPr>
      <w:rPr>
        <w:rFonts w:hint="default"/>
      </w:rPr>
    </w:lvl>
  </w:abstractNum>
  <w:abstractNum w:abstractNumId="18">
    <w:nsid w:val="62022293"/>
    <w:multiLevelType w:val="hybridMultilevel"/>
    <w:tmpl w:val="4364DE3C"/>
    <w:lvl w:ilvl="0" w:tplc="653072B2">
      <w:start w:val="1"/>
      <w:numFmt w:val="bullet"/>
      <w:lvlText w:val=""/>
      <w:lvlJc w:val="left"/>
      <w:pPr>
        <w:ind w:left="215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B19AFF42">
      <w:start w:val="1"/>
      <w:numFmt w:val="bullet"/>
      <w:lvlText w:val="•"/>
      <w:lvlJc w:val="left"/>
      <w:pPr>
        <w:ind w:left="543" w:hanging="228"/>
      </w:pPr>
      <w:rPr>
        <w:rFonts w:hint="default"/>
      </w:rPr>
    </w:lvl>
    <w:lvl w:ilvl="2" w:tplc="2E002740">
      <w:start w:val="1"/>
      <w:numFmt w:val="bullet"/>
      <w:lvlText w:val="•"/>
      <w:lvlJc w:val="left"/>
      <w:pPr>
        <w:ind w:left="866" w:hanging="228"/>
      </w:pPr>
      <w:rPr>
        <w:rFonts w:hint="default"/>
      </w:rPr>
    </w:lvl>
    <w:lvl w:ilvl="3" w:tplc="4E58EF4C">
      <w:start w:val="1"/>
      <w:numFmt w:val="bullet"/>
      <w:lvlText w:val="•"/>
      <w:lvlJc w:val="left"/>
      <w:pPr>
        <w:ind w:left="1189" w:hanging="228"/>
      </w:pPr>
      <w:rPr>
        <w:rFonts w:hint="default"/>
      </w:rPr>
    </w:lvl>
    <w:lvl w:ilvl="4" w:tplc="E3FE49A0">
      <w:start w:val="1"/>
      <w:numFmt w:val="bullet"/>
      <w:lvlText w:val="•"/>
      <w:lvlJc w:val="left"/>
      <w:pPr>
        <w:ind w:left="1512" w:hanging="228"/>
      </w:pPr>
      <w:rPr>
        <w:rFonts w:hint="default"/>
      </w:rPr>
    </w:lvl>
    <w:lvl w:ilvl="5" w:tplc="F5623B3E">
      <w:start w:val="1"/>
      <w:numFmt w:val="bullet"/>
      <w:lvlText w:val="•"/>
      <w:lvlJc w:val="left"/>
      <w:pPr>
        <w:ind w:left="1835" w:hanging="228"/>
      </w:pPr>
      <w:rPr>
        <w:rFonts w:hint="default"/>
      </w:rPr>
    </w:lvl>
    <w:lvl w:ilvl="6" w:tplc="09869C18">
      <w:start w:val="1"/>
      <w:numFmt w:val="bullet"/>
      <w:lvlText w:val="•"/>
      <w:lvlJc w:val="left"/>
      <w:pPr>
        <w:ind w:left="2158" w:hanging="228"/>
      </w:pPr>
      <w:rPr>
        <w:rFonts w:hint="default"/>
      </w:rPr>
    </w:lvl>
    <w:lvl w:ilvl="7" w:tplc="AD8E9DDE">
      <w:start w:val="1"/>
      <w:numFmt w:val="bullet"/>
      <w:lvlText w:val="•"/>
      <w:lvlJc w:val="left"/>
      <w:pPr>
        <w:ind w:left="2481" w:hanging="228"/>
      </w:pPr>
      <w:rPr>
        <w:rFonts w:hint="default"/>
      </w:rPr>
    </w:lvl>
    <w:lvl w:ilvl="8" w:tplc="DBD060EE">
      <w:start w:val="1"/>
      <w:numFmt w:val="bullet"/>
      <w:lvlText w:val="•"/>
      <w:lvlJc w:val="left"/>
      <w:pPr>
        <w:ind w:left="2804" w:hanging="228"/>
      </w:pPr>
      <w:rPr>
        <w:rFonts w:hint="default"/>
      </w:rPr>
    </w:lvl>
  </w:abstractNum>
  <w:abstractNum w:abstractNumId="19">
    <w:nsid w:val="62D0007C"/>
    <w:multiLevelType w:val="hybridMultilevel"/>
    <w:tmpl w:val="76E6F1C8"/>
    <w:lvl w:ilvl="0" w:tplc="21424064">
      <w:start w:val="1"/>
      <w:numFmt w:val="bullet"/>
      <w:lvlText w:val=""/>
      <w:lvlJc w:val="left"/>
      <w:pPr>
        <w:ind w:left="787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B9906E9A">
      <w:start w:val="1"/>
      <w:numFmt w:val="bullet"/>
      <w:lvlText w:val="•"/>
      <w:lvlJc w:val="left"/>
      <w:pPr>
        <w:ind w:left="1012" w:hanging="228"/>
      </w:pPr>
      <w:rPr>
        <w:rFonts w:hint="default"/>
      </w:rPr>
    </w:lvl>
    <w:lvl w:ilvl="2" w:tplc="908A68EA">
      <w:start w:val="1"/>
      <w:numFmt w:val="bullet"/>
      <w:lvlText w:val="•"/>
      <w:lvlJc w:val="left"/>
      <w:pPr>
        <w:ind w:left="1244" w:hanging="228"/>
      </w:pPr>
      <w:rPr>
        <w:rFonts w:hint="default"/>
      </w:rPr>
    </w:lvl>
    <w:lvl w:ilvl="3" w:tplc="7870D888">
      <w:start w:val="1"/>
      <w:numFmt w:val="bullet"/>
      <w:lvlText w:val="•"/>
      <w:lvlJc w:val="left"/>
      <w:pPr>
        <w:ind w:left="1476" w:hanging="228"/>
      </w:pPr>
      <w:rPr>
        <w:rFonts w:hint="default"/>
      </w:rPr>
    </w:lvl>
    <w:lvl w:ilvl="4" w:tplc="53CACEAE">
      <w:start w:val="1"/>
      <w:numFmt w:val="bullet"/>
      <w:lvlText w:val="•"/>
      <w:lvlJc w:val="left"/>
      <w:pPr>
        <w:ind w:left="1708" w:hanging="228"/>
      </w:pPr>
      <w:rPr>
        <w:rFonts w:hint="default"/>
      </w:rPr>
    </w:lvl>
    <w:lvl w:ilvl="5" w:tplc="A8FA0648">
      <w:start w:val="1"/>
      <w:numFmt w:val="bullet"/>
      <w:lvlText w:val="•"/>
      <w:lvlJc w:val="left"/>
      <w:pPr>
        <w:ind w:left="1940" w:hanging="228"/>
      </w:pPr>
      <w:rPr>
        <w:rFonts w:hint="default"/>
      </w:rPr>
    </w:lvl>
    <w:lvl w:ilvl="6" w:tplc="39503C78">
      <w:start w:val="1"/>
      <w:numFmt w:val="bullet"/>
      <w:lvlText w:val="•"/>
      <w:lvlJc w:val="left"/>
      <w:pPr>
        <w:ind w:left="2172" w:hanging="228"/>
      </w:pPr>
      <w:rPr>
        <w:rFonts w:hint="default"/>
      </w:rPr>
    </w:lvl>
    <w:lvl w:ilvl="7" w:tplc="15526A36">
      <w:start w:val="1"/>
      <w:numFmt w:val="bullet"/>
      <w:lvlText w:val="•"/>
      <w:lvlJc w:val="left"/>
      <w:pPr>
        <w:ind w:left="2404" w:hanging="228"/>
      </w:pPr>
      <w:rPr>
        <w:rFonts w:hint="default"/>
      </w:rPr>
    </w:lvl>
    <w:lvl w:ilvl="8" w:tplc="0D5E35F6">
      <w:start w:val="1"/>
      <w:numFmt w:val="bullet"/>
      <w:lvlText w:val="•"/>
      <w:lvlJc w:val="left"/>
      <w:pPr>
        <w:ind w:left="2636" w:hanging="228"/>
      </w:pPr>
      <w:rPr>
        <w:rFonts w:hint="default"/>
      </w:rPr>
    </w:lvl>
  </w:abstractNum>
  <w:abstractNum w:abstractNumId="20">
    <w:nsid w:val="64776DFB"/>
    <w:multiLevelType w:val="hybridMultilevel"/>
    <w:tmpl w:val="F5649CB6"/>
    <w:lvl w:ilvl="0" w:tplc="8A72C502">
      <w:start w:val="1"/>
      <w:numFmt w:val="bullet"/>
      <w:lvlText w:val="-"/>
      <w:lvlJc w:val="left"/>
      <w:pPr>
        <w:ind w:left="515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37CB30A">
      <w:start w:val="1"/>
      <w:numFmt w:val="bullet"/>
      <w:lvlText w:val="•"/>
      <w:lvlJc w:val="left"/>
      <w:pPr>
        <w:ind w:left="400" w:hanging="164"/>
      </w:pPr>
      <w:rPr>
        <w:rFonts w:hint="default"/>
      </w:rPr>
    </w:lvl>
    <w:lvl w:ilvl="2" w:tplc="25B0275C">
      <w:start w:val="1"/>
      <w:numFmt w:val="bullet"/>
      <w:lvlText w:val="•"/>
      <w:lvlJc w:val="left"/>
      <w:pPr>
        <w:ind w:left="520" w:hanging="164"/>
      </w:pPr>
      <w:rPr>
        <w:rFonts w:hint="default"/>
      </w:rPr>
    </w:lvl>
    <w:lvl w:ilvl="3" w:tplc="80083F0E">
      <w:start w:val="1"/>
      <w:numFmt w:val="bullet"/>
      <w:lvlText w:val="•"/>
      <w:lvlJc w:val="left"/>
      <w:pPr>
        <w:ind w:left="886" w:hanging="164"/>
      </w:pPr>
      <w:rPr>
        <w:rFonts w:hint="default"/>
      </w:rPr>
    </w:lvl>
    <w:lvl w:ilvl="4" w:tplc="64B282A6">
      <w:start w:val="1"/>
      <w:numFmt w:val="bullet"/>
      <w:lvlText w:val="•"/>
      <w:lvlJc w:val="left"/>
      <w:pPr>
        <w:ind w:left="1252" w:hanging="164"/>
      </w:pPr>
      <w:rPr>
        <w:rFonts w:hint="default"/>
      </w:rPr>
    </w:lvl>
    <w:lvl w:ilvl="5" w:tplc="A47CD284">
      <w:start w:val="1"/>
      <w:numFmt w:val="bullet"/>
      <w:lvlText w:val="•"/>
      <w:lvlJc w:val="left"/>
      <w:pPr>
        <w:ind w:left="1619" w:hanging="164"/>
      </w:pPr>
      <w:rPr>
        <w:rFonts w:hint="default"/>
      </w:rPr>
    </w:lvl>
    <w:lvl w:ilvl="6" w:tplc="B012554E">
      <w:start w:val="1"/>
      <w:numFmt w:val="bullet"/>
      <w:lvlText w:val="•"/>
      <w:lvlJc w:val="left"/>
      <w:pPr>
        <w:ind w:left="1985" w:hanging="164"/>
      </w:pPr>
      <w:rPr>
        <w:rFonts w:hint="default"/>
      </w:rPr>
    </w:lvl>
    <w:lvl w:ilvl="7" w:tplc="202EF6F8">
      <w:start w:val="1"/>
      <w:numFmt w:val="bullet"/>
      <w:lvlText w:val="•"/>
      <w:lvlJc w:val="left"/>
      <w:pPr>
        <w:ind w:left="2352" w:hanging="164"/>
      </w:pPr>
      <w:rPr>
        <w:rFonts w:hint="default"/>
      </w:rPr>
    </w:lvl>
    <w:lvl w:ilvl="8" w:tplc="3EFA8D34">
      <w:start w:val="1"/>
      <w:numFmt w:val="bullet"/>
      <w:lvlText w:val="•"/>
      <w:lvlJc w:val="left"/>
      <w:pPr>
        <w:ind w:left="2718" w:hanging="164"/>
      </w:pPr>
      <w:rPr>
        <w:rFonts w:hint="default"/>
      </w:rPr>
    </w:lvl>
  </w:abstractNum>
  <w:abstractNum w:abstractNumId="21">
    <w:nsid w:val="691818F8"/>
    <w:multiLevelType w:val="hybridMultilevel"/>
    <w:tmpl w:val="25B845AC"/>
    <w:lvl w:ilvl="0" w:tplc="2D8017D0">
      <w:start w:val="1"/>
      <w:numFmt w:val="bullet"/>
      <w:lvlText w:val=""/>
      <w:lvlJc w:val="left"/>
      <w:pPr>
        <w:ind w:left="482" w:hanging="228"/>
      </w:pPr>
      <w:rPr>
        <w:rFonts w:ascii="Symbol" w:eastAsia="Symbol" w:hAnsi="Symbol" w:hint="default"/>
        <w:w w:val="100"/>
        <w:sz w:val="28"/>
        <w:szCs w:val="28"/>
      </w:rPr>
    </w:lvl>
    <w:lvl w:ilvl="1" w:tplc="E45E8BC8">
      <w:start w:val="1"/>
      <w:numFmt w:val="bullet"/>
      <w:lvlText w:val=""/>
      <w:lvlJc w:val="left"/>
      <w:pPr>
        <w:ind w:left="808" w:hanging="229"/>
      </w:pPr>
      <w:rPr>
        <w:rFonts w:ascii="Symbol" w:eastAsia="Symbol" w:hAnsi="Symbol" w:hint="default"/>
        <w:w w:val="100"/>
        <w:sz w:val="28"/>
        <w:szCs w:val="28"/>
      </w:rPr>
    </w:lvl>
    <w:lvl w:ilvl="2" w:tplc="FF1ED922">
      <w:start w:val="1"/>
      <w:numFmt w:val="bullet"/>
      <w:lvlText w:val="•"/>
      <w:lvlJc w:val="left"/>
      <w:pPr>
        <w:ind w:left="1055" w:hanging="229"/>
      </w:pPr>
      <w:rPr>
        <w:rFonts w:hint="default"/>
      </w:rPr>
    </w:lvl>
    <w:lvl w:ilvl="3" w:tplc="7EF29C5A">
      <w:start w:val="1"/>
      <w:numFmt w:val="bullet"/>
      <w:lvlText w:val="•"/>
      <w:lvlJc w:val="left"/>
      <w:pPr>
        <w:ind w:left="1311" w:hanging="229"/>
      </w:pPr>
      <w:rPr>
        <w:rFonts w:hint="default"/>
      </w:rPr>
    </w:lvl>
    <w:lvl w:ilvl="4" w:tplc="A434090C">
      <w:start w:val="1"/>
      <w:numFmt w:val="bullet"/>
      <w:lvlText w:val="•"/>
      <w:lvlJc w:val="left"/>
      <w:pPr>
        <w:ind w:left="1566" w:hanging="229"/>
      </w:pPr>
      <w:rPr>
        <w:rFonts w:hint="default"/>
      </w:rPr>
    </w:lvl>
    <w:lvl w:ilvl="5" w:tplc="8B54A5CE">
      <w:start w:val="1"/>
      <w:numFmt w:val="bullet"/>
      <w:lvlText w:val="•"/>
      <w:lvlJc w:val="left"/>
      <w:pPr>
        <w:ind w:left="1822" w:hanging="229"/>
      </w:pPr>
      <w:rPr>
        <w:rFonts w:hint="default"/>
      </w:rPr>
    </w:lvl>
    <w:lvl w:ilvl="6" w:tplc="64E2BB98">
      <w:start w:val="1"/>
      <w:numFmt w:val="bullet"/>
      <w:lvlText w:val="•"/>
      <w:lvlJc w:val="left"/>
      <w:pPr>
        <w:ind w:left="2078" w:hanging="229"/>
      </w:pPr>
      <w:rPr>
        <w:rFonts w:hint="default"/>
      </w:rPr>
    </w:lvl>
    <w:lvl w:ilvl="7" w:tplc="2CD201AE">
      <w:start w:val="1"/>
      <w:numFmt w:val="bullet"/>
      <w:lvlText w:val="•"/>
      <w:lvlJc w:val="left"/>
      <w:pPr>
        <w:ind w:left="2333" w:hanging="229"/>
      </w:pPr>
      <w:rPr>
        <w:rFonts w:hint="default"/>
      </w:rPr>
    </w:lvl>
    <w:lvl w:ilvl="8" w:tplc="DC88113C">
      <w:start w:val="1"/>
      <w:numFmt w:val="bullet"/>
      <w:lvlText w:val="•"/>
      <w:lvlJc w:val="left"/>
      <w:pPr>
        <w:ind w:left="2589" w:hanging="229"/>
      </w:pPr>
      <w:rPr>
        <w:rFonts w:hint="default"/>
      </w:rPr>
    </w:lvl>
  </w:abstractNum>
  <w:abstractNum w:abstractNumId="22">
    <w:nsid w:val="69E95579"/>
    <w:multiLevelType w:val="hybridMultilevel"/>
    <w:tmpl w:val="BB74FA06"/>
    <w:lvl w:ilvl="0" w:tplc="7BD4F554">
      <w:start w:val="1"/>
      <w:numFmt w:val="bullet"/>
      <w:lvlText w:val=""/>
      <w:lvlJc w:val="left"/>
      <w:pPr>
        <w:ind w:left="111" w:hanging="708"/>
      </w:pPr>
      <w:rPr>
        <w:rFonts w:ascii="Wingdings" w:eastAsia="Wingdings" w:hAnsi="Wingdings" w:hint="default"/>
        <w:w w:val="100"/>
        <w:sz w:val="28"/>
        <w:szCs w:val="28"/>
      </w:rPr>
    </w:lvl>
    <w:lvl w:ilvl="1" w:tplc="34447C6C">
      <w:start w:val="1"/>
      <w:numFmt w:val="bullet"/>
      <w:lvlText w:val="•"/>
      <w:lvlJc w:val="left"/>
      <w:pPr>
        <w:ind w:left="1140" w:hanging="708"/>
      </w:pPr>
      <w:rPr>
        <w:rFonts w:hint="default"/>
      </w:rPr>
    </w:lvl>
    <w:lvl w:ilvl="2" w:tplc="AC62D3DE">
      <w:start w:val="1"/>
      <w:numFmt w:val="bullet"/>
      <w:lvlText w:val="•"/>
      <w:lvlJc w:val="left"/>
      <w:pPr>
        <w:ind w:left="2161" w:hanging="708"/>
      </w:pPr>
      <w:rPr>
        <w:rFonts w:hint="default"/>
      </w:rPr>
    </w:lvl>
    <w:lvl w:ilvl="3" w:tplc="9C4443B0">
      <w:start w:val="1"/>
      <w:numFmt w:val="bullet"/>
      <w:lvlText w:val="•"/>
      <w:lvlJc w:val="left"/>
      <w:pPr>
        <w:ind w:left="3181" w:hanging="708"/>
      </w:pPr>
      <w:rPr>
        <w:rFonts w:hint="default"/>
      </w:rPr>
    </w:lvl>
    <w:lvl w:ilvl="4" w:tplc="2CAE9BE2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 w:tplc="A3125330">
      <w:start w:val="1"/>
      <w:numFmt w:val="bullet"/>
      <w:lvlText w:val="•"/>
      <w:lvlJc w:val="left"/>
      <w:pPr>
        <w:ind w:left="5223" w:hanging="708"/>
      </w:pPr>
      <w:rPr>
        <w:rFonts w:hint="default"/>
      </w:rPr>
    </w:lvl>
    <w:lvl w:ilvl="6" w:tplc="F3883C64">
      <w:start w:val="1"/>
      <w:numFmt w:val="bullet"/>
      <w:lvlText w:val="•"/>
      <w:lvlJc w:val="left"/>
      <w:pPr>
        <w:ind w:left="6243" w:hanging="708"/>
      </w:pPr>
      <w:rPr>
        <w:rFonts w:hint="default"/>
      </w:rPr>
    </w:lvl>
    <w:lvl w:ilvl="7" w:tplc="594AF142">
      <w:start w:val="1"/>
      <w:numFmt w:val="bullet"/>
      <w:lvlText w:val="•"/>
      <w:lvlJc w:val="left"/>
      <w:pPr>
        <w:ind w:left="7264" w:hanging="708"/>
      </w:pPr>
      <w:rPr>
        <w:rFonts w:hint="default"/>
      </w:rPr>
    </w:lvl>
    <w:lvl w:ilvl="8" w:tplc="2DA2124A">
      <w:start w:val="1"/>
      <w:numFmt w:val="bullet"/>
      <w:lvlText w:val="•"/>
      <w:lvlJc w:val="left"/>
      <w:pPr>
        <w:ind w:left="8285" w:hanging="708"/>
      </w:pPr>
      <w:rPr>
        <w:rFonts w:hint="default"/>
      </w:rPr>
    </w:lvl>
  </w:abstractNum>
  <w:abstractNum w:abstractNumId="23">
    <w:nsid w:val="72185CE6"/>
    <w:multiLevelType w:val="hybridMultilevel"/>
    <w:tmpl w:val="6B6A1A0E"/>
    <w:lvl w:ilvl="0" w:tplc="9460D572">
      <w:start w:val="1"/>
      <w:numFmt w:val="decimal"/>
      <w:lvlText w:val="%1."/>
      <w:lvlJc w:val="left"/>
      <w:pPr>
        <w:ind w:left="93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>
    <w:nsid w:val="73B412DA"/>
    <w:multiLevelType w:val="hybridMultilevel"/>
    <w:tmpl w:val="ED98708A"/>
    <w:lvl w:ilvl="0" w:tplc="9460D572">
      <w:start w:val="1"/>
      <w:numFmt w:val="decimal"/>
      <w:lvlText w:val="%1."/>
      <w:lvlJc w:val="left"/>
      <w:pPr>
        <w:ind w:left="4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>
    <w:nsid w:val="77CB7052"/>
    <w:multiLevelType w:val="hybridMultilevel"/>
    <w:tmpl w:val="DE54CCA8"/>
    <w:lvl w:ilvl="0" w:tplc="BB5EB5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F3712"/>
    <w:multiLevelType w:val="multilevel"/>
    <w:tmpl w:val="B96E694A"/>
    <w:lvl w:ilvl="0">
      <w:start w:val="3"/>
      <w:numFmt w:val="decimal"/>
      <w:lvlText w:val="%1"/>
      <w:lvlJc w:val="left"/>
      <w:pPr>
        <w:ind w:left="13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92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"/>
      <w:lvlJc w:val="left"/>
      <w:pPr>
        <w:ind w:left="112" w:hanging="708"/>
      </w:pPr>
      <w:rPr>
        <w:rFonts w:ascii="Wingdings" w:eastAsia="Wingdings" w:hAnsi="Wingdings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4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2" w:hanging="708"/>
      </w:pPr>
      <w:rPr>
        <w:rFonts w:hint="default"/>
      </w:rPr>
    </w:lvl>
  </w:abstractNum>
  <w:abstractNum w:abstractNumId="27">
    <w:nsid w:val="7DE62359"/>
    <w:multiLevelType w:val="multilevel"/>
    <w:tmpl w:val="B96CF1C6"/>
    <w:lvl w:ilvl="0">
      <w:start w:val="1"/>
      <w:numFmt w:val="decimal"/>
      <w:lvlText w:val="%1."/>
      <w:lvlJc w:val="left"/>
      <w:pPr>
        <w:ind w:left="218" w:hanging="281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342" w:hanging="8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5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1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881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4"/>
  </w:num>
  <w:num w:numId="11">
    <w:abstractNumId w:val="20"/>
  </w:num>
  <w:num w:numId="12">
    <w:abstractNumId w:val="12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26"/>
  </w:num>
  <w:num w:numId="19">
    <w:abstractNumId w:val="6"/>
  </w:num>
  <w:num w:numId="20">
    <w:abstractNumId w:val="8"/>
  </w:num>
  <w:num w:numId="21">
    <w:abstractNumId w:val="16"/>
  </w:num>
  <w:num w:numId="22">
    <w:abstractNumId w:val="27"/>
  </w:num>
  <w:num w:numId="23">
    <w:abstractNumId w:val="7"/>
  </w:num>
  <w:num w:numId="24">
    <w:abstractNumId w:val="14"/>
  </w:num>
  <w:num w:numId="25">
    <w:abstractNumId w:val="17"/>
  </w:num>
  <w:num w:numId="26">
    <w:abstractNumId w:val="24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70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EDC"/>
    <w:rsid w:val="000170DD"/>
    <w:rsid w:val="00034A54"/>
    <w:rsid w:val="0003719A"/>
    <w:rsid w:val="0003798C"/>
    <w:rsid w:val="00067D9C"/>
    <w:rsid w:val="000B5F51"/>
    <w:rsid w:val="000F3CED"/>
    <w:rsid w:val="000F694B"/>
    <w:rsid w:val="0012204B"/>
    <w:rsid w:val="0014409B"/>
    <w:rsid w:val="00162922"/>
    <w:rsid w:val="00186D76"/>
    <w:rsid w:val="001875AE"/>
    <w:rsid w:val="001D084D"/>
    <w:rsid w:val="001F30DE"/>
    <w:rsid w:val="002023E3"/>
    <w:rsid w:val="00205FFA"/>
    <w:rsid w:val="00212561"/>
    <w:rsid w:val="00240C7F"/>
    <w:rsid w:val="0028012A"/>
    <w:rsid w:val="00296380"/>
    <w:rsid w:val="00297E45"/>
    <w:rsid w:val="002B409D"/>
    <w:rsid w:val="002C2C95"/>
    <w:rsid w:val="002C540C"/>
    <w:rsid w:val="002E05E7"/>
    <w:rsid w:val="002E30E1"/>
    <w:rsid w:val="002E350B"/>
    <w:rsid w:val="002F3444"/>
    <w:rsid w:val="0031146C"/>
    <w:rsid w:val="00362360"/>
    <w:rsid w:val="003727DA"/>
    <w:rsid w:val="003A03AC"/>
    <w:rsid w:val="003A1101"/>
    <w:rsid w:val="003D1ABB"/>
    <w:rsid w:val="003D730F"/>
    <w:rsid w:val="003E08EE"/>
    <w:rsid w:val="00415A9C"/>
    <w:rsid w:val="00421665"/>
    <w:rsid w:val="00451713"/>
    <w:rsid w:val="004655EE"/>
    <w:rsid w:val="0048420F"/>
    <w:rsid w:val="00543C2E"/>
    <w:rsid w:val="00552690"/>
    <w:rsid w:val="005A0F56"/>
    <w:rsid w:val="005A15B7"/>
    <w:rsid w:val="005C0CB2"/>
    <w:rsid w:val="005D6E68"/>
    <w:rsid w:val="005F567E"/>
    <w:rsid w:val="006157B3"/>
    <w:rsid w:val="00617896"/>
    <w:rsid w:val="0063524B"/>
    <w:rsid w:val="00666921"/>
    <w:rsid w:val="00675C2B"/>
    <w:rsid w:val="00680219"/>
    <w:rsid w:val="006844B7"/>
    <w:rsid w:val="00694580"/>
    <w:rsid w:val="006A396B"/>
    <w:rsid w:val="0070224C"/>
    <w:rsid w:val="0071287D"/>
    <w:rsid w:val="0074224E"/>
    <w:rsid w:val="0079231A"/>
    <w:rsid w:val="007A5056"/>
    <w:rsid w:val="007E6594"/>
    <w:rsid w:val="00800360"/>
    <w:rsid w:val="00826EEC"/>
    <w:rsid w:val="0085279D"/>
    <w:rsid w:val="00863FD7"/>
    <w:rsid w:val="008754A6"/>
    <w:rsid w:val="00885EDC"/>
    <w:rsid w:val="008D32C6"/>
    <w:rsid w:val="008F4541"/>
    <w:rsid w:val="00903B4C"/>
    <w:rsid w:val="0091550D"/>
    <w:rsid w:val="009302FA"/>
    <w:rsid w:val="00930434"/>
    <w:rsid w:val="00930AED"/>
    <w:rsid w:val="00934AC4"/>
    <w:rsid w:val="00944542"/>
    <w:rsid w:val="00970BFA"/>
    <w:rsid w:val="00972248"/>
    <w:rsid w:val="00973BC9"/>
    <w:rsid w:val="00987283"/>
    <w:rsid w:val="009A3246"/>
    <w:rsid w:val="009B2251"/>
    <w:rsid w:val="009D0E5F"/>
    <w:rsid w:val="009F1CAA"/>
    <w:rsid w:val="00A15B07"/>
    <w:rsid w:val="00A16E0A"/>
    <w:rsid w:val="00A406D4"/>
    <w:rsid w:val="00A655D4"/>
    <w:rsid w:val="00AF61C5"/>
    <w:rsid w:val="00B05F6B"/>
    <w:rsid w:val="00B13ED4"/>
    <w:rsid w:val="00B9379D"/>
    <w:rsid w:val="00BA026E"/>
    <w:rsid w:val="00BA499D"/>
    <w:rsid w:val="00C7490B"/>
    <w:rsid w:val="00C966AE"/>
    <w:rsid w:val="00CA7898"/>
    <w:rsid w:val="00CE232F"/>
    <w:rsid w:val="00D05C61"/>
    <w:rsid w:val="00D05FB4"/>
    <w:rsid w:val="00D111C0"/>
    <w:rsid w:val="00D14278"/>
    <w:rsid w:val="00D64FA1"/>
    <w:rsid w:val="00D759B6"/>
    <w:rsid w:val="00D92409"/>
    <w:rsid w:val="00DB2145"/>
    <w:rsid w:val="00DC00CB"/>
    <w:rsid w:val="00E00AE4"/>
    <w:rsid w:val="00E07303"/>
    <w:rsid w:val="00E10C9C"/>
    <w:rsid w:val="00E379AD"/>
    <w:rsid w:val="00EC09D7"/>
    <w:rsid w:val="00F04D0F"/>
    <w:rsid w:val="00F056E0"/>
    <w:rsid w:val="00F51455"/>
    <w:rsid w:val="00F751E1"/>
    <w:rsid w:val="00FA1A15"/>
    <w:rsid w:val="00FA6899"/>
    <w:rsid w:val="00FD2A7B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0"/>
    <o:shapelayout v:ext="edit">
      <o:idmap v:ext="edit" data="1"/>
    </o:shapelayout>
  </w:shapeDefaults>
  <w:decimalSymbol w:val=","/>
  <w:listSeparator w:val=";"/>
  <w15:docId w15:val="{0C1DD2D8-1E10-413E-A7F6-E8FC2190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1C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F61C5"/>
    <w:pPr>
      <w:spacing w:before="4"/>
      <w:ind w:left="8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61C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61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61C5"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61C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F61C5"/>
  </w:style>
  <w:style w:type="paragraph" w:customStyle="1" w:styleId="TableParagraph">
    <w:name w:val="Table Paragraph"/>
    <w:basedOn w:val="a"/>
    <w:uiPriority w:val="1"/>
    <w:qFormat/>
    <w:rsid w:val="00AF61C5"/>
  </w:style>
  <w:style w:type="paragraph" w:customStyle="1" w:styleId="Style8">
    <w:name w:val="Style8"/>
    <w:basedOn w:val="a"/>
    <w:uiPriority w:val="99"/>
    <w:rsid w:val="00AF61C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F6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1C5"/>
    <w:rPr>
      <w:lang w:val="en-US"/>
    </w:rPr>
  </w:style>
  <w:style w:type="paragraph" w:styleId="a8">
    <w:name w:val="footer"/>
    <w:basedOn w:val="a"/>
    <w:link w:val="a9"/>
    <w:uiPriority w:val="99"/>
    <w:unhideWhenUsed/>
    <w:rsid w:val="00AF6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1C5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30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0434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684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4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fcoit.ru%2Ffgos%2Fnpo%2Fbup%2FBUP_270802.10.doc&amp;lr=2&amp;text=%D1%83%D1%87%D0%B5%D0%B1%D0%BD%D1%8B%D0%B9%20%D0%BF%D0%BB%D0%B0%D0%BD%20270802.10%20%D0%9C%D0%B0%D1%81%D1%82%D0%B5%D1%80%20%D0%BE%D1%82%D0%B4%D0%B5%D0%BB%D0%BE%D1%87%D0%BD%D1%8B%D1%85%20%20%D1%81%D1%82%D1%80%D0%BE%D0%B8%D1%82%D0%B5%D0%BB%D1%8C%D0%BD%D1%8B%D1%85%20%D1%80%D0%B0%D0%B1%D0%BE%D1%82&amp;l10n=ru&amp;mime=doc&amp;sign=c99fd66ff052b036398ced43ba7137ef&amp;keyno=0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fcoit.ru%2Ffgos%2Fnpo%2Fbup%2FBUP_270802.10.doc&amp;lr=2&amp;text=%D1%83%D1%87%D0%B5%D0%B1%D0%BD%D1%8B%D0%B9%20%D0%BF%D0%BB%D0%B0%D0%BD%20270802.10%20%D0%9C%D0%B0%D1%81%D1%82%D0%B5%D1%80%20%D0%BE%D1%82%D0%B4%D0%B5%D0%BB%D0%BE%D1%87%D0%BD%D1%8B%D1%85%20%20%D1%81%D1%82%D1%80%D0%BE%D0%B8%D1%82%D0%B5%D0%BB%D1%8C%D0%BD%D1%8B%D1%85%20%D1%80%D0%B0%D0%B1%D0%BE%D1%82&amp;l10n=ru&amp;mime=doc&amp;sign=c99fd66ff052b036398ced43ba7137ef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ghltd.yandex.net/yandbtm?fmode=envelope&amp;url=http%3A%2F%2Fwww.fcoit.ru%2Ffgos%2Fnpo%2Fbup%2FBUP_270802.10.doc&amp;lr=2&amp;text=%D1%83%D1%87%D0%B5%D0%B1%D0%BD%D1%8B%D0%B9%20%D0%BF%D0%BB%D0%B0%D0%BD%20270802.10%20%D0%9C%D0%B0%D1%81%D1%82%D0%B5%D1%80%20%D0%BE%D1%82%D0%B4%D0%B5%D0%BB%D0%BE%D1%87%D0%BD%D1%8B%D1%85%20%20%D1%81%D1%82%D1%80%D0%BE%D0%B8%D1%82%D0%B5%D0%BB%D1%8C%D0%BD%D1%8B%D1%85%20%D1%80%D0%B0%D0%B1%D0%BE%D1%82&amp;l10n=ru&amp;mime=doc&amp;sign=c99fd66ff052b036398ced43ba7137ef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2D20-C63A-4213-AFB3-D1431EC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4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 303</dc:creator>
  <cp:keywords/>
  <dc:description/>
  <cp:lastModifiedBy>Пользователь</cp:lastModifiedBy>
  <cp:revision>47</cp:revision>
  <cp:lastPrinted>2016-11-14T13:16:00Z</cp:lastPrinted>
  <dcterms:created xsi:type="dcterms:W3CDTF">2015-10-08T08:13:00Z</dcterms:created>
  <dcterms:modified xsi:type="dcterms:W3CDTF">2020-04-26T18:46:00Z</dcterms:modified>
</cp:coreProperties>
</file>